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BC" w:rsidRDefault="008A7FBC" w:rsidP="00BF1E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410551" wp14:editId="5375CE7D">
            <wp:simplePos x="0" y="0"/>
            <wp:positionH relativeFrom="column">
              <wp:posOffset>2804160</wp:posOffset>
            </wp:positionH>
            <wp:positionV relativeFrom="paragraph">
              <wp:posOffset>-72390</wp:posOffset>
            </wp:positionV>
            <wp:extent cx="561975" cy="628650"/>
            <wp:effectExtent l="0" t="0" r="9525" b="0"/>
            <wp:wrapSquare wrapText="bothSides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BC" w:rsidRDefault="008A7FBC" w:rsidP="00BF1E19">
      <w:pPr>
        <w:pStyle w:val="1"/>
        <w:jc w:val="center"/>
        <w:rPr>
          <w:b/>
          <w:szCs w:val="28"/>
        </w:rPr>
      </w:pPr>
    </w:p>
    <w:p w:rsidR="00A33E45" w:rsidRDefault="00A33E45" w:rsidP="00BF1E19">
      <w:pPr>
        <w:pStyle w:val="1"/>
        <w:jc w:val="center"/>
        <w:rPr>
          <w:b/>
          <w:sz w:val="24"/>
          <w:szCs w:val="24"/>
        </w:rPr>
      </w:pPr>
    </w:p>
    <w:p w:rsidR="00D04108" w:rsidRPr="00E512CD" w:rsidRDefault="00D04108" w:rsidP="00BF1E19">
      <w:pPr>
        <w:pStyle w:val="1"/>
        <w:jc w:val="center"/>
        <w:rPr>
          <w:b/>
          <w:sz w:val="24"/>
          <w:szCs w:val="24"/>
        </w:rPr>
      </w:pPr>
      <w:r w:rsidRPr="00E512CD">
        <w:rPr>
          <w:b/>
          <w:sz w:val="24"/>
          <w:szCs w:val="24"/>
        </w:rPr>
        <w:t xml:space="preserve">Администрация </w:t>
      </w:r>
    </w:p>
    <w:p w:rsidR="00D04108" w:rsidRPr="00E512CD" w:rsidRDefault="00D04108" w:rsidP="00A00119">
      <w:pPr>
        <w:pStyle w:val="1"/>
        <w:jc w:val="center"/>
        <w:rPr>
          <w:b/>
          <w:sz w:val="24"/>
          <w:szCs w:val="24"/>
        </w:rPr>
      </w:pPr>
      <w:proofErr w:type="spellStart"/>
      <w:r w:rsidRPr="00E512CD">
        <w:rPr>
          <w:b/>
          <w:sz w:val="24"/>
          <w:szCs w:val="24"/>
        </w:rPr>
        <w:t>Громовско</w:t>
      </w:r>
      <w:r w:rsidR="009B4329">
        <w:rPr>
          <w:b/>
          <w:sz w:val="24"/>
          <w:szCs w:val="24"/>
        </w:rPr>
        <w:t>го</w:t>
      </w:r>
      <w:proofErr w:type="spellEnd"/>
      <w:r w:rsidRPr="00E512CD">
        <w:rPr>
          <w:b/>
          <w:sz w:val="24"/>
          <w:szCs w:val="24"/>
        </w:rPr>
        <w:t xml:space="preserve"> сельско</w:t>
      </w:r>
      <w:r w:rsidR="009B4329">
        <w:rPr>
          <w:b/>
          <w:sz w:val="24"/>
          <w:szCs w:val="24"/>
        </w:rPr>
        <w:t>го</w:t>
      </w:r>
      <w:r w:rsidRPr="00E512CD">
        <w:rPr>
          <w:b/>
          <w:sz w:val="24"/>
          <w:szCs w:val="24"/>
        </w:rPr>
        <w:t xml:space="preserve"> поселени</w:t>
      </w:r>
      <w:r w:rsidR="009B4329">
        <w:rPr>
          <w:b/>
          <w:sz w:val="24"/>
          <w:szCs w:val="24"/>
        </w:rPr>
        <w:t>я</w:t>
      </w:r>
      <w:r w:rsidRPr="00E512CD">
        <w:rPr>
          <w:b/>
          <w:sz w:val="24"/>
          <w:szCs w:val="24"/>
        </w:rPr>
        <w:t xml:space="preserve"> </w:t>
      </w:r>
    </w:p>
    <w:p w:rsidR="009B4329" w:rsidRDefault="00D04108" w:rsidP="00A00119">
      <w:pPr>
        <w:pStyle w:val="2"/>
        <w:rPr>
          <w:sz w:val="24"/>
          <w:szCs w:val="24"/>
        </w:rPr>
      </w:pPr>
      <w:proofErr w:type="spellStart"/>
      <w:r w:rsidRPr="00E512CD">
        <w:rPr>
          <w:sz w:val="24"/>
          <w:szCs w:val="24"/>
        </w:rPr>
        <w:t>Приозерск</w:t>
      </w:r>
      <w:r w:rsidR="009B4329">
        <w:rPr>
          <w:sz w:val="24"/>
          <w:szCs w:val="24"/>
        </w:rPr>
        <w:t>ого</w:t>
      </w:r>
      <w:proofErr w:type="spellEnd"/>
      <w:r w:rsidRPr="00E512CD">
        <w:rPr>
          <w:sz w:val="24"/>
          <w:szCs w:val="24"/>
        </w:rPr>
        <w:t xml:space="preserve"> муниципальн</w:t>
      </w:r>
      <w:r w:rsidR="009B4329">
        <w:rPr>
          <w:sz w:val="24"/>
          <w:szCs w:val="24"/>
        </w:rPr>
        <w:t>ого</w:t>
      </w:r>
      <w:r w:rsidRPr="00E512CD">
        <w:rPr>
          <w:sz w:val="24"/>
          <w:szCs w:val="24"/>
        </w:rPr>
        <w:t xml:space="preserve"> район</w:t>
      </w:r>
      <w:r w:rsidR="009B4329">
        <w:rPr>
          <w:sz w:val="24"/>
          <w:szCs w:val="24"/>
        </w:rPr>
        <w:t>а</w:t>
      </w:r>
      <w:r w:rsidRPr="00E512CD">
        <w:rPr>
          <w:sz w:val="24"/>
          <w:szCs w:val="24"/>
        </w:rPr>
        <w:t xml:space="preserve">  </w:t>
      </w: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Ленинградской области</w:t>
      </w:r>
    </w:p>
    <w:p w:rsidR="00A00119" w:rsidRPr="00E512CD" w:rsidRDefault="00A00119" w:rsidP="00A0011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ПОСТАНОВЛЕНИЕ</w:t>
      </w:r>
    </w:p>
    <w:p w:rsidR="007D3781" w:rsidRPr="00E512CD" w:rsidRDefault="007D3781" w:rsidP="007D3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8CD" w:rsidRPr="00E512CD" w:rsidRDefault="00A00119" w:rsidP="00A00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C3D3D">
        <w:rPr>
          <w:rFonts w:ascii="Times New Roman" w:hAnsi="Times New Roman" w:cs="Times New Roman"/>
          <w:b/>
          <w:sz w:val="24"/>
          <w:szCs w:val="24"/>
        </w:rPr>
        <w:t>2</w:t>
      </w:r>
      <w:r w:rsidR="0044552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8C3D3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66057" w:rsidRPr="00E512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16282">
        <w:rPr>
          <w:rFonts w:ascii="Times New Roman" w:hAnsi="Times New Roman" w:cs="Times New Roman"/>
          <w:b/>
          <w:sz w:val="24"/>
          <w:szCs w:val="24"/>
        </w:rPr>
        <w:t>4</w:t>
      </w:r>
      <w:r w:rsidR="008C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>г.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3085" w:rsidRPr="00E512C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282">
        <w:rPr>
          <w:rFonts w:ascii="Times New Roman" w:hAnsi="Times New Roman" w:cs="Times New Roman"/>
          <w:b/>
          <w:sz w:val="24"/>
          <w:szCs w:val="24"/>
        </w:rPr>
        <w:t>101</w:t>
      </w:r>
    </w:p>
    <w:p w:rsidR="00B16282" w:rsidRPr="00B16282" w:rsidRDefault="00F27C0F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б утверждении отч</w:t>
      </w:r>
      <w:r w:rsidR="0044552D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ё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та о реализации муниципальн</w:t>
      </w:r>
      <w:r w:rsidR="007D3781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й</w:t>
      </w:r>
      <w:r w:rsidR="00BF1E19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83085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программы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B16282" w:rsidRPr="00B16282" w:rsidRDefault="00983085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proofErr w:type="spellStart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Громовско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го</w:t>
      </w:r>
      <w:proofErr w:type="spellEnd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ельско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го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оселени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я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Приозерск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го</w:t>
      </w:r>
      <w:proofErr w:type="spellEnd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муниципальн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го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B16282" w:rsidRPr="00B16282" w:rsidRDefault="00983085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район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а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512CD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Ленинградской</w:t>
      </w:r>
      <w:r w:rsidR="00BF1E19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бласти «Развитие культуры и физической</w:t>
      </w:r>
    </w:p>
    <w:p w:rsidR="00B16282" w:rsidRPr="00B16282" w:rsidRDefault="00B16282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ультуры в муниципальном образовании Громовское </w:t>
      </w:r>
      <w:proofErr w:type="gramStart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сельское</w:t>
      </w:r>
      <w:proofErr w:type="gramEnd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983085" w:rsidRPr="00B16282" w:rsidRDefault="00B16282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поселение на 2022-2025 годы»</w:t>
      </w:r>
      <w:r w:rsidR="00415AD7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за 20</w:t>
      </w:r>
      <w:r w:rsidR="008C3D3D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2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3</w:t>
      </w:r>
      <w:r w:rsidR="00415AD7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год.</w:t>
      </w:r>
    </w:p>
    <w:p w:rsidR="00983085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16282" w:rsidRDefault="008C3D3D" w:rsidP="008C3D3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0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73084">
        <w:rPr>
          <w:rFonts w:ascii="Times New Roman" w:hAnsi="Times New Roman" w:cs="Times New Roman"/>
          <w:sz w:val="24"/>
          <w:szCs w:val="24"/>
        </w:rPr>
        <w:t>«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73084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</w:t>
      </w:r>
      <w:proofErr w:type="spellStart"/>
      <w:r w:rsidRPr="00B73084"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Pr="00B7308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Громовское сельское поселение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73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B7308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7308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48</w:t>
      </w:r>
      <w:r w:rsidRPr="00B73084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администрация</w:t>
      </w:r>
      <w:proofErr w:type="gramEnd"/>
      <w:r w:rsidRPr="00B73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084">
        <w:rPr>
          <w:rFonts w:ascii="Times New Roman" w:hAnsi="Times New Roman" w:cs="Times New Roman"/>
          <w:sz w:val="24"/>
          <w:szCs w:val="24"/>
        </w:rPr>
        <w:t>Громовско</w:t>
      </w:r>
      <w:r w:rsidR="00B1628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1628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B7308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16282">
        <w:rPr>
          <w:rFonts w:ascii="Times New Roman" w:hAnsi="Times New Roman" w:cs="Times New Roman"/>
          <w:sz w:val="24"/>
          <w:szCs w:val="24"/>
        </w:rPr>
        <w:t>я</w:t>
      </w:r>
    </w:p>
    <w:p w:rsidR="008C3D3D" w:rsidRPr="00B16282" w:rsidRDefault="008C3D3D" w:rsidP="008C3D3D">
      <w:pPr>
        <w:pStyle w:val="Con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  <w:r w:rsidRPr="00B73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54D" w:rsidRDefault="00F27C0F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12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B16282" w:rsidRPr="00B16282" w:rsidRDefault="00B16282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BF1E19" w:rsidRPr="00E512CD" w:rsidRDefault="00BF1E19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654D" w:rsidRPr="00E512C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дить   отч</w:t>
      </w:r>
      <w:r w:rsidR="0044552D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т о   реализации   муниципальной    программы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Громовско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Приозерск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 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16282" w:rsidRPr="00B16282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282" w:rsidRPr="00B16282">
        <w:rPr>
          <w:rFonts w:ascii="Times New Roman" w:eastAsia="Times New Roman" w:hAnsi="Times New Roman" w:cs="Times New Roman"/>
          <w:sz w:val="24"/>
          <w:szCs w:val="24"/>
        </w:rPr>
        <w:t>культуры в муниципальном образовании Громовское сельское поселение на 2022-2025 годы»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нной постановлением администрации муниципального образования 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6C58EE" w:rsidRPr="00B87C63">
        <w:rPr>
          <w:rFonts w:ascii="Times New Roman" w:eastAsia="Times New Roman" w:hAnsi="Times New Roman" w:cs="Times New Roman"/>
          <w:sz w:val="24"/>
          <w:szCs w:val="24"/>
        </w:rPr>
        <w:t>от 23.12.2021г. № 372  (в редакциях</w:t>
      </w:r>
      <w:proofErr w:type="gramEnd"/>
      <w:r w:rsidR="006C58EE" w:rsidRPr="00B87C6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№127 от 19.04.2022г.; № 388 от 18.11.2022г.; № 19 от 30.01.2023г.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; №09 от 15.01.2024г.</w:t>
      </w:r>
      <w:r w:rsidR="006C58EE" w:rsidRPr="00B87C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F695E" w:rsidRPr="00E512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1D5A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>согласно приложени</w:t>
      </w:r>
      <w:r w:rsidR="00842115" w:rsidRPr="00E512CD">
        <w:rPr>
          <w:rFonts w:ascii="Times New Roman" w:eastAsia="Times New Roman" w:hAnsi="Times New Roman" w:cs="Times New Roman"/>
          <w:sz w:val="24"/>
          <w:szCs w:val="24"/>
        </w:rPr>
        <w:t>ю № 1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508" w:rsidRPr="00E512CD">
        <w:rPr>
          <w:rFonts w:ascii="Times New Roman" w:eastAsia="Times New Roman" w:hAnsi="Times New Roman" w:cs="Times New Roman"/>
          <w:sz w:val="24"/>
          <w:szCs w:val="24"/>
        </w:rPr>
        <w:t>к настоящему П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остановлению.</w:t>
      </w:r>
    </w:p>
    <w:p w:rsidR="00F27C0F" w:rsidRPr="00E512CD" w:rsidRDefault="00BF1E19" w:rsidP="008A7F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2CD">
        <w:rPr>
          <w:rFonts w:ascii="Times New Roman" w:hAnsi="Times New Roman" w:cs="Times New Roman"/>
          <w:sz w:val="24"/>
          <w:szCs w:val="24"/>
        </w:rPr>
        <w:t xml:space="preserve">    2</w:t>
      </w:r>
      <w:r w:rsidR="00F319BD" w:rsidRPr="00E512CD">
        <w:rPr>
          <w:rFonts w:ascii="Times New Roman" w:hAnsi="Times New Roman" w:cs="Times New Roman"/>
          <w:sz w:val="24"/>
          <w:szCs w:val="24"/>
        </w:rPr>
        <w:t>.</w:t>
      </w:r>
      <w:r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E512CD">
        <w:rPr>
          <w:rFonts w:ascii="Times New Roman" w:eastAsia="Times New Roman" w:hAnsi="Times New Roman" w:cs="Times New Roman"/>
          <w:sz w:val="24"/>
          <w:szCs w:val="24"/>
        </w:rPr>
        <w:t>Громовско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12CD">
        <w:rPr>
          <w:rFonts w:ascii="Times New Roman" w:eastAsia="Times New Roman" w:hAnsi="Times New Roman" w:cs="Times New Roman"/>
          <w:sz w:val="24"/>
          <w:szCs w:val="24"/>
        </w:rPr>
        <w:t>Приозерск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</w:t>
      </w:r>
      <w:hyperlink r:id="rId10" w:history="1">
        <w:r w:rsidRPr="00E512CD">
          <w:rPr>
            <w:rFonts w:ascii="Times New Roman" w:eastAsia="Times New Roman" w:hAnsi="Times New Roman" w:cs="Times New Roman"/>
            <w:sz w:val="24"/>
            <w:szCs w:val="24"/>
          </w:rPr>
          <w:t>http://www.admingromovo.ru</w:t>
        </w:r>
      </w:hyperlink>
      <w:r w:rsidR="00F27C0F" w:rsidRPr="00E512CD">
        <w:rPr>
          <w:rFonts w:ascii="Times New Roman" w:hAnsi="Times New Roman" w:cs="Times New Roman"/>
          <w:sz w:val="24"/>
          <w:szCs w:val="24"/>
        </w:rPr>
        <w:t>.</w:t>
      </w:r>
    </w:p>
    <w:p w:rsidR="00BF1E19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5DC" w:rsidRDefault="005975DC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5DC" w:rsidRDefault="005975DC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P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0C63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</w:t>
      </w:r>
      <w:r w:rsidR="00597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597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</w:t>
      </w:r>
      <w:r w:rsidR="005975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  <w:proofErr w:type="spellStart"/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утузов</w:t>
      </w:r>
      <w:proofErr w:type="spellEnd"/>
    </w:p>
    <w:p w:rsidR="008A7FBC" w:rsidRDefault="008A7FBC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512CD" w:rsidRDefault="00E512CD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975DC" w:rsidRDefault="005975DC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975DC" w:rsidRDefault="005975DC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95698" w:rsidRPr="008A7FBC" w:rsidRDefault="00A95698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F1E19" w:rsidRPr="00E512CD" w:rsidRDefault="00BF1E19" w:rsidP="00BF1E19">
      <w:pPr>
        <w:contextualSpacing/>
        <w:rPr>
          <w:rFonts w:ascii="Times New Roman" w:hAnsi="Times New Roman" w:cs="Times New Roman"/>
          <w:sz w:val="18"/>
          <w:szCs w:val="18"/>
        </w:rPr>
      </w:pPr>
      <w:r w:rsidRPr="00E512CD">
        <w:rPr>
          <w:rFonts w:ascii="Times New Roman" w:hAnsi="Times New Roman" w:cs="Times New Roman"/>
          <w:sz w:val="18"/>
          <w:szCs w:val="18"/>
        </w:rPr>
        <w:t>Исп.: Меньшикова М.Г. т. 99-4</w:t>
      </w:r>
      <w:r w:rsidR="00E512CD">
        <w:rPr>
          <w:rFonts w:ascii="Times New Roman" w:hAnsi="Times New Roman" w:cs="Times New Roman"/>
          <w:sz w:val="18"/>
          <w:szCs w:val="18"/>
        </w:rPr>
        <w:t>50</w:t>
      </w:r>
    </w:p>
    <w:p w:rsidR="00BE25E8" w:rsidRPr="00E512CD" w:rsidRDefault="00BF1E19" w:rsidP="00E512CD">
      <w:pPr>
        <w:tabs>
          <w:tab w:val="left" w:pos="1100"/>
        </w:tabs>
        <w:ind w:left="-567" w:firstLine="567"/>
        <w:contextualSpacing/>
        <w:rPr>
          <w:rFonts w:ascii="Times New Roman" w:hAnsi="Times New Roman" w:cs="Times New Roman"/>
          <w:sz w:val="18"/>
          <w:szCs w:val="18"/>
        </w:rPr>
      </w:pPr>
      <w:r w:rsidRPr="00E512CD">
        <w:rPr>
          <w:rFonts w:ascii="Times New Roman" w:hAnsi="Times New Roman" w:cs="Times New Roman"/>
          <w:sz w:val="18"/>
          <w:szCs w:val="18"/>
        </w:rPr>
        <w:t>Разослано: дело-2, КСО-1, Прокуратура-1,</w:t>
      </w:r>
      <w:r w:rsidR="008A7FBC" w:rsidRPr="00E512CD">
        <w:rPr>
          <w:rFonts w:ascii="Times New Roman" w:eastAsia="Times New Roman" w:hAnsi="Times New Roman" w:cs="Times New Roman"/>
          <w:sz w:val="18"/>
          <w:szCs w:val="18"/>
        </w:rPr>
        <w:t xml:space="preserve"> сектор экономики и финансов – 1</w:t>
      </w:r>
    </w:p>
    <w:p w:rsidR="00A95698" w:rsidRDefault="00A95698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975DC" w:rsidRDefault="005975DC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C58EE" w:rsidRDefault="006C58EE" w:rsidP="0074748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A7FBC" w:rsidRPr="00A22516" w:rsidRDefault="008A7FBC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</w:t>
      </w:r>
      <w:r w:rsidR="009B43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9B4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9B43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9B4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9B4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B43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A7FBC" w:rsidRPr="008A7FBC" w:rsidRDefault="00E512CD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6C5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0</w:t>
      </w:r>
      <w:r w:rsidR="006C5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455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5975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4455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№</w:t>
      </w:r>
      <w:r w:rsidR="005975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1</w:t>
      </w:r>
      <w:r w:rsidR="008A7FBC" w:rsidRPr="008A7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E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8A7FBC" w:rsidRDefault="008A7FBC" w:rsidP="008A7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BC" w:rsidRPr="00021BB3" w:rsidRDefault="008A7FBC" w:rsidP="008A7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BB3">
        <w:rPr>
          <w:rFonts w:ascii="Times New Roman" w:hAnsi="Times New Roman" w:cs="Times New Roman"/>
          <w:sz w:val="24"/>
          <w:szCs w:val="24"/>
        </w:rPr>
        <w:t>ОТЧЕТ</w:t>
      </w:r>
    </w:p>
    <w:p w:rsidR="00747481" w:rsidRDefault="008A7FBC" w:rsidP="00747481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747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47481" w:rsidRDefault="008A7FBC" w:rsidP="00747481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Громовское сельское поселение</w:t>
      </w:r>
      <w:r w:rsidR="00747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Приозерский </w:t>
      </w:r>
    </w:p>
    <w:p w:rsidR="005975DC" w:rsidRPr="005975DC" w:rsidRDefault="008A7FBC" w:rsidP="005975D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ый район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Ленинградской области  «</w:t>
      </w:r>
      <w:r w:rsidR="005975DC" w:rsidRPr="005975DC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</w:t>
      </w:r>
    </w:p>
    <w:p w:rsidR="005975DC" w:rsidRPr="005975DC" w:rsidRDefault="005975DC" w:rsidP="005975D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5DC">
        <w:rPr>
          <w:rFonts w:ascii="Times New Roman" w:eastAsia="Times New Roman" w:hAnsi="Times New Roman" w:cs="Times New Roman"/>
          <w:sz w:val="24"/>
          <w:szCs w:val="24"/>
        </w:rPr>
        <w:t xml:space="preserve">культуры в муниципальном образовании Громовское </w:t>
      </w:r>
      <w:proofErr w:type="gramStart"/>
      <w:r w:rsidRPr="005975DC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proofErr w:type="gramEnd"/>
      <w:r w:rsidRPr="00597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FBC" w:rsidRDefault="005975DC" w:rsidP="005975D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5DC">
        <w:rPr>
          <w:rFonts w:ascii="Times New Roman" w:eastAsia="Times New Roman" w:hAnsi="Times New Roman" w:cs="Times New Roman"/>
          <w:sz w:val="24"/>
          <w:szCs w:val="24"/>
        </w:rPr>
        <w:t>поселение на 2022-2025 годы»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544F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15AD7" w:rsidRPr="008A7FBC" w:rsidRDefault="00415AD7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AD7" w:rsidRPr="006C58EE" w:rsidRDefault="00A95698" w:rsidP="007E710E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1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5AD7" w:rsidRPr="00415AD7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 культуры в муниципальном образовании Громовское сельское поселение на 20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7E710E">
        <w:rPr>
          <w:rFonts w:ascii="Times New Roman" w:hAnsi="Times New Roman" w:cs="Times New Roman"/>
          <w:sz w:val="24"/>
          <w:szCs w:val="24"/>
        </w:rPr>
        <w:t>»</w:t>
      </w:r>
      <w:r w:rsidR="008A7FBC" w:rsidRPr="00415AD7">
        <w:rPr>
          <w:rFonts w:ascii="Times New Roman" w:hAnsi="Times New Roman" w:cs="Times New Roman"/>
          <w:sz w:val="24"/>
          <w:szCs w:val="24"/>
        </w:rPr>
        <w:t xml:space="preserve">  </w:t>
      </w:r>
      <w:r w:rsidR="00415AD7" w:rsidRPr="00415AD7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415AD7" w:rsidRPr="006C58E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6C58EE" w:rsidRPr="006C58EE">
        <w:rPr>
          <w:rFonts w:ascii="Times New Roman" w:eastAsia="Times New Roman" w:hAnsi="Times New Roman" w:cs="Times New Roman"/>
          <w:sz w:val="24"/>
          <w:szCs w:val="24"/>
        </w:rPr>
        <w:t>администрации МО Громовское сельское поселения № 372 от 23.12.2021 года «Об утверждении 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и спорта в муниципальном образовании Громовское сельское поселение на 2022-2024 годы»</w:t>
      </w:r>
      <w:proofErr w:type="gramEnd"/>
    </w:p>
    <w:p w:rsidR="00415AD7" w:rsidRPr="00415AD7" w:rsidRDefault="00415AD7" w:rsidP="00B544FD">
      <w:pPr>
        <w:pStyle w:val="ac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6C58EE" w:rsidRDefault="006C58EE" w:rsidP="00747481">
      <w:pPr>
        <w:autoSpaceDE w:val="0"/>
        <w:autoSpaceDN w:val="0"/>
        <w:adjustRightInd w:val="0"/>
        <w:spacing w:after="0" w:line="80" w:lineRule="atLeast"/>
        <w:rPr>
          <w:rFonts w:ascii="Times New Roman" w:hAnsi="Times New Roman" w:cs="Times New Roman"/>
          <w:bCs/>
          <w:sz w:val="24"/>
          <w:szCs w:val="24"/>
        </w:rPr>
      </w:pPr>
      <w:r w:rsidRPr="006C58E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127 от 19.04.2022 год</w:t>
      </w:r>
      <w:r w:rsidRPr="006C58EE">
        <w:rPr>
          <w:rFonts w:ascii="Times New Roman" w:hAnsi="Times New Roman" w:cs="Times New Roman"/>
          <w:sz w:val="24"/>
          <w:szCs w:val="24"/>
        </w:rPr>
        <w:t xml:space="preserve">а </w:t>
      </w:r>
      <w:r w:rsidRPr="006C58EE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2022-2024 годы»; </w:t>
      </w:r>
    </w:p>
    <w:p w:rsidR="00747481" w:rsidRPr="006C58EE" w:rsidRDefault="00747481" w:rsidP="00747481">
      <w:pPr>
        <w:autoSpaceDE w:val="0"/>
        <w:autoSpaceDN w:val="0"/>
        <w:adjustRightInd w:val="0"/>
        <w:spacing w:after="0" w:line="80" w:lineRule="atLeast"/>
        <w:rPr>
          <w:rFonts w:ascii="Times New Roman" w:hAnsi="Times New Roman" w:cs="Times New Roman"/>
          <w:bCs/>
          <w:sz w:val="24"/>
          <w:szCs w:val="24"/>
        </w:rPr>
      </w:pPr>
      <w:r w:rsidRPr="006C58EE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администрации МО Громовское сельское поселения № </w:t>
      </w:r>
      <w:r>
        <w:rPr>
          <w:rFonts w:ascii="Times New Roman" w:hAnsi="Times New Roman" w:cs="Times New Roman"/>
          <w:sz w:val="24"/>
          <w:szCs w:val="24"/>
          <w:u w:val="single"/>
        </w:rPr>
        <w:t>338</w:t>
      </w:r>
      <w:r w:rsidRPr="006C58EE"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u w:val="single"/>
        </w:rPr>
        <w:t>8.11</w:t>
      </w:r>
      <w:r w:rsidRPr="006C58EE">
        <w:rPr>
          <w:rFonts w:ascii="Times New Roman" w:hAnsi="Times New Roman" w:cs="Times New Roman"/>
          <w:sz w:val="24"/>
          <w:szCs w:val="24"/>
          <w:u w:val="single"/>
        </w:rPr>
        <w:t>.2022 год</w:t>
      </w:r>
      <w:r w:rsidRPr="006C58EE">
        <w:rPr>
          <w:rFonts w:ascii="Times New Roman" w:hAnsi="Times New Roman" w:cs="Times New Roman"/>
          <w:sz w:val="24"/>
          <w:szCs w:val="24"/>
        </w:rPr>
        <w:t xml:space="preserve">а </w:t>
      </w:r>
      <w:r w:rsidRPr="006C58EE">
        <w:rPr>
          <w:rFonts w:ascii="Times New Roman" w:hAnsi="Times New Roman" w:cs="Times New Roman"/>
          <w:bCs/>
          <w:sz w:val="24"/>
          <w:szCs w:val="24"/>
        </w:rPr>
        <w:t>«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2022-2024 годы»</w:t>
      </w:r>
    </w:p>
    <w:p w:rsidR="006C58EE" w:rsidRPr="006C58EE" w:rsidRDefault="006C58EE" w:rsidP="00747481">
      <w:pPr>
        <w:autoSpaceDE w:val="0"/>
        <w:autoSpaceDN w:val="0"/>
        <w:adjustRightInd w:val="0"/>
        <w:spacing w:after="0" w:line="80" w:lineRule="atLeast"/>
        <w:rPr>
          <w:rFonts w:ascii="Times New Roman" w:hAnsi="Times New Roman" w:cs="Times New Roman"/>
          <w:bCs/>
          <w:sz w:val="24"/>
          <w:szCs w:val="24"/>
        </w:rPr>
      </w:pPr>
      <w:r w:rsidRPr="006C58E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19 от 30.01.2023 год</w:t>
      </w:r>
      <w:r w:rsidRPr="006C58EE">
        <w:rPr>
          <w:rFonts w:ascii="Times New Roman" w:hAnsi="Times New Roman" w:cs="Times New Roman"/>
          <w:sz w:val="24"/>
          <w:szCs w:val="24"/>
        </w:rPr>
        <w:t>а «</w:t>
      </w:r>
      <w:r w:rsidRPr="006C58EE">
        <w:rPr>
          <w:rFonts w:ascii="Times New Roman" w:hAnsi="Times New Roman" w:cs="Times New Roman"/>
          <w:bCs/>
          <w:spacing w:val="-12"/>
          <w:sz w:val="24"/>
          <w:szCs w:val="24"/>
        </w:rPr>
        <w:t>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  2022-2024 годы», утверждённую постановлением администрации МО Громовское сельское поселение от 23.12.2021г. № 372»</w:t>
      </w:r>
    </w:p>
    <w:p w:rsidR="005975DC" w:rsidRPr="005975DC" w:rsidRDefault="005975DC" w:rsidP="005975DC">
      <w:pPr>
        <w:keepNext/>
        <w:keepLines/>
        <w:autoSpaceDE w:val="0"/>
        <w:autoSpaceDN w:val="0"/>
        <w:adjustRightInd w:val="0"/>
        <w:spacing w:line="100" w:lineRule="atLeast"/>
        <w:contextualSpacing/>
        <w:jc w:val="both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6C58EE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администрации МО Громовское сельское поселения №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6C58EE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6C58EE">
        <w:rPr>
          <w:rFonts w:ascii="Times New Roman" w:hAnsi="Times New Roman" w:cs="Times New Roman"/>
          <w:sz w:val="24"/>
          <w:szCs w:val="24"/>
          <w:u w:val="single"/>
        </w:rPr>
        <w:t>.01.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C58EE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6C58EE">
        <w:rPr>
          <w:rFonts w:ascii="Times New Roman" w:hAnsi="Times New Roman" w:cs="Times New Roman"/>
          <w:sz w:val="24"/>
          <w:szCs w:val="24"/>
        </w:rPr>
        <w:t xml:space="preserve">а </w:t>
      </w:r>
      <w:r w:rsidRPr="005975DC">
        <w:rPr>
          <w:rFonts w:ascii="Times New Roman" w:hAnsi="Times New Roman" w:cs="Times New Roman"/>
          <w:sz w:val="24"/>
          <w:szCs w:val="24"/>
        </w:rPr>
        <w:t>«</w:t>
      </w:r>
      <w:r w:rsidRPr="005975DC">
        <w:rPr>
          <w:rFonts w:ascii="Times New Roman" w:hAnsi="Times New Roman" w:cs="Times New Roman"/>
          <w:bCs/>
          <w:spacing w:val="-12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й и дополнений в муниципальную </w:t>
      </w:r>
      <w:r w:rsidRPr="005975DC">
        <w:rPr>
          <w:rFonts w:ascii="Times New Roman" w:hAnsi="Times New Roman" w:cs="Times New Roman"/>
          <w:bCs/>
          <w:spacing w:val="-12"/>
          <w:sz w:val="24"/>
          <w:szCs w:val="24"/>
        </w:rPr>
        <w:t>программу «Развитие культуры и физической культуры в муниципальном образовании Г</w:t>
      </w:r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ромовское сельское поселение на </w:t>
      </w:r>
      <w:r w:rsidRPr="005975DC">
        <w:rPr>
          <w:rFonts w:ascii="Times New Roman" w:hAnsi="Times New Roman" w:cs="Times New Roman"/>
          <w:bCs/>
          <w:spacing w:val="-12"/>
          <w:sz w:val="24"/>
          <w:szCs w:val="24"/>
        </w:rPr>
        <w:t>2022-2025 годы», утверждённую постановлением администрации МО Громовское сельское поселение от 30.01.2023г. №19»</w:t>
      </w:r>
    </w:p>
    <w:p w:rsidR="0044552D" w:rsidRPr="00A95698" w:rsidRDefault="0044552D" w:rsidP="007E710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44FD" w:rsidRPr="00A95698" w:rsidRDefault="008A7FBC" w:rsidP="00A9569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44FD">
        <w:rPr>
          <w:rFonts w:ascii="Times New Roman" w:hAnsi="Times New Roman" w:cs="Times New Roman"/>
          <w:sz w:val="24"/>
          <w:szCs w:val="24"/>
        </w:rPr>
        <w:t xml:space="preserve">   </w:t>
      </w:r>
      <w:r w:rsidR="00B544FD">
        <w:rPr>
          <w:rFonts w:ascii="Times New Roman" w:hAnsi="Times New Roman" w:cs="Times New Roman"/>
          <w:sz w:val="24"/>
          <w:szCs w:val="24"/>
        </w:rPr>
        <w:t xml:space="preserve">      </w:t>
      </w:r>
      <w:r w:rsidR="00B544FD" w:rsidRPr="00B544FD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B544FD">
        <w:rPr>
          <w:rFonts w:ascii="Times New Roman" w:hAnsi="Times New Roman" w:cs="Times New Roman"/>
          <w:sz w:val="24"/>
          <w:szCs w:val="24"/>
        </w:rPr>
        <w:t>:</w:t>
      </w:r>
    </w:p>
    <w:p w:rsidR="00B544FD" w:rsidRDefault="00B544FD" w:rsidP="00B5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44FD">
        <w:rPr>
          <w:rFonts w:ascii="Times New Roman" w:hAnsi="Times New Roman" w:cs="Times New Roman"/>
          <w:sz w:val="24"/>
          <w:szCs w:val="24"/>
        </w:rPr>
        <w:t>Главной целью</w:t>
      </w:r>
      <w:r w:rsidRPr="00B54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настоящей программы является создание условий для реализации стратегической роли культуры, библиотечного дела, физической культуры  и спорта, как духовно-нравственного основания </w:t>
      </w:r>
      <w:r w:rsidRPr="00B544FD">
        <w:rPr>
          <w:rFonts w:ascii="Times New Roman" w:hAnsi="Times New Roman" w:cs="Times New Roman"/>
          <w:sz w:val="24"/>
          <w:szCs w:val="24"/>
        </w:rPr>
        <w:t>формирования гармонично развитой личности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44FD" w:rsidRPr="00B544FD" w:rsidRDefault="00B544FD" w:rsidP="00747481">
      <w:pPr>
        <w:spacing w:after="0"/>
        <w:ind w:left="-567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:rsidR="00B544FD" w:rsidRPr="00A95698" w:rsidRDefault="00B544FD" w:rsidP="00A95698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ЗАДАЧИ МУНИЦИПАЛЬНОЙ ПРОГРАММЫ:</w:t>
      </w:r>
    </w:p>
    <w:p w:rsidR="006C58EE" w:rsidRPr="00F11218" w:rsidRDefault="006C58EE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1.Создание условий для организации досуга и обеспечения жителей поселения услугами учреждения культуры;  </w:t>
      </w:r>
    </w:p>
    <w:p w:rsidR="006C58EE" w:rsidRPr="00F11218" w:rsidRDefault="006C58EE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2.Изучение и формирование библиотечных фондов, соответствующих развитию личности, её информационным и иным потребностям;</w:t>
      </w:r>
    </w:p>
    <w:p w:rsidR="005975DC" w:rsidRDefault="005975DC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975DC" w:rsidRDefault="005975DC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C58EE" w:rsidRPr="00F11218" w:rsidRDefault="006C58EE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3.Развитие библиотеки как информационного центра, способствующего укреплению культурного и образовательного потенциала поселения;</w:t>
      </w:r>
    </w:p>
    <w:p w:rsidR="006C58EE" w:rsidRPr="00F11218" w:rsidRDefault="006C58EE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4.Повышение мотивации граждан к регулярным занятиям физической культурой  и спортом и ведению здорового образа жизни;</w:t>
      </w:r>
    </w:p>
    <w:p w:rsidR="00F11218" w:rsidRDefault="006C58EE" w:rsidP="006C58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 xml:space="preserve">5.Проведение капитального </w:t>
      </w:r>
      <w:proofErr w:type="gramStart"/>
      <w:r w:rsidRPr="00F11218">
        <w:rPr>
          <w:rFonts w:ascii="Times New Roman" w:hAnsi="Times New Roman" w:cs="Times New Roman"/>
          <w:bCs/>
          <w:sz w:val="24"/>
          <w:szCs w:val="24"/>
        </w:rPr>
        <w:t>ремонта здания Дома культуры МУК</w:t>
      </w:r>
      <w:proofErr w:type="gramEnd"/>
      <w:r w:rsidRPr="00F11218">
        <w:rPr>
          <w:rFonts w:ascii="Times New Roman" w:hAnsi="Times New Roman" w:cs="Times New Roman"/>
          <w:bCs/>
          <w:sz w:val="24"/>
          <w:szCs w:val="24"/>
        </w:rPr>
        <w:t xml:space="preserve"> КСК «</w:t>
      </w:r>
      <w:proofErr w:type="spellStart"/>
      <w:r w:rsidRPr="00F11218">
        <w:rPr>
          <w:rFonts w:ascii="Times New Roman" w:hAnsi="Times New Roman" w:cs="Times New Roman"/>
          <w:bCs/>
          <w:sz w:val="24"/>
          <w:szCs w:val="24"/>
        </w:rPr>
        <w:t>Громово</w:t>
      </w:r>
      <w:proofErr w:type="spellEnd"/>
      <w:r w:rsidRPr="00F11218">
        <w:rPr>
          <w:rFonts w:ascii="Times New Roman" w:hAnsi="Times New Roman" w:cs="Times New Roman"/>
          <w:bCs/>
          <w:sz w:val="24"/>
          <w:szCs w:val="24"/>
        </w:rPr>
        <w:t>»</w:t>
      </w:r>
    </w:p>
    <w:p w:rsidR="00F11218" w:rsidRDefault="00F11218" w:rsidP="006C58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7FBC" w:rsidRPr="00C05981" w:rsidRDefault="008A7FBC" w:rsidP="006C58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И</w:t>
      </w:r>
      <w:r w:rsidRPr="00C05981">
        <w:rPr>
          <w:rFonts w:ascii="Times New Roman" w:hAnsi="Times New Roman" w:cs="Times New Roman"/>
          <w:sz w:val="24"/>
          <w:szCs w:val="24"/>
        </w:rPr>
        <w:t>сточником финансирования Программы являются: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8A7FBC" w:rsidRPr="00617C85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</w:t>
      </w:r>
      <w:r w:rsidRPr="00617C85">
        <w:rPr>
          <w:rFonts w:ascii="Times New Roman" w:hAnsi="Times New Roman" w:cs="Times New Roman"/>
          <w:sz w:val="24"/>
          <w:szCs w:val="24"/>
        </w:rPr>
        <w:t>бюджет м</w:t>
      </w:r>
      <w:r w:rsidR="00C05981" w:rsidRPr="00617C85">
        <w:rPr>
          <w:rFonts w:ascii="Times New Roman" w:hAnsi="Times New Roman" w:cs="Times New Roman"/>
          <w:sz w:val="24"/>
          <w:szCs w:val="24"/>
        </w:rPr>
        <w:t>униципального образования Громов</w:t>
      </w:r>
      <w:r w:rsidRPr="00617C85">
        <w:rPr>
          <w:rFonts w:ascii="Times New Roman" w:hAnsi="Times New Roman" w:cs="Times New Roman"/>
          <w:sz w:val="24"/>
          <w:szCs w:val="24"/>
        </w:rPr>
        <w:t>ское сельское поселение.</w:t>
      </w:r>
    </w:p>
    <w:p w:rsidR="00C05981" w:rsidRPr="00617C85" w:rsidRDefault="00C05981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941" w:rsidRPr="00617C85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C85">
        <w:rPr>
          <w:rFonts w:ascii="Times New Roman" w:hAnsi="Times New Roman" w:cs="Times New Roman"/>
          <w:sz w:val="24"/>
          <w:szCs w:val="24"/>
        </w:rPr>
        <w:t xml:space="preserve">   В Программе на финансирование мероприятий в 20</w:t>
      </w:r>
      <w:r w:rsidR="00A95698" w:rsidRPr="00617C85">
        <w:rPr>
          <w:rFonts w:ascii="Times New Roman" w:hAnsi="Times New Roman" w:cs="Times New Roman"/>
          <w:sz w:val="24"/>
          <w:szCs w:val="24"/>
        </w:rPr>
        <w:t>2</w:t>
      </w:r>
      <w:r w:rsidR="005975DC" w:rsidRPr="00617C85">
        <w:rPr>
          <w:rFonts w:ascii="Times New Roman" w:hAnsi="Times New Roman" w:cs="Times New Roman"/>
          <w:sz w:val="24"/>
          <w:szCs w:val="24"/>
        </w:rPr>
        <w:t>3</w:t>
      </w:r>
      <w:r w:rsidRPr="00617C85">
        <w:rPr>
          <w:rFonts w:ascii="Times New Roman" w:hAnsi="Times New Roman" w:cs="Times New Roman"/>
          <w:sz w:val="24"/>
          <w:szCs w:val="24"/>
        </w:rPr>
        <w:t xml:space="preserve"> году предусмотрено </w:t>
      </w:r>
    </w:p>
    <w:p w:rsidR="008A7FBC" w:rsidRPr="00617C85" w:rsidRDefault="005975D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C85">
        <w:rPr>
          <w:rFonts w:ascii="Times New Roman" w:hAnsi="Times New Roman" w:cs="Times New Roman"/>
          <w:sz w:val="24"/>
          <w:szCs w:val="24"/>
        </w:rPr>
        <w:t>49</w:t>
      </w:r>
      <w:r w:rsidR="0086278A" w:rsidRPr="00617C85">
        <w:rPr>
          <w:rFonts w:ascii="Times New Roman" w:hAnsi="Times New Roman" w:cs="Times New Roman"/>
          <w:sz w:val="24"/>
          <w:szCs w:val="24"/>
        </w:rPr>
        <w:t> 799,3</w:t>
      </w:r>
      <w:r w:rsidRPr="00617C85">
        <w:rPr>
          <w:rFonts w:ascii="Times New Roman" w:hAnsi="Times New Roman" w:cs="Times New Roman"/>
          <w:sz w:val="24"/>
          <w:szCs w:val="24"/>
        </w:rPr>
        <w:t xml:space="preserve"> </w:t>
      </w:r>
      <w:r w:rsidR="00991941" w:rsidRPr="00617C85">
        <w:rPr>
          <w:rFonts w:ascii="Times New Roman" w:hAnsi="Times New Roman" w:cs="Times New Roman"/>
          <w:sz w:val="24"/>
          <w:szCs w:val="24"/>
        </w:rPr>
        <w:t xml:space="preserve"> </w:t>
      </w:r>
      <w:r w:rsidR="008A7FBC" w:rsidRPr="00617C85">
        <w:rPr>
          <w:rFonts w:ascii="Times New Roman" w:hAnsi="Times New Roman" w:cs="Times New Roman"/>
          <w:sz w:val="24"/>
          <w:szCs w:val="24"/>
        </w:rPr>
        <w:t>тыс</w:t>
      </w:r>
      <w:r w:rsidR="00991941" w:rsidRPr="00617C85">
        <w:rPr>
          <w:rFonts w:ascii="Times New Roman" w:hAnsi="Times New Roman" w:cs="Times New Roman"/>
          <w:sz w:val="24"/>
          <w:szCs w:val="24"/>
        </w:rPr>
        <w:t>яч</w:t>
      </w:r>
      <w:r w:rsidR="008A7FBC" w:rsidRPr="00617C85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8A7FBC" w:rsidRPr="00617C85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C85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617C85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617C85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</w:t>
      </w:r>
      <w:r w:rsidR="002B3383" w:rsidRPr="00617C85">
        <w:rPr>
          <w:rFonts w:ascii="Times New Roman" w:hAnsi="Times New Roman" w:cs="Times New Roman"/>
          <w:sz w:val="24"/>
          <w:szCs w:val="24"/>
        </w:rPr>
        <w:t>31</w:t>
      </w:r>
      <w:r w:rsidR="00BB62BB" w:rsidRPr="00617C85">
        <w:rPr>
          <w:rFonts w:ascii="Times New Roman" w:hAnsi="Times New Roman" w:cs="Times New Roman"/>
          <w:sz w:val="24"/>
          <w:szCs w:val="24"/>
        </w:rPr>
        <w:t> 418,2</w:t>
      </w:r>
      <w:r w:rsidR="002B3383" w:rsidRPr="00617C85">
        <w:rPr>
          <w:rFonts w:ascii="Times New Roman" w:hAnsi="Times New Roman" w:cs="Times New Roman"/>
          <w:sz w:val="24"/>
          <w:szCs w:val="24"/>
        </w:rPr>
        <w:t xml:space="preserve"> </w:t>
      </w:r>
      <w:r w:rsidRPr="00617C85">
        <w:rPr>
          <w:rFonts w:ascii="Times New Roman" w:hAnsi="Times New Roman" w:cs="Times New Roman"/>
          <w:sz w:val="24"/>
          <w:szCs w:val="24"/>
        </w:rPr>
        <w:t xml:space="preserve">тысяч рублей; </w:t>
      </w:r>
    </w:p>
    <w:p w:rsidR="00C05981" w:rsidRPr="00617C85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C85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617C85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617C85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2B3383" w:rsidRPr="00617C85">
        <w:rPr>
          <w:rFonts w:ascii="Times New Roman" w:hAnsi="Times New Roman" w:cs="Times New Roman"/>
          <w:sz w:val="24"/>
          <w:szCs w:val="24"/>
        </w:rPr>
        <w:t>18</w:t>
      </w:r>
      <w:r w:rsidR="00EC3E43" w:rsidRPr="00617C85">
        <w:rPr>
          <w:rFonts w:ascii="Times New Roman" w:hAnsi="Times New Roman" w:cs="Times New Roman"/>
          <w:sz w:val="24"/>
          <w:szCs w:val="24"/>
        </w:rPr>
        <w:t> 381,1</w:t>
      </w:r>
      <w:r w:rsidR="002B3383" w:rsidRPr="00617C85">
        <w:rPr>
          <w:rFonts w:ascii="Times New Roman" w:hAnsi="Times New Roman" w:cs="Times New Roman"/>
          <w:sz w:val="24"/>
          <w:szCs w:val="24"/>
        </w:rPr>
        <w:t xml:space="preserve"> </w:t>
      </w:r>
      <w:r w:rsidRPr="00617C85">
        <w:rPr>
          <w:rFonts w:ascii="Times New Roman" w:hAnsi="Times New Roman" w:cs="Times New Roman"/>
          <w:sz w:val="24"/>
          <w:szCs w:val="24"/>
        </w:rPr>
        <w:t xml:space="preserve">тысяч рублей. </w:t>
      </w:r>
    </w:p>
    <w:p w:rsidR="00C05981" w:rsidRPr="00617C85" w:rsidRDefault="00C05981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218" w:rsidRPr="00617C85" w:rsidRDefault="008A7FBC" w:rsidP="00F1121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C85">
        <w:rPr>
          <w:rFonts w:ascii="Times New Roman" w:hAnsi="Times New Roman" w:cs="Times New Roman"/>
          <w:sz w:val="24"/>
          <w:szCs w:val="24"/>
        </w:rPr>
        <w:t xml:space="preserve">Профинансировано в </w:t>
      </w:r>
      <w:proofErr w:type="spellStart"/>
      <w:r w:rsidRPr="00617C85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617C85">
        <w:rPr>
          <w:rFonts w:ascii="Times New Roman" w:hAnsi="Times New Roman" w:cs="Times New Roman"/>
          <w:sz w:val="24"/>
          <w:szCs w:val="24"/>
        </w:rPr>
        <w:t xml:space="preserve"> </w:t>
      </w:r>
      <w:r w:rsidR="0086278A" w:rsidRPr="00617C85">
        <w:rPr>
          <w:rFonts w:ascii="Times New Roman" w:hAnsi="Times New Roman" w:cs="Times New Roman"/>
          <w:sz w:val="24"/>
          <w:szCs w:val="24"/>
        </w:rPr>
        <w:t>49 780,4</w:t>
      </w:r>
      <w:r w:rsidR="00F11218" w:rsidRPr="00617C85">
        <w:rPr>
          <w:rFonts w:ascii="Times New Roman" w:hAnsi="Times New Roman" w:cs="Times New Roman"/>
          <w:sz w:val="24"/>
          <w:szCs w:val="24"/>
        </w:rPr>
        <w:t xml:space="preserve"> тысяч рублей:</w:t>
      </w:r>
    </w:p>
    <w:p w:rsidR="00F11218" w:rsidRPr="00617C85" w:rsidRDefault="00F11218" w:rsidP="00F1121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C85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617C85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617C85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</w:t>
      </w:r>
      <w:r w:rsidR="0086278A" w:rsidRPr="00617C85">
        <w:rPr>
          <w:rFonts w:ascii="Times New Roman" w:hAnsi="Times New Roman" w:cs="Times New Roman"/>
          <w:color w:val="000000"/>
          <w:sz w:val="24"/>
          <w:szCs w:val="24"/>
        </w:rPr>
        <w:t>31 418,2</w:t>
      </w:r>
      <w:r w:rsidRPr="0061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C85">
        <w:rPr>
          <w:rFonts w:ascii="Times New Roman" w:hAnsi="Times New Roman" w:cs="Times New Roman"/>
          <w:sz w:val="24"/>
          <w:szCs w:val="24"/>
        </w:rPr>
        <w:t xml:space="preserve">тысяч рублей; </w:t>
      </w:r>
    </w:p>
    <w:p w:rsidR="00F11218" w:rsidRPr="00617C85" w:rsidRDefault="00F11218" w:rsidP="00F1121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C85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617C85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617C85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EC3E43" w:rsidRPr="00617C85">
        <w:rPr>
          <w:rFonts w:ascii="Times New Roman" w:hAnsi="Times New Roman" w:cs="Times New Roman"/>
          <w:sz w:val="24"/>
          <w:szCs w:val="24"/>
        </w:rPr>
        <w:t>18 362,2</w:t>
      </w:r>
      <w:r w:rsidRPr="00617C85">
        <w:rPr>
          <w:rFonts w:ascii="Times New Roman" w:hAnsi="Times New Roman" w:cs="Times New Roman"/>
          <w:sz w:val="24"/>
          <w:szCs w:val="24"/>
        </w:rPr>
        <w:t xml:space="preserve"> тысяч рублей. </w:t>
      </w:r>
    </w:p>
    <w:p w:rsidR="00C05981" w:rsidRPr="00617C85" w:rsidRDefault="008A7FBC" w:rsidP="00F11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C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FBC" w:rsidRPr="00617C85" w:rsidRDefault="008A7FBC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C85">
        <w:rPr>
          <w:rFonts w:ascii="Times New Roman" w:hAnsi="Times New Roman" w:cs="Times New Roman"/>
          <w:sz w:val="24"/>
          <w:szCs w:val="24"/>
        </w:rPr>
        <w:t>В 20</w:t>
      </w:r>
      <w:r w:rsidR="00991941" w:rsidRPr="00617C85">
        <w:rPr>
          <w:rFonts w:ascii="Times New Roman" w:hAnsi="Times New Roman" w:cs="Times New Roman"/>
          <w:sz w:val="24"/>
          <w:szCs w:val="24"/>
        </w:rPr>
        <w:t>2</w:t>
      </w:r>
      <w:r w:rsidR="00EC3E43" w:rsidRPr="00617C85">
        <w:rPr>
          <w:rFonts w:ascii="Times New Roman" w:hAnsi="Times New Roman" w:cs="Times New Roman"/>
          <w:sz w:val="24"/>
          <w:szCs w:val="24"/>
        </w:rPr>
        <w:t>3</w:t>
      </w:r>
      <w:r w:rsidRPr="00617C85">
        <w:rPr>
          <w:rFonts w:ascii="Times New Roman" w:hAnsi="Times New Roman" w:cs="Times New Roman"/>
          <w:sz w:val="24"/>
          <w:szCs w:val="24"/>
        </w:rPr>
        <w:t xml:space="preserve"> году в рамках Программы выполнялись следующие мероприятия:</w:t>
      </w:r>
    </w:p>
    <w:p w:rsidR="00FA6FE7" w:rsidRPr="00617C85" w:rsidRDefault="00FA6FE7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FE7">
        <w:rPr>
          <w:rFonts w:ascii="Times New Roman" w:hAnsi="Times New Roman" w:cs="Times New Roman"/>
          <w:b/>
          <w:sz w:val="24"/>
          <w:szCs w:val="24"/>
          <w:u w:val="single"/>
        </w:rPr>
        <w:t>Процессная часть: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6FE7">
        <w:rPr>
          <w:rFonts w:ascii="Times New Roman" w:hAnsi="Times New Roman" w:cs="Times New Roman"/>
          <w:b/>
          <w:sz w:val="24"/>
          <w:szCs w:val="24"/>
        </w:rPr>
        <w:t>1. Комплекс процессных мероприятий «Развитие культурно-досуговой деятельности»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1.1. Обеспечение деятельности муниципальных казённых учреждений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1.2. Проведение культурно-досуговых мероприятий 1.3. «Поддержка развития общественной инфраструктуры муниципального значения»</w:t>
      </w:r>
    </w:p>
    <w:p w:rsid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1.4. Обеспечение выплат стимулирующего характера работникам муниципальных учреждений культуры Ленинградской области</w:t>
      </w:r>
    </w:p>
    <w:p w:rsid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6FE7">
        <w:rPr>
          <w:rFonts w:ascii="Times New Roman" w:hAnsi="Times New Roman" w:cs="Times New Roman"/>
          <w:b/>
          <w:sz w:val="24"/>
          <w:szCs w:val="24"/>
        </w:rPr>
        <w:t>2. Комплекс процессных мероприятий «Создание условий для развития библиотечного дела и популяризации чтения»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2.1. Обеспечение деятельности муниципальных казённых учреждений</w:t>
      </w:r>
    </w:p>
    <w:p w:rsid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2.2. Обеспечение выплат стимулирующего характера работникам муниципальных учреждений культуры Ленинградской области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6FE7">
        <w:rPr>
          <w:rFonts w:ascii="Times New Roman" w:hAnsi="Times New Roman" w:cs="Times New Roman"/>
          <w:b/>
          <w:sz w:val="24"/>
          <w:szCs w:val="24"/>
        </w:rPr>
        <w:t>3. Комплекс процессных мероприятий «Развитие физической культуры и спорта»</w:t>
      </w:r>
    </w:p>
    <w:p w:rsidR="00FA6FE7" w:rsidRPr="00980BA5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0BA5">
        <w:rPr>
          <w:rFonts w:ascii="Times New Roman" w:hAnsi="Times New Roman" w:cs="Times New Roman"/>
          <w:i/>
          <w:sz w:val="24"/>
          <w:szCs w:val="24"/>
        </w:rPr>
        <w:t xml:space="preserve">3.1. Обеспечение деятельности муниципальных казённых учреждений.   </w:t>
      </w:r>
    </w:p>
    <w:p w:rsidR="00FA6FE7" w:rsidRPr="00980BA5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0BA5">
        <w:rPr>
          <w:rFonts w:ascii="Times New Roman" w:hAnsi="Times New Roman" w:cs="Times New Roman"/>
          <w:i/>
          <w:sz w:val="24"/>
          <w:szCs w:val="24"/>
        </w:rPr>
        <w:t>3.2. Проведение культурно-досуговых мероприятий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FE7">
        <w:rPr>
          <w:rFonts w:ascii="Times New Roman" w:hAnsi="Times New Roman" w:cs="Times New Roman"/>
          <w:b/>
          <w:sz w:val="24"/>
          <w:szCs w:val="24"/>
          <w:u w:val="single"/>
        </w:rPr>
        <w:t>Проектная часть:</w:t>
      </w:r>
    </w:p>
    <w:p w:rsidR="00980BA5" w:rsidRDefault="00980BA5" w:rsidP="00FA6FE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FE7" w:rsidRPr="00980BA5" w:rsidRDefault="00980BA5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6FE7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достижение цели федерального  проекта «Современный облик сельских территорий»</w:t>
      </w:r>
    </w:p>
    <w:p w:rsidR="00FA6FE7" w:rsidRPr="00980BA5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0BA5">
        <w:rPr>
          <w:rFonts w:ascii="Times New Roman" w:hAnsi="Times New Roman" w:cs="Times New Roman"/>
          <w:i/>
          <w:sz w:val="24"/>
          <w:szCs w:val="24"/>
        </w:rPr>
        <w:t>4.1. Прочие мероприятия в области культуры</w:t>
      </w:r>
    </w:p>
    <w:p w:rsidR="00FA6FE7" w:rsidRPr="00980BA5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0BA5">
        <w:rPr>
          <w:rFonts w:ascii="Times New Roman" w:hAnsi="Times New Roman" w:cs="Times New Roman"/>
          <w:i/>
          <w:sz w:val="24"/>
          <w:szCs w:val="24"/>
        </w:rPr>
        <w:t>4.2. Мероприятия по строительству, реконструкции, модернизации объектов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7FBC" w:rsidRPr="00B87C63" w:rsidRDefault="008A7FBC" w:rsidP="00CF30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</w:t>
      </w:r>
      <w:r w:rsidRPr="00B87C63">
        <w:rPr>
          <w:rFonts w:ascii="Times New Roman" w:hAnsi="Times New Roman" w:cs="Times New Roman"/>
          <w:sz w:val="24"/>
          <w:szCs w:val="24"/>
        </w:rPr>
        <w:t>По итогам 20</w:t>
      </w:r>
      <w:r w:rsidR="00CF30A4" w:rsidRPr="00B87C63">
        <w:rPr>
          <w:rFonts w:ascii="Times New Roman" w:hAnsi="Times New Roman" w:cs="Times New Roman"/>
          <w:sz w:val="24"/>
          <w:szCs w:val="24"/>
        </w:rPr>
        <w:t>2</w:t>
      </w:r>
      <w:r w:rsidR="00617C85">
        <w:rPr>
          <w:rFonts w:ascii="Times New Roman" w:hAnsi="Times New Roman" w:cs="Times New Roman"/>
          <w:sz w:val="24"/>
          <w:szCs w:val="24"/>
        </w:rPr>
        <w:t>3</w:t>
      </w:r>
      <w:r w:rsidRPr="00B87C63">
        <w:rPr>
          <w:rFonts w:ascii="Times New Roman" w:hAnsi="Times New Roman" w:cs="Times New Roman"/>
          <w:sz w:val="24"/>
          <w:szCs w:val="24"/>
        </w:rPr>
        <w:t xml:space="preserve"> года Программа выполнена на </w:t>
      </w:r>
      <w:r w:rsidR="00617C85">
        <w:rPr>
          <w:rFonts w:ascii="Times New Roman" w:hAnsi="Times New Roman" w:cs="Times New Roman"/>
          <w:sz w:val="24"/>
          <w:szCs w:val="24"/>
        </w:rPr>
        <w:t>99,96</w:t>
      </w:r>
      <w:r w:rsidRPr="00B87C63">
        <w:rPr>
          <w:rFonts w:ascii="Times New Roman" w:hAnsi="Times New Roman" w:cs="Times New Roman"/>
          <w:sz w:val="24"/>
          <w:szCs w:val="24"/>
        </w:rPr>
        <w:t xml:space="preserve"> % от запланированного результата. Финансирование осуществлялось по всем мероприятиям Программы.</w:t>
      </w:r>
    </w:p>
    <w:p w:rsidR="001948A4" w:rsidRPr="00B87C63" w:rsidRDefault="001948A4" w:rsidP="00CF30A4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57F5" w:rsidRPr="00BE25E8" w:rsidRDefault="008A7FBC" w:rsidP="00CF30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C63">
        <w:rPr>
          <w:rFonts w:ascii="Times New Roman" w:hAnsi="Times New Roman" w:cs="Times New Roman"/>
          <w:sz w:val="24"/>
          <w:szCs w:val="24"/>
        </w:rPr>
        <w:t xml:space="preserve">   </w:t>
      </w:r>
      <w:r w:rsidR="00B257F5" w:rsidRPr="00B87C63">
        <w:rPr>
          <w:rFonts w:ascii="Times New Roman" w:hAnsi="Times New Roman" w:cs="Times New Roman"/>
          <w:sz w:val="24"/>
          <w:szCs w:val="24"/>
        </w:rPr>
        <w:t xml:space="preserve">   По итогам отч</w:t>
      </w:r>
      <w:r w:rsidR="00F67C86" w:rsidRPr="00B87C63">
        <w:rPr>
          <w:rFonts w:ascii="Times New Roman" w:hAnsi="Times New Roman" w:cs="Times New Roman"/>
          <w:sz w:val="24"/>
          <w:szCs w:val="24"/>
        </w:rPr>
        <w:t>ё</w:t>
      </w:r>
      <w:r w:rsidR="00B257F5" w:rsidRPr="00B87C63">
        <w:rPr>
          <w:rFonts w:ascii="Times New Roman" w:hAnsi="Times New Roman" w:cs="Times New Roman"/>
          <w:sz w:val="24"/>
          <w:szCs w:val="24"/>
        </w:rPr>
        <w:t xml:space="preserve">тного года значение показателей Программы достигнуто в полном </w:t>
      </w:r>
      <w:proofErr w:type="spellStart"/>
      <w:r w:rsidR="00B257F5" w:rsidRPr="00B87C63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="00B257F5" w:rsidRPr="00B87C63">
        <w:rPr>
          <w:rFonts w:ascii="Times New Roman" w:hAnsi="Times New Roman" w:cs="Times New Roman"/>
          <w:sz w:val="24"/>
          <w:szCs w:val="24"/>
        </w:rPr>
        <w:t xml:space="preserve">. Информация о достижении значений показателей отражена в </w:t>
      </w:r>
      <w:r w:rsidR="00B257F5" w:rsidRPr="00B87C63">
        <w:rPr>
          <w:rFonts w:ascii="Times New Roman" w:hAnsi="Times New Roman" w:cs="Times New Roman"/>
          <w:b/>
          <w:sz w:val="24"/>
          <w:szCs w:val="24"/>
        </w:rPr>
        <w:t>Приложении № 1</w:t>
      </w:r>
      <w:r w:rsidR="00B257F5" w:rsidRPr="00B87C63">
        <w:rPr>
          <w:rFonts w:ascii="Times New Roman" w:hAnsi="Times New Roman" w:cs="Times New Roman"/>
          <w:sz w:val="24"/>
          <w:szCs w:val="24"/>
        </w:rPr>
        <w:t xml:space="preserve"> к настоящему отч</w:t>
      </w:r>
      <w:r w:rsidR="00F67C86" w:rsidRPr="00B87C63">
        <w:rPr>
          <w:rFonts w:ascii="Times New Roman" w:hAnsi="Times New Roman" w:cs="Times New Roman"/>
          <w:sz w:val="24"/>
          <w:szCs w:val="24"/>
        </w:rPr>
        <w:t>ё</w:t>
      </w:r>
      <w:r w:rsidR="00B257F5" w:rsidRPr="00B87C63">
        <w:rPr>
          <w:rFonts w:ascii="Times New Roman" w:hAnsi="Times New Roman" w:cs="Times New Roman"/>
          <w:sz w:val="24"/>
          <w:szCs w:val="24"/>
        </w:rPr>
        <w:t>ту.</w:t>
      </w:r>
    </w:p>
    <w:p w:rsidR="00617C85" w:rsidRDefault="00617C85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C85" w:rsidRDefault="00617C85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FBC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Информация об использовании финансовых средств на реализацию Программы за 20</w:t>
      </w:r>
      <w:r w:rsidR="005255B8">
        <w:rPr>
          <w:rFonts w:ascii="Times New Roman" w:hAnsi="Times New Roman" w:cs="Times New Roman"/>
          <w:sz w:val="24"/>
          <w:szCs w:val="24"/>
        </w:rPr>
        <w:t>2</w:t>
      </w:r>
      <w:r w:rsidR="00617C85">
        <w:rPr>
          <w:rFonts w:ascii="Times New Roman" w:hAnsi="Times New Roman" w:cs="Times New Roman"/>
          <w:sz w:val="24"/>
          <w:szCs w:val="24"/>
        </w:rPr>
        <w:t>3</w:t>
      </w:r>
      <w:r w:rsidRPr="00BE25E8">
        <w:rPr>
          <w:rFonts w:ascii="Times New Roman" w:hAnsi="Times New Roman" w:cs="Times New Roman"/>
          <w:sz w:val="24"/>
          <w:szCs w:val="24"/>
        </w:rPr>
        <w:t xml:space="preserve"> год отражена в </w:t>
      </w:r>
      <w:r w:rsidRPr="00BE25E8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B257F5">
        <w:rPr>
          <w:rFonts w:ascii="Times New Roman" w:hAnsi="Times New Roman" w:cs="Times New Roman"/>
          <w:b/>
          <w:sz w:val="24"/>
          <w:szCs w:val="24"/>
        </w:rPr>
        <w:t>2</w:t>
      </w:r>
      <w:r w:rsidRPr="00BE25E8">
        <w:rPr>
          <w:rFonts w:ascii="Times New Roman" w:hAnsi="Times New Roman" w:cs="Times New Roman"/>
          <w:sz w:val="24"/>
          <w:szCs w:val="24"/>
        </w:rPr>
        <w:t xml:space="preserve"> к настоящему отч</w:t>
      </w:r>
      <w:r w:rsidR="00F67C86">
        <w:rPr>
          <w:rFonts w:ascii="Times New Roman" w:hAnsi="Times New Roman" w:cs="Times New Roman"/>
          <w:sz w:val="24"/>
          <w:szCs w:val="24"/>
        </w:rPr>
        <w:t>ё</w:t>
      </w:r>
      <w:r w:rsidRPr="00BE25E8">
        <w:rPr>
          <w:rFonts w:ascii="Times New Roman" w:hAnsi="Times New Roman" w:cs="Times New Roman"/>
          <w:sz w:val="24"/>
          <w:szCs w:val="24"/>
        </w:rPr>
        <w:t>ту.</w:t>
      </w:r>
    </w:p>
    <w:p w:rsidR="00F67C86" w:rsidRPr="00F67C86" w:rsidRDefault="008A7FBC" w:rsidP="00F67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   Оценка объ</w:t>
      </w:r>
      <w:r w:rsidR="00F67C86">
        <w:rPr>
          <w:rFonts w:ascii="Times New Roman" w:hAnsi="Times New Roman" w:cs="Times New Roman"/>
          <w:sz w:val="24"/>
          <w:szCs w:val="24"/>
        </w:rPr>
        <w:t>ё</w:t>
      </w:r>
      <w:r w:rsidRPr="00BE25E8">
        <w:rPr>
          <w:rFonts w:ascii="Times New Roman" w:hAnsi="Times New Roman" w:cs="Times New Roman"/>
          <w:sz w:val="24"/>
          <w:szCs w:val="24"/>
        </w:rPr>
        <w:t>ма и эффективности реализации мер по обеспечению Программы осуществлялась н</w:t>
      </w:r>
      <w:r w:rsidR="00E21A25">
        <w:rPr>
          <w:rFonts w:ascii="Times New Roman" w:hAnsi="Times New Roman" w:cs="Times New Roman"/>
          <w:sz w:val="24"/>
          <w:szCs w:val="24"/>
        </w:rPr>
        <w:t>а основе следующих индикаторов:</w:t>
      </w:r>
      <w:r w:rsidRPr="00BE2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 xml:space="preserve">-Увеличение количества посетителей </w:t>
      </w:r>
      <w:r>
        <w:rPr>
          <w:rFonts w:ascii="Times New Roman" w:hAnsi="Times New Roman" w:cs="Times New Roman"/>
          <w:sz w:val="24"/>
          <w:szCs w:val="24"/>
        </w:rPr>
        <w:t>культурно-досуговых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 Увеличение количества детей, привлекаемых к уч</w:t>
      </w:r>
      <w:r>
        <w:rPr>
          <w:rFonts w:ascii="Times New Roman" w:hAnsi="Times New Roman" w:cs="Times New Roman"/>
          <w:sz w:val="24"/>
          <w:szCs w:val="24"/>
        </w:rPr>
        <w:t>астию в творческих мероприят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 Увеличение количества жителей поселения занимающихся в творческих</w:t>
      </w:r>
      <w:r>
        <w:rPr>
          <w:rFonts w:ascii="Times New Roman" w:hAnsi="Times New Roman" w:cs="Times New Roman"/>
          <w:sz w:val="24"/>
          <w:szCs w:val="24"/>
        </w:rPr>
        <w:t xml:space="preserve"> коллективах МУК К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Увеличение количества посещений  библиотек п</w:t>
      </w:r>
      <w:r>
        <w:rPr>
          <w:rFonts w:ascii="Times New Roman" w:hAnsi="Times New Roman" w:cs="Times New Roman"/>
          <w:sz w:val="24"/>
          <w:szCs w:val="24"/>
        </w:rPr>
        <w:t>о сравнению с предыдущим год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24AE" w:rsidRDefault="004624AE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Увеличение количества книговыдач по сравнению с предыдущим год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тыс. ед. в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 xml:space="preserve">-Увеличение количества приобретённых книг для библиотек на 1 </w:t>
      </w: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тыс. жителей в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Соотношение средней заработной платы работников муниципальных учреждений культуры  к средней заработной плат</w:t>
      </w:r>
      <w:r>
        <w:rPr>
          <w:rFonts w:ascii="Times New Roman" w:hAnsi="Times New Roman" w:cs="Times New Roman"/>
          <w:sz w:val="24"/>
          <w:szCs w:val="24"/>
        </w:rPr>
        <w:t>е по Ленингра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 Доля граждан, систематически занимающихся физкультурой и спортом в спортивных секциях, в общей численности насе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86" w:rsidRDefault="00F67C86" w:rsidP="00F67C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67C86">
        <w:rPr>
          <w:rFonts w:ascii="Times New Roman" w:hAnsi="Times New Roman" w:cs="Times New Roman"/>
          <w:sz w:val="24"/>
          <w:szCs w:val="24"/>
        </w:rPr>
        <w:t>-Увеличение доли детей и подростков, занимающих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F67C86">
        <w:rPr>
          <w:rFonts w:ascii="Times New Roman" w:hAnsi="Times New Roman" w:cs="Times New Roman"/>
          <w:sz w:val="24"/>
          <w:szCs w:val="24"/>
        </w:rPr>
        <w:t>соотношении от</w:t>
      </w:r>
      <w:r w:rsidR="004624AE">
        <w:rPr>
          <w:rFonts w:ascii="Times New Roman" w:hAnsi="Times New Roman" w:cs="Times New Roman"/>
          <w:sz w:val="24"/>
          <w:szCs w:val="24"/>
        </w:rPr>
        <w:t xml:space="preserve"> общей численности занимающихся</w:t>
      </w:r>
      <w:proofErr w:type="gramEnd"/>
    </w:p>
    <w:p w:rsidR="00583FA7" w:rsidRDefault="00583FA7" w:rsidP="00583FA7">
      <w:pPr>
        <w:pStyle w:val="af3"/>
        <w:shd w:val="clear" w:color="auto" w:fill="FFFFFF"/>
        <w:spacing w:before="120" w:beforeAutospacing="0" w:after="120" w:afterAutospacing="0"/>
      </w:pPr>
      <w:r>
        <w:t>- Улучшение технического состояния здания Дома культуры 2023-2025г. на 100%</w:t>
      </w:r>
    </w:p>
    <w:p w:rsidR="00583FA7" w:rsidRDefault="00583FA7" w:rsidP="00F67C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617C85">
      <w:pPr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9D6153" w:rsidRPr="00B257F5" w:rsidRDefault="009D6153" w:rsidP="009D615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9D6153" w:rsidRPr="00B257F5" w:rsidRDefault="00E209DE" w:rsidP="00E209D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ходе реализации </w:t>
      </w:r>
      <w:r w:rsidR="009D6153" w:rsidRPr="00B257F5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9D6153" w:rsidRPr="005255B8" w:rsidRDefault="009D6153" w:rsidP="00E209DE">
      <w:pPr>
        <w:autoSpaceDE w:val="0"/>
        <w:autoSpaceDN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255B8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ФИЗИЧЕСКОЙ КУЛЬТУРЫ В МУНИЦИПАЛЬНОМ ОБРАЗОВАНИИ ГРОМОВСКОЕ СЕЛЬСКОЕ ПОСЕЛЕНИЕ </w:t>
      </w:r>
    </w:p>
    <w:p w:rsidR="009D6153" w:rsidRPr="00B257F5" w:rsidRDefault="009D6153" w:rsidP="00E209D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5B8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55B8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55B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D6153" w:rsidRPr="001101A6" w:rsidRDefault="00E209DE" w:rsidP="00E209DE">
      <w:pPr>
        <w:widowControl w:val="0"/>
        <w:tabs>
          <w:tab w:val="left" w:pos="6255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B257F5">
        <w:rPr>
          <w:rFonts w:ascii="Times New Roman" w:eastAsia="Calibri" w:hAnsi="Times New Roman" w:cs="Times New Roman"/>
          <w:b/>
          <w:sz w:val="24"/>
          <w:szCs w:val="24"/>
        </w:rPr>
        <w:t>инансировании</w:t>
      </w:r>
      <w:proofErr w:type="gramEnd"/>
      <w:r w:rsidRPr="00B257F5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7F5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9D6153" w:rsidRPr="001101A6" w:rsidRDefault="009D6153" w:rsidP="009D61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 Достижение целевых показателей</w:t>
      </w:r>
    </w:p>
    <w:p w:rsidR="009D6153" w:rsidRPr="007E710E" w:rsidRDefault="009D6153" w:rsidP="009D61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i/>
          <w:sz w:val="24"/>
          <w:szCs w:val="24"/>
          <w:u w:val="single"/>
        </w:rPr>
        <w:t>(ежегодно нарастающим итогом)</w:t>
      </w:r>
    </w:p>
    <w:p w:rsidR="009D6153" w:rsidRPr="006829E7" w:rsidRDefault="009D6153" w:rsidP="009D615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17C8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t xml:space="preserve">        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7"/>
        <w:gridCol w:w="6"/>
        <w:gridCol w:w="3820"/>
        <w:gridCol w:w="8"/>
        <w:gridCol w:w="846"/>
        <w:gridCol w:w="140"/>
        <w:gridCol w:w="6"/>
        <w:gridCol w:w="1415"/>
        <w:gridCol w:w="1562"/>
        <w:gridCol w:w="1134"/>
      </w:tblGrid>
      <w:tr w:rsidR="009D6153" w:rsidRPr="00021BB3" w:rsidTr="00625B6D">
        <w:trPr>
          <w:trHeight w:val="323"/>
        </w:trPr>
        <w:tc>
          <w:tcPr>
            <w:tcW w:w="987" w:type="dxa"/>
            <w:vMerge w:val="restart"/>
          </w:tcPr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 xml:space="preserve">№ </w:t>
            </w:r>
            <w:r w:rsidRPr="00EA4355">
              <w:rPr>
                <w:rFonts w:ascii="Times New Roman" w:hAnsi="Times New Roman" w:cs="Times New Roman"/>
                <w:sz w:val="20"/>
                <w:szCs w:val="20"/>
              </w:rPr>
              <w:t>строки целевого показателя</w:t>
            </w:r>
          </w:p>
        </w:tc>
        <w:tc>
          <w:tcPr>
            <w:tcW w:w="3826" w:type="dxa"/>
            <w:gridSpan w:val="2"/>
            <w:vMerge w:val="restart"/>
          </w:tcPr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4" w:type="dxa"/>
            <w:gridSpan w:val="2"/>
            <w:vMerge w:val="restart"/>
          </w:tcPr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123" w:type="dxa"/>
            <w:gridSpan w:val="4"/>
          </w:tcPr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</w:p>
        </w:tc>
        <w:tc>
          <w:tcPr>
            <w:tcW w:w="1134" w:type="dxa"/>
            <w:vMerge w:val="restart"/>
          </w:tcPr>
          <w:p w:rsidR="009D6153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роцент выполнения</w:t>
            </w:r>
          </w:p>
          <w:p w:rsidR="00372733" w:rsidRPr="00770430" w:rsidRDefault="00372733" w:rsidP="00B16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9D6153" w:rsidRPr="00021BB3" w:rsidTr="00EA4355">
        <w:trPr>
          <w:trHeight w:val="105"/>
        </w:trPr>
        <w:tc>
          <w:tcPr>
            <w:tcW w:w="987" w:type="dxa"/>
            <w:vMerge/>
          </w:tcPr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2"/>
            <w:vMerge/>
          </w:tcPr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</w:tcPr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9D6153" w:rsidRPr="00770430" w:rsidRDefault="009D6153" w:rsidP="00B16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ланируемое</w:t>
            </w:r>
          </w:p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562" w:type="dxa"/>
          </w:tcPr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430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77043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70430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770430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134" w:type="dxa"/>
            <w:vMerge/>
          </w:tcPr>
          <w:p w:rsidR="009D6153" w:rsidRPr="00770430" w:rsidRDefault="009D6153" w:rsidP="00B16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153" w:rsidRPr="00021BB3" w:rsidTr="00EA4355">
        <w:trPr>
          <w:trHeight w:val="211"/>
        </w:trPr>
        <w:tc>
          <w:tcPr>
            <w:tcW w:w="9924" w:type="dxa"/>
            <w:gridSpan w:val="10"/>
          </w:tcPr>
          <w:p w:rsidR="009D6153" w:rsidRPr="00B87C63" w:rsidRDefault="00EA4355" w:rsidP="00B16282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3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9D6153" w:rsidRPr="00021BB3" w:rsidTr="00EA4355">
        <w:trPr>
          <w:trHeight w:val="384"/>
        </w:trPr>
        <w:tc>
          <w:tcPr>
            <w:tcW w:w="9924" w:type="dxa"/>
            <w:gridSpan w:val="10"/>
          </w:tcPr>
          <w:p w:rsidR="009D6153" w:rsidRPr="00B87C63" w:rsidRDefault="009D6153" w:rsidP="00B162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3">
              <w:rPr>
                <w:rFonts w:ascii="Times New Roman" w:hAnsi="Times New Roman" w:cs="Times New Roman"/>
                <w:b/>
                <w:sz w:val="24"/>
                <w:szCs w:val="24"/>
              </w:rPr>
              <w:t>1. Комплекс процессных мероприятий «Развитие культурно-досуговой деятельности»</w:t>
            </w:r>
          </w:p>
        </w:tc>
      </w:tr>
      <w:tr w:rsidR="009D6153" w:rsidRPr="001C3BD6" w:rsidTr="00EA4355">
        <w:trPr>
          <w:trHeight w:val="492"/>
        </w:trPr>
        <w:tc>
          <w:tcPr>
            <w:tcW w:w="987" w:type="dxa"/>
            <w:vAlign w:val="center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  <w:gridSpan w:val="2"/>
          </w:tcPr>
          <w:p w:rsidR="009D6153" w:rsidRPr="00625B6D" w:rsidRDefault="009D6153" w:rsidP="00B16282">
            <w:pPr>
              <w:pStyle w:val="ac"/>
              <w:rPr>
                <w:rFonts w:ascii="Times New Roman" w:hAnsi="Times New Roman" w:cs="Times New Roman"/>
                <w:spacing w:val="-10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994" w:type="dxa"/>
            <w:gridSpan w:val="3"/>
            <w:tcBorders>
              <w:top w:val="nil"/>
            </w:tcBorders>
            <w:vAlign w:val="center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21" w:type="dxa"/>
            <w:gridSpan w:val="2"/>
            <w:tcBorders>
              <w:top w:val="nil"/>
            </w:tcBorders>
            <w:vAlign w:val="center"/>
          </w:tcPr>
          <w:p w:rsidR="009D6153" w:rsidRPr="00CA4ED3" w:rsidRDefault="009D6153" w:rsidP="00372733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4 2</w:t>
            </w:r>
            <w:r w:rsidR="003727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2" w:type="dxa"/>
            <w:vAlign w:val="center"/>
          </w:tcPr>
          <w:p w:rsidR="009D6153" w:rsidRPr="00CA4ED3" w:rsidRDefault="00372733" w:rsidP="00372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811</w:t>
            </w:r>
          </w:p>
        </w:tc>
        <w:tc>
          <w:tcPr>
            <w:tcW w:w="1134" w:type="dxa"/>
            <w:vAlign w:val="center"/>
          </w:tcPr>
          <w:p w:rsidR="009D6153" w:rsidRPr="00CA4ED3" w:rsidRDefault="00372733" w:rsidP="00B16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9D6153" w:rsidRPr="001C3BD6" w:rsidTr="00EA4355">
        <w:tc>
          <w:tcPr>
            <w:tcW w:w="987" w:type="dxa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  <w:gridSpan w:val="2"/>
          </w:tcPr>
          <w:p w:rsidR="009D6153" w:rsidRPr="00625B6D" w:rsidRDefault="009D6153" w:rsidP="00B16282">
            <w:pPr>
              <w:pStyle w:val="ac"/>
              <w:rPr>
                <w:rFonts w:ascii="Times New Roman" w:hAnsi="Times New Roman" w:cs="Times New Roman"/>
                <w:spacing w:val="-10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994" w:type="dxa"/>
            <w:gridSpan w:val="3"/>
            <w:vAlign w:val="center"/>
          </w:tcPr>
          <w:p w:rsidR="009D6153" w:rsidRPr="0022540A" w:rsidRDefault="009D6153" w:rsidP="00B16282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22540A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21" w:type="dxa"/>
            <w:gridSpan w:val="2"/>
            <w:vAlign w:val="center"/>
          </w:tcPr>
          <w:p w:rsidR="009D6153" w:rsidRPr="00CA4ED3" w:rsidRDefault="009D6153" w:rsidP="00372733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2 73</w:t>
            </w:r>
            <w:r w:rsidR="003727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2" w:type="dxa"/>
            <w:vAlign w:val="center"/>
          </w:tcPr>
          <w:p w:rsidR="009D6153" w:rsidRPr="00CA4ED3" w:rsidRDefault="00372733" w:rsidP="00372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64</w:t>
            </w:r>
          </w:p>
        </w:tc>
        <w:tc>
          <w:tcPr>
            <w:tcW w:w="1134" w:type="dxa"/>
            <w:vAlign w:val="center"/>
          </w:tcPr>
          <w:p w:rsidR="009D6153" w:rsidRPr="00CA4ED3" w:rsidRDefault="009D6153" w:rsidP="00372733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</w:t>
            </w:r>
            <w:r w:rsidR="00372733">
              <w:rPr>
                <w:rFonts w:ascii="Times New Roman" w:hAnsi="Times New Roman" w:cs="Times New Roman"/>
              </w:rPr>
              <w:t>15</w:t>
            </w:r>
            <w:r w:rsidRPr="00CA4ED3">
              <w:rPr>
                <w:rFonts w:ascii="Times New Roman" w:hAnsi="Times New Roman" w:cs="Times New Roman"/>
              </w:rPr>
              <w:t>,6</w:t>
            </w:r>
          </w:p>
        </w:tc>
      </w:tr>
      <w:tr w:rsidR="009D6153" w:rsidRPr="001C3BD6" w:rsidTr="00EA4355">
        <w:tc>
          <w:tcPr>
            <w:tcW w:w="987" w:type="dxa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  <w:gridSpan w:val="2"/>
          </w:tcPr>
          <w:p w:rsidR="009D6153" w:rsidRPr="00625B6D" w:rsidRDefault="009D6153" w:rsidP="00625B6D">
            <w:pPr>
              <w:pStyle w:val="ac"/>
              <w:rPr>
                <w:rFonts w:ascii="Times New Roman" w:hAnsi="Times New Roman" w:cs="Times New Roman"/>
                <w:spacing w:val="-10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>Количество жителей поселения занимающихся в творческих коллективах МУК КСК «</w:t>
            </w:r>
            <w:proofErr w:type="spellStart"/>
            <w:r w:rsidRPr="00625B6D">
              <w:rPr>
                <w:rFonts w:ascii="Times New Roman" w:hAnsi="Times New Roman" w:cs="Times New Roman"/>
                <w:spacing w:val="-10"/>
              </w:rPr>
              <w:t>Громово</w:t>
            </w:r>
            <w:proofErr w:type="spellEnd"/>
            <w:r w:rsidRPr="00625B6D">
              <w:rPr>
                <w:rFonts w:ascii="Times New Roman" w:hAnsi="Times New Roman" w:cs="Times New Roman"/>
                <w:spacing w:val="-10"/>
              </w:rPr>
              <w:t>»</w:t>
            </w:r>
          </w:p>
        </w:tc>
        <w:tc>
          <w:tcPr>
            <w:tcW w:w="994" w:type="dxa"/>
            <w:gridSpan w:val="3"/>
            <w:vAlign w:val="center"/>
          </w:tcPr>
          <w:p w:rsidR="009D6153" w:rsidRPr="0022540A" w:rsidRDefault="009D6153" w:rsidP="00B16282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22540A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21" w:type="dxa"/>
            <w:gridSpan w:val="2"/>
            <w:vAlign w:val="center"/>
          </w:tcPr>
          <w:p w:rsidR="009D6153" w:rsidRPr="00CA4ED3" w:rsidRDefault="009D6153" w:rsidP="00372733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3</w:t>
            </w:r>
            <w:r w:rsidR="003727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2" w:type="dxa"/>
            <w:vAlign w:val="center"/>
          </w:tcPr>
          <w:p w:rsidR="009D6153" w:rsidRPr="00CA4ED3" w:rsidRDefault="009D6153" w:rsidP="00372733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3</w:t>
            </w:r>
            <w:r w:rsidR="003727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9D6153" w:rsidRPr="00CA4ED3" w:rsidRDefault="009D6153" w:rsidP="00372733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</w:t>
            </w:r>
            <w:r w:rsidR="00372733">
              <w:rPr>
                <w:rFonts w:ascii="Times New Roman" w:hAnsi="Times New Roman" w:cs="Times New Roman"/>
              </w:rPr>
              <w:t>1</w:t>
            </w:r>
            <w:r w:rsidRPr="00CA4ED3">
              <w:rPr>
                <w:rFonts w:ascii="Times New Roman" w:hAnsi="Times New Roman" w:cs="Times New Roman"/>
              </w:rPr>
              <w:t>1</w:t>
            </w:r>
            <w:r w:rsidR="00372733">
              <w:rPr>
                <w:rFonts w:ascii="Times New Roman" w:hAnsi="Times New Roman" w:cs="Times New Roman"/>
              </w:rPr>
              <w:t>,3</w:t>
            </w:r>
          </w:p>
        </w:tc>
      </w:tr>
      <w:tr w:rsidR="009D6153" w:rsidRPr="001C3BD6" w:rsidTr="00EA4355">
        <w:tc>
          <w:tcPr>
            <w:tcW w:w="987" w:type="dxa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  <w:gridSpan w:val="2"/>
          </w:tcPr>
          <w:p w:rsidR="009D6153" w:rsidRPr="00625B6D" w:rsidRDefault="009D6153" w:rsidP="00B16282">
            <w:pPr>
              <w:pStyle w:val="ac"/>
              <w:rPr>
                <w:rFonts w:ascii="Times New Roman" w:hAnsi="Times New Roman" w:cs="Times New Roman"/>
                <w:spacing w:val="-10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>Соотношение средней заработной платы работников муниципальных учреждений культуры  к средней заработной плате по Ленинградской области</w:t>
            </w:r>
          </w:p>
        </w:tc>
        <w:tc>
          <w:tcPr>
            <w:tcW w:w="994" w:type="dxa"/>
            <w:gridSpan w:val="3"/>
            <w:vAlign w:val="center"/>
          </w:tcPr>
          <w:p w:rsidR="009D6153" w:rsidRPr="0022540A" w:rsidRDefault="009D6153" w:rsidP="00B16282">
            <w:pPr>
              <w:pStyle w:val="ac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21" w:type="dxa"/>
            <w:gridSpan w:val="2"/>
            <w:vAlign w:val="center"/>
          </w:tcPr>
          <w:p w:rsidR="009D6153" w:rsidRPr="00CA4ED3" w:rsidRDefault="00372733" w:rsidP="00372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562" w:type="dxa"/>
            <w:vAlign w:val="center"/>
          </w:tcPr>
          <w:p w:rsidR="009D6153" w:rsidRPr="00CA4ED3" w:rsidRDefault="00372733" w:rsidP="00372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34" w:type="dxa"/>
            <w:vAlign w:val="center"/>
          </w:tcPr>
          <w:p w:rsidR="009D6153" w:rsidRPr="00CA4ED3" w:rsidRDefault="009D6153" w:rsidP="00372733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0</w:t>
            </w:r>
          </w:p>
        </w:tc>
      </w:tr>
      <w:tr w:rsidR="009D6153" w:rsidRPr="001C3BD6" w:rsidTr="00EA4355">
        <w:trPr>
          <w:trHeight w:val="651"/>
        </w:trPr>
        <w:tc>
          <w:tcPr>
            <w:tcW w:w="9924" w:type="dxa"/>
            <w:gridSpan w:val="10"/>
            <w:vAlign w:val="center"/>
          </w:tcPr>
          <w:p w:rsidR="009D6153" w:rsidRPr="0022540A" w:rsidRDefault="009D6153" w:rsidP="00B162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0A">
              <w:rPr>
                <w:rFonts w:ascii="Times New Roman" w:hAnsi="Times New Roman" w:cs="Times New Roman"/>
                <w:b/>
                <w:sz w:val="24"/>
                <w:szCs w:val="24"/>
              </w:rPr>
              <w:t>2. Комплекс процессных мероприятий «Создание условий для развития библиотечного дела и популяризации чтения»</w:t>
            </w:r>
          </w:p>
          <w:p w:rsidR="009D6153" w:rsidRPr="004F1973" w:rsidRDefault="009D6153" w:rsidP="00B16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6153" w:rsidRPr="001C3BD6" w:rsidTr="00EA4355">
        <w:tc>
          <w:tcPr>
            <w:tcW w:w="987" w:type="dxa"/>
            <w:vAlign w:val="center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gridSpan w:val="2"/>
            <w:vAlign w:val="center"/>
          </w:tcPr>
          <w:p w:rsidR="009D6153" w:rsidRPr="00625B6D" w:rsidRDefault="009D6153" w:rsidP="00625B6D">
            <w:pPr>
              <w:pStyle w:val="ac"/>
              <w:rPr>
                <w:rFonts w:ascii="Times New Roman" w:hAnsi="Times New Roman" w:cs="Times New Roman"/>
                <w:spacing w:val="-10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>Количество посещений библиотеки</w:t>
            </w:r>
          </w:p>
        </w:tc>
        <w:tc>
          <w:tcPr>
            <w:tcW w:w="994" w:type="dxa"/>
            <w:gridSpan w:val="3"/>
            <w:vAlign w:val="center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1" w:type="dxa"/>
            <w:gridSpan w:val="2"/>
            <w:vAlign w:val="center"/>
          </w:tcPr>
          <w:p w:rsidR="009D6153" w:rsidRPr="0022540A" w:rsidRDefault="009D6153" w:rsidP="00372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40A">
              <w:rPr>
                <w:rFonts w:ascii="Times New Roman" w:hAnsi="Times New Roman" w:cs="Times New Roman"/>
                <w:color w:val="000000"/>
              </w:rPr>
              <w:t>16</w:t>
            </w:r>
            <w:r w:rsidR="00372733"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562" w:type="dxa"/>
            <w:vAlign w:val="center"/>
          </w:tcPr>
          <w:p w:rsidR="009D6153" w:rsidRPr="00B7177F" w:rsidRDefault="009D6153" w:rsidP="00372733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6</w:t>
            </w:r>
            <w:r w:rsidR="00372733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134" w:type="dxa"/>
            <w:vAlign w:val="center"/>
          </w:tcPr>
          <w:p w:rsidR="009D6153" w:rsidRPr="00B7177F" w:rsidRDefault="009D6153" w:rsidP="00372733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00,</w:t>
            </w:r>
            <w:r w:rsidR="00372733">
              <w:rPr>
                <w:rFonts w:ascii="Times New Roman" w:hAnsi="Times New Roman" w:cs="Times New Roman"/>
              </w:rPr>
              <w:t>1</w:t>
            </w:r>
          </w:p>
        </w:tc>
      </w:tr>
      <w:tr w:rsidR="009D6153" w:rsidRPr="001C3BD6" w:rsidTr="00EA4355">
        <w:trPr>
          <w:trHeight w:val="362"/>
        </w:trPr>
        <w:tc>
          <w:tcPr>
            <w:tcW w:w="987" w:type="dxa"/>
            <w:vAlign w:val="center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  <w:gridSpan w:val="2"/>
            <w:vAlign w:val="center"/>
          </w:tcPr>
          <w:p w:rsidR="009D6153" w:rsidRPr="00625B6D" w:rsidRDefault="009D6153" w:rsidP="00625B6D">
            <w:pPr>
              <w:pStyle w:val="ac"/>
              <w:rPr>
                <w:rFonts w:ascii="Times New Roman" w:hAnsi="Times New Roman" w:cs="Times New Roman"/>
                <w:spacing w:val="-10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>Количество книговыдачи</w:t>
            </w:r>
          </w:p>
        </w:tc>
        <w:tc>
          <w:tcPr>
            <w:tcW w:w="994" w:type="dxa"/>
            <w:gridSpan w:val="3"/>
            <w:vAlign w:val="center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1" w:type="dxa"/>
            <w:gridSpan w:val="2"/>
            <w:vAlign w:val="center"/>
          </w:tcPr>
          <w:p w:rsidR="009D6153" w:rsidRPr="0022540A" w:rsidRDefault="009D6153" w:rsidP="00372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40A">
              <w:rPr>
                <w:rFonts w:ascii="Times New Roman" w:hAnsi="Times New Roman" w:cs="Times New Roman"/>
                <w:color w:val="000000"/>
              </w:rPr>
              <w:t>244</w:t>
            </w:r>
            <w:r w:rsidR="00372733">
              <w:rPr>
                <w:rFonts w:ascii="Times New Roman" w:hAnsi="Times New Roman" w:cs="Times New Roman"/>
                <w:color w:val="000000"/>
              </w:rPr>
              <w:t>4</w:t>
            </w:r>
            <w:r w:rsidRPr="002254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2" w:type="dxa"/>
            <w:vAlign w:val="center"/>
          </w:tcPr>
          <w:p w:rsidR="009D6153" w:rsidRPr="00B7177F" w:rsidRDefault="009D6153" w:rsidP="00372733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24</w:t>
            </w:r>
            <w:r w:rsidR="00372733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134" w:type="dxa"/>
            <w:vAlign w:val="center"/>
          </w:tcPr>
          <w:p w:rsidR="009D6153" w:rsidRPr="00B7177F" w:rsidRDefault="00372733" w:rsidP="00B16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</w:tr>
      <w:tr w:rsidR="009D6153" w:rsidRPr="001C3BD6" w:rsidTr="00EA4355">
        <w:trPr>
          <w:trHeight w:val="423"/>
        </w:trPr>
        <w:tc>
          <w:tcPr>
            <w:tcW w:w="987" w:type="dxa"/>
            <w:vAlign w:val="center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gridSpan w:val="2"/>
            <w:vAlign w:val="center"/>
          </w:tcPr>
          <w:p w:rsidR="009D6153" w:rsidRPr="00625B6D" w:rsidRDefault="009D6153" w:rsidP="00625B6D">
            <w:pPr>
              <w:pStyle w:val="ac"/>
              <w:rPr>
                <w:rFonts w:ascii="Times New Roman" w:hAnsi="Times New Roman" w:cs="Times New Roman"/>
                <w:spacing w:val="-10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>Количество приобретённого книжного фонда</w:t>
            </w:r>
          </w:p>
        </w:tc>
        <w:tc>
          <w:tcPr>
            <w:tcW w:w="994" w:type="dxa"/>
            <w:gridSpan w:val="3"/>
            <w:vAlign w:val="center"/>
          </w:tcPr>
          <w:p w:rsidR="009D6153" w:rsidRPr="0022540A" w:rsidRDefault="009D6153" w:rsidP="00B16282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1" w:type="dxa"/>
            <w:gridSpan w:val="2"/>
            <w:vAlign w:val="center"/>
          </w:tcPr>
          <w:p w:rsidR="009D6153" w:rsidRPr="0022540A" w:rsidRDefault="009D6153" w:rsidP="00372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40A">
              <w:rPr>
                <w:rFonts w:ascii="Times New Roman" w:hAnsi="Times New Roman" w:cs="Times New Roman"/>
                <w:color w:val="000000"/>
              </w:rPr>
              <w:t>1</w:t>
            </w:r>
            <w:r w:rsidR="00372733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562" w:type="dxa"/>
            <w:vAlign w:val="center"/>
          </w:tcPr>
          <w:p w:rsidR="009D6153" w:rsidRPr="00B7177F" w:rsidRDefault="00372733" w:rsidP="00B16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134" w:type="dxa"/>
            <w:vAlign w:val="center"/>
          </w:tcPr>
          <w:p w:rsidR="009D6153" w:rsidRPr="00B7177F" w:rsidRDefault="00372733" w:rsidP="00B16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 w:rsidR="009D6153" w:rsidRPr="001C3BD6" w:rsidTr="00EA4355">
        <w:trPr>
          <w:trHeight w:val="481"/>
        </w:trPr>
        <w:tc>
          <w:tcPr>
            <w:tcW w:w="9924" w:type="dxa"/>
            <w:gridSpan w:val="10"/>
            <w:vAlign w:val="center"/>
          </w:tcPr>
          <w:p w:rsidR="009D6153" w:rsidRPr="0022540A" w:rsidRDefault="009D6153" w:rsidP="00B162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0A">
              <w:rPr>
                <w:rFonts w:ascii="Times New Roman" w:hAnsi="Times New Roman" w:cs="Times New Roman"/>
                <w:b/>
                <w:sz w:val="24"/>
                <w:szCs w:val="24"/>
              </w:rPr>
              <w:t>3. Комплекс процессных мероприятий «Развитие физической культуры и спорта»</w:t>
            </w:r>
          </w:p>
          <w:p w:rsidR="009D6153" w:rsidRPr="0022540A" w:rsidRDefault="009D6153" w:rsidP="00B16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153" w:rsidRPr="001C3BD6" w:rsidTr="00EA4355">
        <w:trPr>
          <w:trHeight w:val="1022"/>
        </w:trPr>
        <w:tc>
          <w:tcPr>
            <w:tcW w:w="987" w:type="dxa"/>
            <w:vAlign w:val="center"/>
          </w:tcPr>
          <w:p w:rsidR="009D6153" w:rsidRPr="004F1973" w:rsidRDefault="009D6153" w:rsidP="00B16282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gridSpan w:val="2"/>
          </w:tcPr>
          <w:p w:rsidR="009D6153" w:rsidRPr="00625B6D" w:rsidRDefault="009D6153" w:rsidP="00B16282">
            <w:pPr>
              <w:pStyle w:val="ac"/>
              <w:rPr>
                <w:rFonts w:ascii="Times New Roman" w:hAnsi="Times New Roman" w:cs="Times New Roman"/>
                <w:spacing w:val="-10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>Увеличение количества населения, систематически занимающегося физической культурой и спортом в спортивных секциях</w:t>
            </w:r>
          </w:p>
        </w:tc>
        <w:tc>
          <w:tcPr>
            <w:tcW w:w="994" w:type="dxa"/>
            <w:gridSpan w:val="3"/>
            <w:vAlign w:val="center"/>
          </w:tcPr>
          <w:p w:rsidR="009D6153" w:rsidRPr="004F1973" w:rsidRDefault="009D6153" w:rsidP="00B1628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F197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421" w:type="dxa"/>
            <w:gridSpan w:val="2"/>
            <w:vAlign w:val="center"/>
          </w:tcPr>
          <w:p w:rsidR="009D6153" w:rsidRPr="0022540A" w:rsidRDefault="009D6153" w:rsidP="00372733">
            <w:pPr>
              <w:jc w:val="center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34</w:t>
            </w:r>
            <w:r w:rsidR="00372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" w:type="dxa"/>
            <w:vAlign w:val="center"/>
          </w:tcPr>
          <w:p w:rsidR="009D6153" w:rsidRPr="00CA4ED3" w:rsidRDefault="009D6153" w:rsidP="00372733">
            <w:pPr>
              <w:contextualSpacing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3</w:t>
            </w:r>
            <w:r w:rsidR="0037273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9D6153" w:rsidRPr="00CA4ED3" w:rsidRDefault="009D6153" w:rsidP="00B16282">
            <w:pPr>
              <w:contextualSpacing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0,6</w:t>
            </w:r>
          </w:p>
        </w:tc>
      </w:tr>
      <w:tr w:rsidR="009D6153" w:rsidRPr="001C3BD6" w:rsidTr="00625B6D">
        <w:trPr>
          <w:trHeight w:val="1279"/>
        </w:trPr>
        <w:tc>
          <w:tcPr>
            <w:tcW w:w="987" w:type="dxa"/>
            <w:vAlign w:val="center"/>
          </w:tcPr>
          <w:p w:rsidR="009D6153" w:rsidRPr="004F1973" w:rsidRDefault="009D6153" w:rsidP="00B16282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  <w:gridSpan w:val="2"/>
          </w:tcPr>
          <w:p w:rsidR="009D6153" w:rsidRPr="00625B6D" w:rsidRDefault="009D6153" w:rsidP="00372733">
            <w:pPr>
              <w:pStyle w:val="ac"/>
              <w:rPr>
                <w:rFonts w:ascii="Times New Roman" w:hAnsi="Times New Roman" w:cs="Times New Roman"/>
                <w:spacing w:val="-10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>Увеличение доли населения, систематически занимающегося физической культурой и спортом в спортивных секциях (в % соотношении от общей численности населения (21</w:t>
            </w:r>
            <w:r w:rsidR="00372733" w:rsidRPr="00625B6D">
              <w:rPr>
                <w:rFonts w:ascii="Times New Roman" w:hAnsi="Times New Roman" w:cs="Times New Roman"/>
                <w:spacing w:val="-10"/>
              </w:rPr>
              <w:t>17</w:t>
            </w:r>
            <w:r w:rsidRPr="00625B6D">
              <w:rPr>
                <w:rFonts w:ascii="Times New Roman" w:hAnsi="Times New Roman" w:cs="Times New Roman"/>
                <w:spacing w:val="-10"/>
              </w:rPr>
              <w:t xml:space="preserve"> чел.))</w:t>
            </w:r>
          </w:p>
        </w:tc>
        <w:tc>
          <w:tcPr>
            <w:tcW w:w="994" w:type="dxa"/>
            <w:gridSpan w:val="3"/>
            <w:vAlign w:val="center"/>
          </w:tcPr>
          <w:p w:rsidR="009D6153" w:rsidRPr="004F1973" w:rsidRDefault="009D6153" w:rsidP="00B16282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1" w:type="dxa"/>
            <w:gridSpan w:val="2"/>
            <w:vAlign w:val="center"/>
          </w:tcPr>
          <w:p w:rsidR="009D6153" w:rsidRPr="001C1130" w:rsidRDefault="00372733" w:rsidP="00B16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62" w:type="dxa"/>
            <w:vAlign w:val="center"/>
          </w:tcPr>
          <w:p w:rsidR="009D6153" w:rsidRPr="001C1130" w:rsidRDefault="009D6153" w:rsidP="00B16282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6</w:t>
            </w:r>
            <w:r w:rsidR="00DD5D50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vAlign w:val="center"/>
          </w:tcPr>
          <w:p w:rsidR="009D6153" w:rsidRPr="001C1130" w:rsidRDefault="00DD5D50" w:rsidP="00B1628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</w:tr>
      <w:tr w:rsidR="009D6153" w:rsidRPr="001C3BD6" w:rsidTr="00625B6D">
        <w:trPr>
          <w:trHeight w:val="746"/>
        </w:trPr>
        <w:tc>
          <w:tcPr>
            <w:tcW w:w="987" w:type="dxa"/>
            <w:vAlign w:val="center"/>
          </w:tcPr>
          <w:p w:rsidR="009D6153" w:rsidRPr="004F1973" w:rsidRDefault="009D6153" w:rsidP="00B1628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gridSpan w:val="2"/>
          </w:tcPr>
          <w:p w:rsidR="009D6153" w:rsidRPr="00A223E1" w:rsidRDefault="009D6153" w:rsidP="00B16282">
            <w:pPr>
              <w:pStyle w:val="ac"/>
              <w:rPr>
                <w:rFonts w:ascii="Times New Roman" w:hAnsi="Times New Roman"/>
                <w:spacing w:val="-8"/>
              </w:rPr>
            </w:pPr>
            <w:r w:rsidRPr="00A223E1">
              <w:rPr>
                <w:rFonts w:ascii="Times New Roman" w:hAnsi="Times New Roman"/>
                <w:spacing w:val="-8"/>
              </w:rPr>
              <w:t xml:space="preserve">Увеличение количества детей и подростков, занимающихся физической культурой и спортом </w:t>
            </w:r>
          </w:p>
        </w:tc>
        <w:tc>
          <w:tcPr>
            <w:tcW w:w="994" w:type="dxa"/>
            <w:gridSpan w:val="3"/>
            <w:vAlign w:val="center"/>
          </w:tcPr>
          <w:p w:rsidR="009D6153" w:rsidRPr="00E21A25" w:rsidRDefault="009D6153" w:rsidP="00B16282">
            <w:pPr>
              <w:pStyle w:val="ac"/>
              <w:contextualSpacing/>
              <w:jc w:val="center"/>
              <w:rPr>
                <w:rFonts w:ascii="Times New Roman" w:hAnsi="Times New Roman"/>
              </w:rPr>
            </w:pPr>
            <w:r w:rsidRPr="00E21A25">
              <w:rPr>
                <w:rFonts w:ascii="Times New Roman" w:hAnsi="Times New Roman"/>
              </w:rPr>
              <w:t>чел.</w:t>
            </w:r>
          </w:p>
        </w:tc>
        <w:tc>
          <w:tcPr>
            <w:tcW w:w="1421" w:type="dxa"/>
            <w:gridSpan w:val="2"/>
            <w:vAlign w:val="center"/>
          </w:tcPr>
          <w:p w:rsidR="009D6153" w:rsidRPr="0022540A" w:rsidRDefault="009D6153" w:rsidP="00372733">
            <w:pPr>
              <w:jc w:val="center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21</w:t>
            </w:r>
            <w:r w:rsidR="00372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" w:type="dxa"/>
            <w:vAlign w:val="center"/>
          </w:tcPr>
          <w:p w:rsidR="009D6153" w:rsidRPr="001C1130" w:rsidRDefault="009D6153" w:rsidP="00DD5D50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2</w:t>
            </w:r>
            <w:r w:rsidR="00DD5D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9D6153" w:rsidRPr="001C1130" w:rsidRDefault="009D6153" w:rsidP="00DD5D50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</w:t>
            </w:r>
            <w:r w:rsidR="00DD5D50">
              <w:rPr>
                <w:rFonts w:ascii="Times New Roman" w:hAnsi="Times New Roman" w:cs="Times New Roman"/>
              </w:rPr>
              <w:t>00</w:t>
            </w:r>
          </w:p>
        </w:tc>
      </w:tr>
      <w:tr w:rsidR="00EA4355" w:rsidRPr="0022540A" w:rsidTr="00EA4355">
        <w:trPr>
          <w:trHeight w:val="283"/>
        </w:trPr>
        <w:tc>
          <w:tcPr>
            <w:tcW w:w="9924" w:type="dxa"/>
            <w:gridSpan w:val="10"/>
            <w:vAlign w:val="center"/>
          </w:tcPr>
          <w:p w:rsidR="00EA4355" w:rsidRPr="0022540A" w:rsidRDefault="00EA4355" w:rsidP="00EA435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35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  <w:r w:rsidRPr="0022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4355" w:rsidRPr="00CA4ED3" w:rsidTr="00EA4355">
        <w:trPr>
          <w:trHeight w:val="543"/>
        </w:trPr>
        <w:tc>
          <w:tcPr>
            <w:tcW w:w="9924" w:type="dxa"/>
            <w:gridSpan w:val="10"/>
          </w:tcPr>
          <w:p w:rsidR="00EA4355" w:rsidRPr="00EA4355" w:rsidRDefault="00EA4355" w:rsidP="00EA43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A43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достижение цели федерального проекта «Совр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ый облик сельских территорий»</w:t>
            </w:r>
          </w:p>
        </w:tc>
      </w:tr>
      <w:tr w:rsidR="00EA4355" w:rsidRPr="001C1130" w:rsidTr="00625B6D">
        <w:trPr>
          <w:trHeight w:val="553"/>
        </w:trPr>
        <w:tc>
          <w:tcPr>
            <w:tcW w:w="993" w:type="dxa"/>
            <w:gridSpan w:val="2"/>
          </w:tcPr>
          <w:p w:rsidR="00EA4355" w:rsidRPr="00A223E1" w:rsidRDefault="00EA4355" w:rsidP="00EA4355">
            <w:pPr>
              <w:pStyle w:val="ac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</w:t>
            </w:r>
          </w:p>
        </w:tc>
        <w:tc>
          <w:tcPr>
            <w:tcW w:w="3828" w:type="dxa"/>
            <w:gridSpan w:val="2"/>
          </w:tcPr>
          <w:p w:rsidR="00EA4355" w:rsidRPr="00A223E1" w:rsidRDefault="00EA4355" w:rsidP="00EA4355">
            <w:pPr>
              <w:pStyle w:val="ac"/>
              <w:rPr>
                <w:rFonts w:ascii="Times New Roman" w:hAnsi="Times New Roman"/>
                <w:spacing w:val="-8"/>
              </w:rPr>
            </w:pPr>
            <w:r w:rsidRPr="00625B6D">
              <w:rPr>
                <w:rFonts w:ascii="Times New Roman" w:hAnsi="Times New Roman" w:cs="Times New Roman"/>
                <w:spacing w:val="-10"/>
              </w:rPr>
              <w:t>Улучшение технического состояния здания (капитальный ремонт)</w:t>
            </w:r>
          </w:p>
        </w:tc>
        <w:tc>
          <w:tcPr>
            <w:tcW w:w="992" w:type="dxa"/>
            <w:gridSpan w:val="3"/>
            <w:vAlign w:val="center"/>
          </w:tcPr>
          <w:p w:rsidR="00EA4355" w:rsidRPr="004F1973" w:rsidRDefault="00EA4355" w:rsidP="00EA435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5" w:type="dxa"/>
            <w:vAlign w:val="center"/>
          </w:tcPr>
          <w:p w:rsidR="00EA4355" w:rsidRPr="001C1130" w:rsidRDefault="00EA4355" w:rsidP="00EA4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2" w:type="dxa"/>
            <w:vAlign w:val="center"/>
          </w:tcPr>
          <w:p w:rsidR="00EA4355" w:rsidRPr="001C1130" w:rsidRDefault="00EA4355" w:rsidP="00EA43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  <w:vAlign w:val="center"/>
          </w:tcPr>
          <w:p w:rsidR="00EA4355" w:rsidRPr="001C1130" w:rsidRDefault="00EA4355" w:rsidP="00EA43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</w:tbl>
    <w:p w:rsidR="00B87C63" w:rsidRPr="00F67C86" w:rsidRDefault="00B87C63" w:rsidP="00F67C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87C63" w:rsidRPr="00F67C86" w:rsidSect="007E710E">
          <w:footerReference w:type="default" r:id="rId11"/>
          <w:pgSz w:w="11906" w:h="16838"/>
          <w:pgMar w:top="284" w:right="850" w:bottom="284" w:left="1276" w:header="0" w:footer="283" w:gutter="0"/>
          <w:cols w:space="708"/>
          <w:titlePg/>
          <w:docGrid w:linePitch="360"/>
        </w:sectPr>
      </w:pPr>
    </w:p>
    <w:p w:rsidR="002343AD" w:rsidRPr="001D1C7A" w:rsidRDefault="002343AD" w:rsidP="00DD5D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"/>
          <w:szCs w:val="2"/>
        </w:rPr>
        <w:sectPr w:rsidR="002343AD" w:rsidRPr="001D1C7A" w:rsidSect="00DD5D50">
          <w:footerReference w:type="default" r:id="rId12"/>
          <w:pgSz w:w="16838" w:h="11906" w:orient="landscape"/>
          <w:pgMar w:top="142" w:right="992" w:bottom="0" w:left="1134" w:header="709" w:footer="709" w:gutter="0"/>
          <w:cols w:space="708"/>
          <w:docGrid w:linePitch="360"/>
        </w:sectPr>
      </w:pPr>
    </w:p>
    <w:p w:rsidR="006829E7" w:rsidRDefault="006829E7" w:rsidP="00DD5D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257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237CE9" w:rsidRPr="001101A6" w:rsidRDefault="00237CE9" w:rsidP="001D1C7A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2. Выполнение плана мероприятий</w:t>
      </w:r>
    </w:p>
    <w:p w:rsidR="00237CE9" w:rsidRPr="00534679" w:rsidRDefault="00237CE9" w:rsidP="001D1C7A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sz w:val="24"/>
          <w:szCs w:val="24"/>
          <w:u w:val="single"/>
        </w:rPr>
        <w:t>(ежеквартально нарастающим итогом)</w:t>
      </w:r>
    </w:p>
    <w:p w:rsidR="00DD5D50" w:rsidRPr="00DD5D50" w:rsidRDefault="00D351A1" w:rsidP="00DD5D5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</w:t>
      </w:r>
      <w:r w:rsidR="005255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D5D5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75" w:tblpY="40"/>
        <w:tblW w:w="15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3960"/>
        <w:gridCol w:w="9"/>
        <w:gridCol w:w="1976"/>
        <w:gridCol w:w="1276"/>
        <w:gridCol w:w="9"/>
        <w:gridCol w:w="1977"/>
        <w:gridCol w:w="1418"/>
        <w:gridCol w:w="9"/>
        <w:gridCol w:w="1975"/>
        <w:gridCol w:w="1568"/>
        <w:gridCol w:w="9"/>
      </w:tblGrid>
      <w:tr w:rsidR="00DD5D50" w:rsidRPr="00846E6E" w:rsidTr="003303F8">
        <w:trPr>
          <w:trHeight w:val="397"/>
        </w:trPr>
        <w:tc>
          <w:tcPr>
            <w:tcW w:w="92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66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ом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е, примечания</w:t>
            </w:r>
          </w:p>
        </w:tc>
      </w:tr>
      <w:tr w:rsidR="00DD5D50" w:rsidRPr="00846E6E" w:rsidTr="003303F8">
        <w:trPr>
          <w:trHeight w:val="397"/>
        </w:trPr>
        <w:tc>
          <w:tcPr>
            <w:tcW w:w="92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ый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</w:t>
            </w:r>
          </w:p>
        </w:tc>
        <w:tc>
          <w:tcPr>
            <w:tcW w:w="35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0" w:rsidRPr="00846E6E" w:rsidTr="003303F8">
        <w:trPr>
          <w:trHeight w:val="228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D5D50" w:rsidRPr="00846E6E" w:rsidTr="003303F8">
        <w:trPr>
          <w:gridAfter w:val="1"/>
          <w:wAfter w:w="9" w:type="dxa"/>
          <w:trHeight w:val="340"/>
        </w:trPr>
        <w:tc>
          <w:tcPr>
            <w:tcW w:w="15103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>ПРОЦЕССНАЯ ЧАСТЬ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397"/>
        </w:trPr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5D50" w:rsidRPr="00A7145F" w:rsidRDefault="00DD5D50" w:rsidP="00E91173">
            <w:pPr>
              <w:pStyle w:val="ConsPlusCell"/>
              <w:ind w:right="-75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A7145F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A7145F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  <w:r w:rsidRPr="00A7145F">
              <w:rPr>
                <w:rFonts w:ascii="Times New Roman" w:hAnsi="Times New Roman" w:cs="Times New Roman"/>
                <w:b/>
                <w:color w:val="000000"/>
                <w:u w:val="single"/>
              </w:rPr>
              <w:t>«Развитие культурно-досуговой деятельности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12 137,3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12 118,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99,8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2 037,3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lang w:eastAsia="en-US"/>
              </w:rPr>
              <w:t>2 037,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lang w:eastAsia="en-US"/>
              </w:rPr>
              <w:t>100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10 100,0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lang w:eastAsia="en-US"/>
              </w:rPr>
              <w:t>10 081,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lang w:eastAsia="en-US"/>
              </w:rPr>
              <w:t>99,8 %</w:t>
            </w:r>
          </w:p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DD5D50" w:rsidRPr="00A7145F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5D50" w:rsidRPr="00846E6E" w:rsidTr="003303F8">
        <w:trPr>
          <w:gridAfter w:val="1"/>
          <w:wAfter w:w="9" w:type="dxa"/>
          <w:trHeight w:hRule="exact" w:val="397"/>
        </w:trPr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</w:rPr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6 660,8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6 641,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99,7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340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6 660,8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6 641,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A7145F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99,7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397"/>
        </w:trPr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157,9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,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46E6E">
              <w:rPr>
                <w:rFonts w:ascii="Times New Roman" w:hAnsi="Times New Roman" w:cs="Times New Roman"/>
                <w:b/>
              </w:rPr>
              <w:t>0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397"/>
        </w:trPr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. 3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44,1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44,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340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4,1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4,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397"/>
        </w:trPr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. 4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774,5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774,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87,3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87,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D5D50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87,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87,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5D50" w:rsidRPr="00846E6E" w:rsidRDefault="00DD5D50" w:rsidP="00BE4F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91173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A7145F" w:rsidRDefault="00E91173" w:rsidP="00EA4355">
            <w:pPr>
              <w:pStyle w:val="ConsPlusCell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A7145F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A7145F" w:rsidRDefault="00E91173" w:rsidP="00EA4355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  <w:r w:rsidRPr="00A7145F">
              <w:rPr>
                <w:rFonts w:ascii="Times New Roman" w:hAnsi="Times New Roman" w:cs="Times New Roman"/>
                <w:b/>
                <w:color w:val="000000"/>
                <w:u w:val="single"/>
              </w:rPr>
              <w:t>«Создание условий для развития библиотечного дела и популяризации чтения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1 449,4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1 449,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100 %</w:t>
            </w:r>
          </w:p>
        </w:tc>
      </w:tr>
      <w:tr w:rsidR="00E91173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pStyle w:val="ConsPlusCell"/>
              <w:ind w:right="-75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341,3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341,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100 %</w:t>
            </w:r>
          </w:p>
        </w:tc>
      </w:tr>
      <w:tr w:rsidR="00E91173" w:rsidRPr="00846E6E" w:rsidTr="003303F8">
        <w:trPr>
          <w:gridAfter w:val="1"/>
          <w:wAfter w:w="9" w:type="dxa"/>
          <w:trHeight w:hRule="exact" w:val="428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pStyle w:val="ConsPlusCell"/>
              <w:ind w:right="-75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1 108,1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1 108,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100 %</w:t>
            </w:r>
          </w:p>
        </w:tc>
      </w:tr>
      <w:tr w:rsidR="00E91173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A7145F" w:rsidRDefault="00E91173" w:rsidP="00EA4355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A7145F" w:rsidRDefault="00E91173" w:rsidP="00EA4355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  <w:color w:val="000000"/>
              </w:rPr>
              <w:t>766,7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  <w:color w:val="000000"/>
              </w:rPr>
              <w:t>766,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EA43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100 %</w:t>
            </w:r>
          </w:p>
        </w:tc>
      </w:tr>
      <w:tr w:rsidR="00E91173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pStyle w:val="ConsPlusCell"/>
              <w:ind w:right="-75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766,7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766,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E91173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100 %</w:t>
            </w:r>
          </w:p>
        </w:tc>
      </w:tr>
      <w:tr w:rsidR="00E91173" w:rsidRPr="00846E6E" w:rsidTr="003303F8">
        <w:trPr>
          <w:gridAfter w:val="1"/>
          <w:wAfter w:w="9" w:type="dxa"/>
          <w:trHeight w:hRule="exact" w:val="284"/>
        </w:trPr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A7145F" w:rsidRDefault="00E91173" w:rsidP="003303F8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7145F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Default="00E91173" w:rsidP="003303F8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  <w:p w:rsidR="003303F8" w:rsidRDefault="003303F8" w:rsidP="003303F8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  <w:p w:rsidR="003303F8" w:rsidRDefault="003303F8" w:rsidP="003303F8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  <w:p w:rsidR="003303F8" w:rsidRDefault="003303F8" w:rsidP="003303F8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  <w:p w:rsidR="003303F8" w:rsidRPr="00A7145F" w:rsidRDefault="003303F8" w:rsidP="003303F8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3303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3303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  <w:color w:val="000000"/>
              </w:rPr>
              <w:t>682,7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3303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3303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  <w:color w:val="000000"/>
              </w:rPr>
              <w:t>682,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3303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1173" w:rsidRPr="00A7145F" w:rsidRDefault="00E91173" w:rsidP="003303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45F">
              <w:rPr>
                <w:rFonts w:ascii="Times New Roman" w:hAnsi="Times New Roman" w:cs="Times New Roman"/>
                <w:b/>
              </w:rPr>
              <w:t>100 %</w:t>
            </w:r>
          </w:p>
        </w:tc>
      </w:tr>
      <w:tr w:rsidR="00E91173" w:rsidRPr="00846E6E" w:rsidTr="003303F8">
        <w:trPr>
          <w:gridAfter w:val="1"/>
          <w:wAfter w:w="9" w:type="dxa"/>
          <w:trHeight w:hRule="exact" w:val="409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pStyle w:val="ConsPlusCell"/>
              <w:ind w:right="-75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341,3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341,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100 %</w:t>
            </w:r>
          </w:p>
        </w:tc>
      </w:tr>
      <w:tr w:rsidR="00E91173" w:rsidRPr="00846E6E" w:rsidTr="003303F8">
        <w:trPr>
          <w:gridAfter w:val="1"/>
          <w:wAfter w:w="9" w:type="dxa"/>
          <w:trHeight w:hRule="exact" w:val="413"/>
        </w:trPr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pStyle w:val="ConsPlusCell"/>
              <w:ind w:right="-75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341,4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  <w:color w:val="000000"/>
              </w:rPr>
              <w:t>341,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Pr="00E91173" w:rsidRDefault="00E91173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173" w:rsidRDefault="00E91173" w:rsidP="003303F8">
            <w:pPr>
              <w:ind w:right="-75"/>
              <w:contextualSpacing/>
              <w:rPr>
                <w:rFonts w:ascii="Times New Roman" w:hAnsi="Times New Roman" w:cs="Times New Roman"/>
              </w:rPr>
            </w:pPr>
            <w:r w:rsidRPr="00A7145F">
              <w:rPr>
                <w:rFonts w:ascii="Times New Roman" w:hAnsi="Times New Roman" w:cs="Times New Roman"/>
              </w:rPr>
              <w:t>100 %</w:t>
            </w:r>
          </w:p>
          <w:p w:rsidR="003303F8" w:rsidRDefault="003303F8" w:rsidP="003303F8">
            <w:pPr>
              <w:ind w:right="-75"/>
              <w:contextualSpacing/>
              <w:rPr>
                <w:rFonts w:ascii="Times New Roman" w:hAnsi="Times New Roman" w:cs="Times New Roman"/>
              </w:rPr>
            </w:pPr>
          </w:p>
          <w:p w:rsidR="003303F8" w:rsidRDefault="003303F8" w:rsidP="003303F8">
            <w:pPr>
              <w:ind w:right="-75"/>
              <w:contextualSpacing/>
              <w:rPr>
                <w:rFonts w:ascii="Times New Roman" w:hAnsi="Times New Roman" w:cs="Times New Roman"/>
              </w:rPr>
            </w:pPr>
          </w:p>
          <w:p w:rsidR="003303F8" w:rsidRDefault="003303F8" w:rsidP="003303F8">
            <w:pPr>
              <w:ind w:right="-75"/>
              <w:contextualSpacing/>
              <w:rPr>
                <w:rFonts w:ascii="Times New Roman" w:hAnsi="Times New Roman" w:cs="Times New Roman"/>
              </w:rPr>
            </w:pPr>
          </w:p>
          <w:p w:rsidR="003303F8" w:rsidRPr="00E91173" w:rsidRDefault="003303F8" w:rsidP="003303F8">
            <w:pPr>
              <w:ind w:right="-7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5D50" w:rsidRPr="00846E6E" w:rsidRDefault="00DD5D50" w:rsidP="003303F8">
      <w:pPr>
        <w:pStyle w:val="ConsPlusCell"/>
        <w:contextualSpacing/>
        <w:rPr>
          <w:rFonts w:ascii="Times New Roman" w:hAnsi="Times New Roman" w:cs="Times New Roman"/>
          <w:sz w:val="22"/>
          <w:szCs w:val="22"/>
          <w:lang w:eastAsia="en-US"/>
        </w:rPr>
        <w:sectPr w:rsidR="00DD5D50" w:rsidRPr="00846E6E" w:rsidSect="001D1C7A">
          <w:type w:val="continuous"/>
          <w:pgSz w:w="16838" w:h="11906" w:orient="landscape"/>
          <w:pgMar w:top="0" w:right="992" w:bottom="0" w:left="1134" w:header="709" w:footer="709" w:gutter="0"/>
          <w:cols w:space="708"/>
          <w:docGrid w:linePitch="360"/>
        </w:sectPr>
      </w:pPr>
    </w:p>
    <w:tbl>
      <w:tblPr>
        <w:tblW w:w="15026" w:type="dxa"/>
        <w:tblInd w:w="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968"/>
        <w:gridCol w:w="1985"/>
        <w:gridCol w:w="1276"/>
        <w:gridCol w:w="1984"/>
        <w:gridCol w:w="1418"/>
        <w:gridCol w:w="1984"/>
        <w:gridCol w:w="1418"/>
      </w:tblGrid>
      <w:tr w:rsidR="00DD5D50" w:rsidRPr="00846E6E" w:rsidTr="003303F8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50" w:rsidRPr="00846E6E" w:rsidRDefault="00DD5D50" w:rsidP="003303F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lastRenderedPageBreak/>
              <w:t>№ строки</w:t>
            </w:r>
          </w:p>
          <w:p w:rsidR="00DD5D50" w:rsidRPr="00846E6E" w:rsidRDefault="00DD5D50" w:rsidP="003303F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50" w:rsidRPr="00846E6E" w:rsidRDefault="00DD5D50" w:rsidP="003303F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50" w:rsidRPr="00846E6E" w:rsidRDefault="00DD5D50" w:rsidP="003303F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50" w:rsidRPr="00846E6E" w:rsidRDefault="00DD5D50" w:rsidP="003303F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ом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е, примечания</w:t>
            </w:r>
          </w:p>
        </w:tc>
      </w:tr>
      <w:tr w:rsidR="00DD5D50" w:rsidRPr="00846E6E" w:rsidTr="003303F8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ый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5D50" w:rsidRPr="00846E6E" w:rsidTr="003303F8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D5D50" w:rsidRPr="00846E6E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D5D50" w:rsidRPr="00846E6E" w:rsidTr="003303F8">
        <w:trPr>
          <w:trHeight w:hRule="exact" w:val="31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 xml:space="preserve">3. </w:t>
            </w:r>
          </w:p>
        </w:tc>
        <w:tc>
          <w:tcPr>
            <w:tcW w:w="396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  <w:r w:rsidRPr="00846E6E">
              <w:rPr>
                <w:rFonts w:ascii="Times New Roman" w:hAnsi="Times New Roman" w:cs="Times New Roman"/>
                <w:b/>
                <w:color w:val="000000"/>
                <w:u w:val="single"/>
              </w:rPr>
              <w:t>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 467,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467,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46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46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D5D50" w:rsidRPr="00846E6E" w:rsidTr="003303F8">
        <w:trPr>
          <w:trHeight w:hRule="exact" w:val="285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3.1. 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 298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98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 </w:t>
            </w:r>
            <w:r>
              <w:rPr>
                <w:rFonts w:ascii="Times New Roman" w:hAnsi="Times New Roman" w:cs="Times New Roman"/>
                <w:color w:val="000000"/>
              </w:rPr>
              <w:t>298</w:t>
            </w:r>
            <w:r w:rsidRPr="00846E6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98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3.2. 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9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9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9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9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15026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E6E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DD5D50" w:rsidRPr="00846E6E" w:rsidTr="003303F8">
        <w:trPr>
          <w:trHeight w:hRule="exact" w:val="34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D50" w:rsidRPr="00846E6E" w:rsidRDefault="00DD5D50" w:rsidP="00DD5D50">
            <w:pPr>
              <w:pStyle w:val="ConsPlusCell"/>
              <w:contextualSpacing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>Мероприятия, направленные на достижение цели федерального проекта «</w:t>
            </w:r>
            <w:r w:rsidRPr="00846E6E">
              <w:rPr>
                <w:rFonts w:ascii="Times New Roman" w:hAnsi="Times New Roman" w:cs="Times New Roman"/>
                <w:b/>
                <w:u w:val="single"/>
                <w:lang w:eastAsia="en-US"/>
              </w:rPr>
              <w:t>Современный облик сельских территорий»</w:t>
            </w:r>
          </w:p>
          <w:p w:rsidR="00DD5D50" w:rsidRPr="00846E6E" w:rsidRDefault="00DD5D50" w:rsidP="00DD5D50">
            <w:pPr>
              <w:pStyle w:val="ConsPlusCell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D5D50" w:rsidRPr="00846E6E" w:rsidRDefault="00DD5D50" w:rsidP="00DD5D50">
            <w:pPr>
              <w:pStyle w:val="ConsPlusCell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> 744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744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5D50" w:rsidRPr="00846E6E" w:rsidRDefault="00DD5D50" w:rsidP="00DD5D50">
            <w:pPr>
              <w:pStyle w:val="ConsPlusCell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9 03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9 03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D50" w:rsidRPr="00846E6E" w:rsidRDefault="00DD5D50" w:rsidP="00DD5D50">
            <w:pPr>
              <w:pStyle w:val="ConsPlusCell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 70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 70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46E6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.1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чие мероприятия в области культу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46E6E">
              <w:rPr>
                <w:rFonts w:ascii="Times New Roman" w:hAnsi="Times New Roman" w:cs="Times New Roman"/>
                <w:b/>
              </w:rPr>
              <w:t>0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</w:t>
            </w:r>
            <w:r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DD5D50" w:rsidRPr="00846E6E" w:rsidTr="003303F8">
        <w:trPr>
          <w:trHeight w:hRule="exact" w:val="3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.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E6E">
              <w:rPr>
                <w:rFonts w:ascii="Times New Roman" w:hAnsi="Times New Roman" w:cs="Times New Roman"/>
                <w:sz w:val="20"/>
                <w:szCs w:val="20"/>
              </w:rPr>
              <w:t>«Мероприятия по строительству, реконструкции, модернизации объекто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 37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 37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46E6E">
              <w:rPr>
                <w:rFonts w:ascii="Times New Roman" w:hAnsi="Times New Roman" w:cs="Times New Roman"/>
                <w:b/>
              </w:rPr>
              <w:t>0 %</w:t>
            </w:r>
          </w:p>
        </w:tc>
      </w:tr>
      <w:tr w:rsidR="00DD5D50" w:rsidRPr="00846E6E" w:rsidTr="003303F8">
        <w:trPr>
          <w:trHeight w:hRule="exact" w:val="274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4 33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6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</w:t>
            </w:r>
            <w:r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DD5D50" w:rsidRPr="00846E6E" w:rsidTr="003303F8">
        <w:trPr>
          <w:trHeight w:hRule="exact" w:val="279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9 03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6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D5D50" w:rsidRPr="00846E6E" w:rsidRDefault="00DD5D50" w:rsidP="00DD5D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DD5D50" w:rsidRPr="00846E6E" w:rsidTr="003303F8">
        <w:trPr>
          <w:trHeight w:hRule="exact" w:val="326"/>
        </w:trPr>
        <w:tc>
          <w:tcPr>
            <w:tcW w:w="49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46E6E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DD5D50" w:rsidRPr="0078170D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DD5D50" w:rsidRPr="0078170D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 799,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DD5D50" w:rsidRPr="0078170D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DD5D50" w:rsidRPr="0078170D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 780,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DD5D50" w:rsidRPr="0078170D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4BC96"/>
          </w:tcPr>
          <w:p w:rsidR="00DD5D50" w:rsidRPr="0078170D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,96</w:t>
            </w:r>
            <w:r w:rsidRPr="007817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  <w:tr w:rsidR="00DD5D50" w:rsidRPr="00846E6E" w:rsidTr="003303F8">
        <w:trPr>
          <w:trHeight w:hRule="exact" w:val="401"/>
        </w:trPr>
        <w:tc>
          <w:tcPr>
            <w:tcW w:w="4961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170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8170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41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 41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170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50" w:rsidRPr="0078170D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</w:t>
            </w:r>
            <w:r w:rsidRPr="007817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DD5D50" w:rsidRPr="00846E6E" w:rsidTr="003303F8">
        <w:trPr>
          <w:trHeight w:hRule="exact" w:val="303"/>
        </w:trPr>
        <w:tc>
          <w:tcPr>
            <w:tcW w:w="4961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50" w:rsidRPr="00846E6E" w:rsidRDefault="00DD5D50" w:rsidP="00DD5D5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 38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 36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50" w:rsidRPr="0078170D" w:rsidRDefault="00DD5D50" w:rsidP="00DD5D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50" w:rsidRPr="0078170D" w:rsidRDefault="00DD5D50" w:rsidP="00DD5D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,9</w:t>
            </w:r>
            <w:r w:rsidRPr="007817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%</w:t>
            </w:r>
          </w:p>
        </w:tc>
      </w:tr>
    </w:tbl>
    <w:p w:rsidR="00DD5D50" w:rsidRPr="00846E6E" w:rsidRDefault="00DD5D50" w:rsidP="00DD5D5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43AD" w:rsidRDefault="002343AD" w:rsidP="0053461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  <w:sectPr w:rsidR="002343AD" w:rsidSect="002343AD">
          <w:headerReference w:type="default" r:id="rId13"/>
          <w:pgSz w:w="16837" w:h="11905" w:orient="landscape"/>
          <w:pgMar w:top="709" w:right="284" w:bottom="709" w:left="340" w:header="0" w:footer="0" w:gutter="0"/>
          <w:cols w:space="720"/>
          <w:docGrid w:linePitch="360"/>
        </w:sectPr>
      </w:pPr>
    </w:p>
    <w:p w:rsidR="006829E7" w:rsidRDefault="006829E7" w:rsidP="0053461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091B" w:rsidRDefault="00F4091B" w:rsidP="00F4091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237CE9" w:rsidRPr="001101A6">
        <w:rPr>
          <w:rFonts w:ascii="Times New Roman" w:hAnsi="Times New Roman" w:cs="Times New Roman"/>
          <w:b/>
          <w:sz w:val="24"/>
          <w:szCs w:val="24"/>
        </w:rPr>
        <w:t>эффективности м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237CE9" w:rsidRPr="001101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567E0" w:rsidRPr="001567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237CE9" w:rsidRPr="00110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CE9" w:rsidRDefault="00237CE9" w:rsidP="00F4091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81DC5">
        <w:rPr>
          <w:rFonts w:ascii="Times New Roman" w:hAnsi="Times New Roman" w:cs="Times New Roman"/>
          <w:b/>
          <w:sz w:val="24"/>
          <w:szCs w:val="24"/>
        </w:rPr>
        <w:t>12 месяцев 20</w:t>
      </w:r>
      <w:r w:rsidR="00B51EE5">
        <w:rPr>
          <w:rFonts w:ascii="Times New Roman" w:hAnsi="Times New Roman" w:cs="Times New Roman"/>
          <w:b/>
          <w:sz w:val="24"/>
          <w:szCs w:val="24"/>
        </w:rPr>
        <w:t>2</w:t>
      </w:r>
      <w:r w:rsidR="00583FA7">
        <w:rPr>
          <w:rFonts w:ascii="Times New Roman" w:hAnsi="Times New Roman" w:cs="Times New Roman"/>
          <w:b/>
          <w:sz w:val="24"/>
          <w:szCs w:val="24"/>
        </w:rPr>
        <w:t>3</w:t>
      </w:r>
      <w:r w:rsidR="00981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b/>
          <w:sz w:val="24"/>
          <w:szCs w:val="24"/>
        </w:rPr>
        <w:t>г</w:t>
      </w:r>
      <w:r w:rsidR="00981DC5">
        <w:rPr>
          <w:rFonts w:ascii="Times New Roman" w:hAnsi="Times New Roman" w:cs="Times New Roman"/>
          <w:b/>
          <w:sz w:val="24"/>
          <w:szCs w:val="24"/>
        </w:rPr>
        <w:t>ода</w:t>
      </w:r>
      <w:r w:rsidR="009D13DE">
        <w:rPr>
          <w:rFonts w:ascii="Times New Roman" w:hAnsi="Times New Roman" w:cs="Times New Roman"/>
          <w:b/>
          <w:sz w:val="24"/>
          <w:szCs w:val="24"/>
        </w:rPr>
        <w:t>.</w:t>
      </w:r>
    </w:p>
    <w:p w:rsidR="00F4091B" w:rsidRPr="009D13DE" w:rsidRDefault="00F4091B" w:rsidP="00F4091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5A8" w:rsidRPr="008075A8" w:rsidRDefault="00F4091B" w:rsidP="00F4091B">
      <w:pPr>
        <w:tabs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720" w:right="850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237CE9" w:rsidRPr="008075A8">
        <w:rPr>
          <w:rFonts w:ascii="Times New Roman" w:hAnsi="Times New Roman" w:cs="Times New Roman"/>
          <w:sz w:val="24"/>
          <w:szCs w:val="24"/>
          <w:u w:val="single"/>
        </w:rPr>
        <w:t xml:space="preserve">Оценка результативности реализации </w:t>
      </w:r>
      <w:r w:rsidR="008075A8" w:rsidRPr="008075A8">
        <w:rPr>
          <w:rFonts w:ascii="Times New Roman" w:hAnsi="Times New Roman" w:cs="Times New Roman"/>
          <w:b/>
          <w:color w:val="000000"/>
        </w:rPr>
        <w:t>Комплекса процессных мероприятий</w:t>
      </w:r>
    </w:p>
    <w:p w:rsidR="00981DC5" w:rsidRDefault="008075A8" w:rsidP="00F4091B">
      <w:pPr>
        <w:tabs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720" w:right="85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8075A8">
        <w:rPr>
          <w:rFonts w:ascii="Times New Roman" w:hAnsi="Times New Roman" w:cs="Times New Roman"/>
          <w:b/>
          <w:color w:val="000000"/>
          <w:u w:val="single"/>
        </w:rPr>
        <w:t>«Развитие культурно-досуговой деятельности»</w:t>
      </w:r>
    </w:p>
    <w:p w:rsidR="00F4091B" w:rsidRPr="008075A8" w:rsidRDefault="00F4091B" w:rsidP="00F4091B">
      <w:pPr>
        <w:tabs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720" w:right="85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37CE9" w:rsidRPr="001101A6" w:rsidRDefault="00237CE9" w:rsidP="00237CE9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Индекс результативност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21213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роведенных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237CE9" w:rsidRPr="001101A6" w:rsidRDefault="00237CE9" w:rsidP="00237CE9">
      <w:p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тителей культурно-досуговых мероприятий: 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8075A8">
        <w:rPr>
          <w:rFonts w:ascii="Times New Roman" w:hAnsi="Times New Roman" w:cs="Times New Roman"/>
          <w:sz w:val="24"/>
          <w:szCs w:val="24"/>
        </w:rPr>
        <w:t>1</w:t>
      </w:r>
      <w:r w:rsidR="00BB0B59">
        <w:rPr>
          <w:rFonts w:ascii="Times New Roman" w:hAnsi="Times New Roman" w:cs="Times New Roman"/>
          <w:sz w:val="24"/>
          <w:szCs w:val="24"/>
        </w:rPr>
        <w:t>9811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-- = 1</w:t>
      </w:r>
      <w:r w:rsidR="000557B0">
        <w:rPr>
          <w:rFonts w:ascii="Times New Roman" w:hAnsi="Times New Roman" w:cs="Times New Roman"/>
          <w:sz w:val="24"/>
          <w:szCs w:val="24"/>
        </w:rPr>
        <w:t>,</w:t>
      </w:r>
      <w:r w:rsidR="00BB0B59">
        <w:rPr>
          <w:rFonts w:ascii="Times New Roman" w:hAnsi="Times New Roman" w:cs="Times New Roman"/>
          <w:sz w:val="24"/>
          <w:szCs w:val="24"/>
        </w:rPr>
        <w:t>39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</w:t>
      </w:r>
      <w:r w:rsidR="000557B0">
        <w:rPr>
          <w:rFonts w:ascii="Times New Roman" w:hAnsi="Times New Roman" w:cs="Times New Roman"/>
          <w:sz w:val="24"/>
          <w:szCs w:val="24"/>
        </w:rPr>
        <w:t>14</w:t>
      </w:r>
      <w:r w:rsidR="00035442">
        <w:rPr>
          <w:rFonts w:ascii="Times New Roman" w:hAnsi="Times New Roman" w:cs="Times New Roman"/>
          <w:sz w:val="24"/>
          <w:szCs w:val="24"/>
        </w:rPr>
        <w:t>2</w:t>
      </w:r>
      <w:r w:rsidR="00BB0B59">
        <w:rPr>
          <w:rFonts w:ascii="Times New Roman" w:hAnsi="Times New Roman" w:cs="Times New Roman"/>
          <w:sz w:val="24"/>
          <w:szCs w:val="24"/>
        </w:rPr>
        <w:t>53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2</w:t>
      </w:r>
      <w:r w:rsidRPr="000557B0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0557B0" w:rsidRPr="000557B0">
        <w:rPr>
          <w:rFonts w:ascii="Times New Roman" w:eastAsia="Calibri" w:hAnsi="Times New Roman" w:cs="Times New Roman"/>
          <w:sz w:val="24"/>
          <w:szCs w:val="24"/>
        </w:rPr>
        <w:t>Количество детей, привлекаемых к участию в творческих мероприятиях</w:t>
      </w:r>
      <w:r w:rsidRPr="001101A6">
        <w:rPr>
          <w:rFonts w:ascii="Times New Roman" w:eastAsia="Calibri" w:hAnsi="Times New Roman" w:cs="Times New Roman"/>
          <w:sz w:val="24"/>
          <w:szCs w:val="24"/>
        </w:rPr>
        <w:t>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57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 w:rsidR="00BB0B59">
        <w:rPr>
          <w:rFonts w:ascii="Times New Roman" w:hAnsi="Times New Roman" w:cs="Times New Roman"/>
          <w:sz w:val="24"/>
          <w:szCs w:val="24"/>
        </w:rPr>
        <w:t>3164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  <w:r w:rsidR="00E4240A">
        <w:rPr>
          <w:rFonts w:ascii="Times New Roman" w:hAnsi="Times New Roman" w:cs="Times New Roman"/>
          <w:sz w:val="24"/>
          <w:szCs w:val="24"/>
        </w:rPr>
        <w:t>,</w:t>
      </w:r>
      <w:r w:rsidR="00BB0B59">
        <w:rPr>
          <w:rFonts w:ascii="Times New Roman" w:hAnsi="Times New Roman" w:cs="Times New Roman"/>
          <w:sz w:val="24"/>
          <w:szCs w:val="24"/>
        </w:rPr>
        <w:t>156</w:t>
      </w:r>
    </w:p>
    <w:p w:rsidR="00237CE9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</w:t>
      </w:r>
      <w:r w:rsidR="000557B0">
        <w:rPr>
          <w:rFonts w:ascii="Times New Roman" w:hAnsi="Times New Roman" w:cs="Times New Roman"/>
          <w:sz w:val="24"/>
          <w:szCs w:val="24"/>
        </w:rPr>
        <w:t>27</w:t>
      </w:r>
      <w:r w:rsidR="00952D40">
        <w:rPr>
          <w:rFonts w:ascii="Times New Roman" w:hAnsi="Times New Roman" w:cs="Times New Roman"/>
          <w:sz w:val="24"/>
          <w:szCs w:val="24"/>
        </w:rPr>
        <w:t>3</w:t>
      </w:r>
      <w:r w:rsidR="00BB0B59">
        <w:rPr>
          <w:rFonts w:ascii="Times New Roman" w:hAnsi="Times New Roman" w:cs="Times New Roman"/>
          <w:sz w:val="24"/>
          <w:szCs w:val="24"/>
        </w:rPr>
        <w:t>8</w:t>
      </w:r>
    </w:p>
    <w:p w:rsidR="000557B0" w:rsidRPr="001101A6" w:rsidRDefault="000557B0" w:rsidP="00055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57B0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0557B0">
        <w:rPr>
          <w:rFonts w:ascii="Times New Roman" w:hAnsi="Times New Roman" w:cs="Times New Roman"/>
          <w:sz w:val="24"/>
          <w:szCs w:val="24"/>
        </w:rPr>
        <w:t>Количество жителей поселения занимающихся в творческих коллективах</w:t>
      </w:r>
      <w:r w:rsidRPr="001101A6">
        <w:rPr>
          <w:rFonts w:ascii="Times New Roman" w:eastAsia="Calibri" w:hAnsi="Times New Roman" w:cs="Times New Roman"/>
          <w:sz w:val="24"/>
          <w:szCs w:val="24"/>
        </w:rPr>
        <w:t>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7B0" w:rsidRPr="001101A6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40A">
        <w:rPr>
          <w:rFonts w:ascii="Times New Roman" w:hAnsi="Times New Roman" w:cs="Times New Roman"/>
          <w:sz w:val="24"/>
          <w:szCs w:val="24"/>
        </w:rPr>
        <w:t>3</w:t>
      </w:r>
      <w:r w:rsidR="00BB0B59">
        <w:rPr>
          <w:rFonts w:ascii="Times New Roman" w:hAnsi="Times New Roman" w:cs="Times New Roman"/>
          <w:sz w:val="24"/>
          <w:szCs w:val="24"/>
        </w:rPr>
        <w:t>46</w:t>
      </w:r>
    </w:p>
    <w:p w:rsidR="000557B0" w:rsidRPr="001101A6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0B59">
        <w:rPr>
          <w:rFonts w:ascii="Times New Roman" w:hAnsi="Times New Roman" w:cs="Times New Roman"/>
          <w:sz w:val="24"/>
          <w:szCs w:val="24"/>
        </w:rPr>
        <w:t>113</w:t>
      </w:r>
    </w:p>
    <w:p w:rsidR="000557B0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40A">
        <w:rPr>
          <w:rFonts w:ascii="Times New Roman" w:hAnsi="Times New Roman" w:cs="Times New Roman"/>
          <w:sz w:val="24"/>
          <w:szCs w:val="24"/>
        </w:rPr>
        <w:t>3</w:t>
      </w:r>
      <w:r w:rsidR="00BB0B59">
        <w:rPr>
          <w:rFonts w:ascii="Times New Roman" w:hAnsi="Times New Roman" w:cs="Times New Roman"/>
          <w:sz w:val="24"/>
          <w:szCs w:val="24"/>
        </w:rPr>
        <w:t>11</w:t>
      </w:r>
    </w:p>
    <w:p w:rsidR="00E4240A" w:rsidRPr="001101A6" w:rsidRDefault="00E4240A" w:rsidP="00E4240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4240A">
        <w:rPr>
          <w:rFonts w:ascii="Times New Roman" w:hAnsi="Times New Roman" w:cs="Times New Roman"/>
          <w:sz w:val="24"/>
          <w:szCs w:val="24"/>
        </w:rPr>
        <w:t>Соотношение средней заработной платы работников муниципальных учреждений культуры  к средней заработной плате по Ленинградской области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0A" w:rsidRPr="001101A6" w:rsidRDefault="00E4240A" w:rsidP="00E424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B59">
        <w:rPr>
          <w:rFonts w:ascii="Times New Roman" w:hAnsi="Times New Roman" w:cs="Times New Roman"/>
          <w:sz w:val="24"/>
          <w:szCs w:val="24"/>
        </w:rPr>
        <w:t>85,3</w:t>
      </w:r>
    </w:p>
    <w:p w:rsidR="00E4240A" w:rsidRPr="001101A6" w:rsidRDefault="00E4240A" w:rsidP="00E424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</w:t>
      </w:r>
      <w:r w:rsidR="00BB0B59">
        <w:rPr>
          <w:rFonts w:ascii="Times New Roman" w:hAnsi="Times New Roman" w:cs="Times New Roman"/>
          <w:sz w:val="24"/>
          <w:szCs w:val="24"/>
        </w:rPr>
        <w:t>1</w:t>
      </w:r>
    </w:p>
    <w:p w:rsidR="00E4240A" w:rsidRDefault="00E4240A" w:rsidP="00E424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85,</w:t>
      </w:r>
      <w:r w:rsidR="00BB0B59">
        <w:rPr>
          <w:rFonts w:ascii="Times New Roman" w:hAnsi="Times New Roman" w:cs="Times New Roman"/>
          <w:sz w:val="24"/>
          <w:szCs w:val="24"/>
        </w:rPr>
        <w:t>3</w:t>
      </w:r>
    </w:p>
    <w:p w:rsidR="00C04000" w:rsidRDefault="00C0400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2. Интегральная оценка результативност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C95A05">
        <w:rPr>
          <w:rFonts w:ascii="Times New Roman" w:hAnsi="Times New Roman" w:cs="Times New Roman"/>
          <w:sz w:val="24"/>
          <w:szCs w:val="24"/>
        </w:rPr>
        <w:t>:</w:t>
      </w:r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C95A0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C95A05">
        <w:rPr>
          <w:rFonts w:ascii="Times New Roman" w:hAnsi="Times New Roman" w:cs="Times New Roman"/>
          <w:sz w:val="24"/>
          <w:szCs w:val="24"/>
        </w:rPr>
        <w:t xml:space="preserve"> Р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95A0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7189C" w:rsidRPr="00C95A05">
        <w:rPr>
          <w:rFonts w:ascii="Times New Roman" w:hAnsi="Times New Roman" w:cs="Times New Roman"/>
          <w:sz w:val="24"/>
          <w:szCs w:val="24"/>
        </w:rPr>
        <w:t xml:space="preserve">  </w:t>
      </w:r>
      <w:r w:rsidRPr="00C95A0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4240A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5A05">
        <w:rPr>
          <w:rFonts w:ascii="Times New Roman" w:hAnsi="Times New Roman" w:cs="Times New Roman"/>
          <w:sz w:val="24"/>
          <w:szCs w:val="24"/>
        </w:rPr>
        <w:t xml:space="preserve"> 100 =  </w:t>
      </w:r>
      <w:r w:rsidRPr="00C95A0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proofErr w:type="gramStart"/>
      <w:r w:rsidR="000557B0" w:rsidRPr="00C95A0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B0B59">
        <w:rPr>
          <w:rFonts w:ascii="Times New Roman" w:hAnsi="Times New Roman" w:cs="Times New Roman"/>
          <w:sz w:val="24"/>
          <w:szCs w:val="24"/>
          <w:u w:val="single"/>
        </w:rPr>
        <w:t>39</w:t>
      </w:r>
      <w:proofErr w:type="gramEnd"/>
      <w:r w:rsidRPr="00C95A05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BB0B59">
        <w:rPr>
          <w:rFonts w:ascii="Times New Roman" w:hAnsi="Times New Roman" w:cs="Times New Roman"/>
          <w:sz w:val="24"/>
          <w:szCs w:val="24"/>
          <w:u w:val="single"/>
        </w:rPr>
        <w:t>,156+1,113</w:t>
      </w:r>
      <w:r w:rsidR="00E4240A" w:rsidRPr="00C95A05">
        <w:rPr>
          <w:rFonts w:ascii="Times New Roman" w:hAnsi="Times New Roman" w:cs="Times New Roman"/>
          <w:sz w:val="24"/>
          <w:szCs w:val="24"/>
          <w:u w:val="single"/>
        </w:rPr>
        <w:t>+1</w:t>
      </w:r>
      <w:r w:rsidRPr="00C95A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5A05">
        <w:rPr>
          <w:rFonts w:ascii="Times New Roman" w:hAnsi="Times New Roman" w:cs="Times New Roman"/>
          <w:sz w:val="24"/>
          <w:szCs w:val="24"/>
        </w:rPr>
        <w:t xml:space="preserve">х 100 = </w:t>
      </w:r>
      <w:r w:rsidR="00BB0B59">
        <w:rPr>
          <w:rFonts w:ascii="Times New Roman" w:hAnsi="Times New Roman" w:cs="Times New Roman"/>
          <w:sz w:val="24"/>
          <w:szCs w:val="24"/>
        </w:rPr>
        <w:t>116,48</w:t>
      </w:r>
      <w:r w:rsidR="00E4240A" w:rsidRPr="00C95A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7CE9" w:rsidRPr="00C95A05" w:rsidRDefault="00E4240A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37CE9" w:rsidRPr="00C95A05">
        <w:rPr>
          <w:rFonts w:ascii="Times New Roman" w:hAnsi="Times New Roman" w:cs="Times New Roman"/>
          <w:sz w:val="24"/>
          <w:szCs w:val="24"/>
        </w:rPr>
        <w:t xml:space="preserve"> </w:t>
      </w:r>
      <w:r w:rsidR="00981DC5" w:rsidRPr="00C95A05">
        <w:rPr>
          <w:rFonts w:ascii="Times New Roman" w:hAnsi="Times New Roman" w:cs="Times New Roman"/>
          <w:sz w:val="24"/>
          <w:szCs w:val="24"/>
        </w:rPr>
        <w:t xml:space="preserve"> M     </w:t>
      </w:r>
      <w:r w:rsidRPr="00C95A05">
        <w:rPr>
          <w:rFonts w:ascii="Times New Roman" w:hAnsi="Times New Roman" w:cs="Times New Roman"/>
          <w:sz w:val="24"/>
          <w:szCs w:val="24"/>
        </w:rPr>
        <w:t xml:space="preserve">       </w:t>
      </w:r>
      <w:r w:rsidR="00981DC5" w:rsidRPr="00C95A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57B0" w:rsidRPr="00C95A05">
        <w:rPr>
          <w:rFonts w:ascii="Times New Roman" w:hAnsi="Times New Roman" w:cs="Times New Roman"/>
          <w:sz w:val="24"/>
          <w:szCs w:val="24"/>
        </w:rPr>
        <w:t xml:space="preserve">     </w:t>
      </w:r>
      <w:r w:rsidRPr="00C95A05">
        <w:rPr>
          <w:rFonts w:ascii="Times New Roman" w:hAnsi="Times New Roman" w:cs="Times New Roman"/>
          <w:sz w:val="24"/>
          <w:szCs w:val="24"/>
        </w:rPr>
        <w:t>4</w:t>
      </w:r>
    </w:p>
    <w:p w:rsidR="00E4240A" w:rsidRPr="00C95A05" w:rsidRDefault="00E4240A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3. Эффективность реализаци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C95A05">
        <w:rPr>
          <w:rFonts w:ascii="Times New Roman" w:hAnsi="Times New Roman" w:cs="Times New Roman"/>
          <w:sz w:val="24"/>
          <w:szCs w:val="24"/>
        </w:rPr>
        <w:t>:</w:t>
      </w:r>
    </w:p>
    <w:p w:rsidR="00237CE9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708E">
        <w:rPr>
          <w:rFonts w:ascii="Times New Roman" w:hAnsi="Times New Roman" w:cs="Times New Roman"/>
          <w:sz w:val="24"/>
          <w:szCs w:val="24"/>
        </w:rPr>
        <w:t>116,48</w:t>
      </w:r>
    </w:p>
    <w:p w:rsidR="00237CE9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C95A05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C95A05">
        <w:rPr>
          <w:rFonts w:ascii="Times New Roman" w:hAnsi="Times New Roman" w:cs="Times New Roman"/>
          <w:sz w:val="24"/>
          <w:szCs w:val="24"/>
        </w:rPr>
        <w:t xml:space="preserve"> = ---- x 100 =    -----      х  100 = </w:t>
      </w:r>
      <w:r w:rsidR="0024708E">
        <w:rPr>
          <w:rFonts w:ascii="Times New Roman" w:hAnsi="Times New Roman" w:cs="Times New Roman"/>
          <w:sz w:val="24"/>
          <w:szCs w:val="24"/>
        </w:rPr>
        <w:t>116,</w:t>
      </w:r>
      <w:r w:rsidR="00DA2523">
        <w:rPr>
          <w:rFonts w:ascii="Times New Roman" w:hAnsi="Times New Roman" w:cs="Times New Roman"/>
          <w:sz w:val="24"/>
          <w:szCs w:val="24"/>
        </w:rPr>
        <w:t>7</w:t>
      </w:r>
      <w:r w:rsidRPr="00C95A0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2523">
        <w:rPr>
          <w:rFonts w:ascii="Times New Roman" w:hAnsi="Times New Roman" w:cs="Times New Roman"/>
          <w:sz w:val="24"/>
          <w:szCs w:val="24"/>
        </w:rPr>
        <w:t>99,8</w:t>
      </w:r>
    </w:p>
    <w:p w:rsidR="00237CE9" w:rsidRPr="001101A6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08E" w:rsidRPr="000C2EA1" w:rsidRDefault="00952D40" w:rsidP="000C2E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pacing w:val="10"/>
        </w:rPr>
      </w:pPr>
      <w:r w:rsidRPr="000C2EA1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237CE9" w:rsidRPr="000C2EA1">
        <w:rPr>
          <w:rFonts w:ascii="Times New Roman" w:hAnsi="Times New Roman" w:cs="Times New Roman"/>
          <w:b/>
          <w:spacing w:val="10"/>
          <w:sz w:val="24"/>
          <w:szCs w:val="24"/>
        </w:rPr>
        <w:t xml:space="preserve">Вывод: </w:t>
      </w:r>
      <w:r w:rsidR="00237CE9" w:rsidRPr="000C2EA1">
        <w:rPr>
          <w:rFonts w:ascii="Times New Roman" w:hAnsi="Times New Roman" w:cs="Times New Roman"/>
          <w:spacing w:val="10"/>
          <w:sz w:val="24"/>
          <w:szCs w:val="24"/>
        </w:rPr>
        <w:t>реа</w:t>
      </w:r>
      <w:r w:rsidR="00554792" w:rsidRPr="000C2EA1">
        <w:rPr>
          <w:rFonts w:ascii="Times New Roman" w:hAnsi="Times New Roman" w:cs="Times New Roman"/>
          <w:spacing w:val="10"/>
          <w:sz w:val="24"/>
          <w:szCs w:val="24"/>
        </w:rPr>
        <w:t>лизаци</w:t>
      </w:r>
      <w:r w:rsidR="00212136" w:rsidRPr="000C2EA1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="00554792"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C2EA1">
        <w:rPr>
          <w:rFonts w:ascii="Times New Roman" w:hAnsi="Times New Roman" w:cs="Times New Roman"/>
          <w:b/>
          <w:color w:val="000000"/>
          <w:spacing w:val="10"/>
        </w:rPr>
        <w:t xml:space="preserve">Комплекса процессных мероприятий </w:t>
      </w:r>
      <w:r w:rsidRPr="000C2EA1">
        <w:rPr>
          <w:rFonts w:ascii="Times New Roman" w:hAnsi="Times New Roman" w:cs="Times New Roman"/>
          <w:b/>
          <w:color w:val="000000"/>
          <w:spacing w:val="10"/>
          <w:u w:val="single"/>
        </w:rPr>
        <w:t>«Развитие культурно-досуговой деятельности»</w:t>
      </w:r>
      <w:r w:rsidRPr="000C2EA1">
        <w:rPr>
          <w:rFonts w:ascii="Times New Roman" w:hAnsi="Times New Roman" w:cs="Times New Roman"/>
          <w:b/>
          <w:spacing w:val="10"/>
          <w:sz w:val="14"/>
          <w:szCs w:val="14"/>
        </w:rPr>
        <w:t xml:space="preserve"> </w:t>
      </w:r>
      <w:r w:rsidR="00237CE9" w:rsidRPr="000C2EA1">
        <w:rPr>
          <w:rFonts w:ascii="Times New Roman" w:hAnsi="Times New Roman" w:cs="Times New Roman"/>
          <w:spacing w:val="10"/>
          <w:sz w:val="24"/>
          <w:szCs w:val="24"/>
        </w:rPr>
        <w:t>за январь-</w:t>
      </w:r>
      <w:r w:rsidR="001567E0"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декабрь </w:t>
      </w:r>
      <w:r w:rsidR="00AA2005" w:rsidRPr="000C2EA1">
        <w:rPr>
          <w:rFonts w:ascii="Times New Roman" w:hAnsi="Times New Roman" w:cs="Times New Roman"/>
          <w:spacing w:val="10"/>
          <w:sz w:val="24"/>
          <w:szCs w:val="24"/>
        </w:rPr>
        <w:t>202</w:t>
      </w:r>
      <w:r w:rsidR="00BB0B59" w:rsidRPr="000C2EA1">
        <w:rPr>
          <w:rFonts w:ascii="Times New Roman" w:hAnsi="Times New Roman" w:cs="Times New Roman"/>
          <w:spacing w:val="10"/>
          <w:sz w:val="24"/>
          <w:szCs w:val="24"/>
        </w:rPr>
        <w:t>3</w:t>
      </w:r>
      <w:r w:rsidR="00237CE9"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г. </w:t>
      </w:r>
      <w:r w:rsidR="0024708E"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года - эффективность реализации Программы более высокая по сравнению </w:t>
      </w:r>
      <w:proofErr w:type="gramStart"/>
      <w:r w:rsidR="0024708E" w:rsidRPr="000C2EA1">
        <w:rPr>
          <w:rFonts w:ascii="Times New Roman" w:hAnsi="Times New Roman" w:cs="Times New Roman"/>
          <w:spacing w:val="10"/>
          <w:sz w:val="24"/>
          <w:szCs w:val="24"/>
        </w:rPr>
        <w:t>с</w:t>
      </w:r>
      <w:proofErr w:type="gramEnd"/>
      <w:r w:rsidR="0024708E"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 запланированной       </w:t>
      </w:r>
    </w:p>
    <w:p w:rsidR="00AA2005" w:rsidRPr="00952D40" w:rsidRDefault="00AA2005" w:rsidP="00952D40">
      <w:pPr>
        <w:tabs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right="850"/>
        <w:rPr>
          <w:rFonts w:ascii="Times New Roman" w:hAnsi="Times New Roman" w:cs="Times New Roman"/>
          <w:b/>
          <w:sz w:val="14"/>
          <w:szCs w:val="14"/>
        </w:rPr>
      </w:pPr>
    </w:p>
    <w:p w:rsidR="009D13DE" w:rsidRPr="00AA2005" w:rsidRDefault="009D13DE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91B" w:rsidRDefault="00F4091B" w:rsidP="00104D1F">
      <w:p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4091B" w:rsidRDefault="00F4091B" w:rsidP="00F4091B">
      <w:p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4708E" w:rsidRDefault="0024708E" w:rsidP="00F4091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2EA1" w:rsidRDefault="000C2EA1" w:rsidP="00F4091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37CE9" w:rsidRPr="00AA2005" w:rsidRDefault="00246116" w:rsidP="00F4091B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 </w:t>
      </w:r>
      <w:r w:rsidR="00237CE9" w:rsidRPr="001101A6">
        <w:rPr>
          <w:rFonts w:ascii="Times New Roman" w:hAnsi="Times New Roman" w:cs="Times New Roman"/>
          <w:sz w:val="24"/>
          <w:szCs w:val="24"/>
          <w:u w:val="single"/>
        </w:rPr>
        <w:t xml:space="preserve">Оценка результативности реализации </w:t>
      </w:r>
      <w:r w:rsidR="00F4091B" w:rsidRPr="00F4091B">
        <w:rPr>
          <w:rFonts w:ascii="Times New Roman" w:hAnsi="Times New Roman" w:cs="Times New Roman"/>
          <w:b/>
        </w:rPr>
        <w:t xml:space="preserve">Комплекса процессных мероприятий </w:t>
      </w:r>
      <w:r w:rsidR="00F4091B">
        <w:rPr>
          <w:rFonts w:ascii="Times New Roman" w:hAnsi="Times New Roman" w:cs="Times New Roman"/>
          <w:b/>
        </w:rPr>
        <w:t xml:space="preserve">                       </w:t>
      </w:r>
      <w:r w:rsidR="00F4091B" w:rsidRPr="00F4091B">
        <w:rPr>
          <w:rFonts w:ascii="Times New Roman" w:hAnsi="Times New Roman" w:cs="Times New Roman"/>
          <w:b/>
        </w:rPr>
        <w:t>«Создание условий для развития библиотечного дела и популяризации чтения»</w:t>
      </w:r>
      <w:r w:rsidR="00237CE9" w:rsidRPr="00F4091B">
        <w:rPr>
          <w:rFonts w:ascii="Times New Roman" w:hAnsi="Times New Roman" w:cs="Times New Roman"/>
          <w:b/>
        </w:rPr>
        <w:t>:</w:t>
      </w:r>
    </w:p>
    <w:p w:rsidR="00237CE9" w:rsidRPr="009D13DE" w:rsidRDefault="00237CE9" w:rsidP="00237CE9">
      <w:pPr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237CE9" w:rsidRDefault="00237CE9" w:rsidP="00AA2005">
      <w:pPr>
        <w:numPr>
          <w:ilvl w:val="2"/>
          <w:numId w:val="16"/>
        </w:numPr>
        <w:tabs>
          <w:tab w:val="clear" w:pos="2062"/>
          <w:tab w:val="num" w:pos="0"/>
          <w:tab w:val="left" w:pos="284"/>
        </w:tabs>
        <w:spacing w:after="0" w:line="276" w:lineRule="auto"/>
        <w:ind w:hanging="20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Индекс результативност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DA25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01A6">
        <w:rPr>
          <w:rFonts w:ascii="Times New Roman" w:hAnsi="Times New Roman" w:cs="Times New Roman"/>
          <w:sz w:val="24"/>
          <w:szCs w:val="24"/>
        </w:rPr>
        <w:t>провед</w:t>
      </w:r>
      <w:r w:rsidR="001567E0">
        <w:rPr>
          <w:rFonts w:ascii="Times New Roman" w:hAnsi="Times New Roman" w:cs="Times New Roman"/>
          <w:sz w:val="24"/>
          <w:szCs w:val="24"/>
        </w:rPr>
        <w:t>ё</w:t>
      </w:r>
      <w:r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246116" w:rsidRPr="00246116" w:rsidRDefault="00246116" w:rsidP="00246116">
      <w:pPr>
        <w:tabs>
          <w:tab w:val="left" w:pos="284"/>
        </w:tabs>
        <w:spacing w:after="0" w:line="276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щений библиотеки: 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A05">
        <w:rPr>
          <w:rFonts w:ascii="Times New Roman" w:hAnsi="Times New Roman" w:cs="Times New Roman"/>
          <w:sz w:val="24"/>
          <w:szCs w:val="24"/>
        </w:rPr>
        <w:t>16</w:t>
      </w:r>
      <w:r w:rsidR="0024708E">
        <w:rPr>
          <w:rFonts w:ascii="Times New Roman" w:hAnsi="Times New Roman" w:cs="Times New Roman"/>
          <w:sz w:val="24"/>
          <w:szCs w:val="24"/>
        </w:rPr>
        <w:t>935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------  = 1,</w:t>
      </w:r>
      <w:r w:rsidR="0037189C">
        <w:rPr>
          <w:rFonts w:ascii="Times New Roman" w:hAnsi="Times New Roman" w:cs="Times New Roman"/>
          <w:sz w:val="24"/>
          <w:szCs w:val="24"/>
        </w:rPr>
        <w:t>00</w:t>
      </w:r>
      <w:r w:rsidR="0024708E">
        <w:rPr>
          <w:rFonts w:ascii="Times New Roman" w:hAnsi="Times New Roman" w:cs="Times New Roman"/>
          <w:sz w:val="24"/>
          <w:szCs w:val="24"/>
        </w:rPr>
        <w:t>1</w:t>
      </w:r>
    </w:p>
    <w:p w:rsidR="00237CE9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91B">
        <w:rPr>
          <w:rFonts w:ascii="Times New Roman" w:hAnsi="Times New Roman" w:cs="Times New Roman"/>
          <w:sz w:val="24"/>
          <w:szCs w:val="24"/>
        </w:rPr>
        <w:t>16</w:t>
      </w:r>
      <w:r w:rsidR="0024708E">
        <w:rPr>
          <w:rFonts w:ascii="Times New Roman" w:hAnsi="Times New Roman" w:cs="Times New Roman"/>
          <w:sz w:val="24"/>
          <w:szCs w:val="24"/>
        </w:rPr>
        <w:t>922</w:t>
      </w:r>
    </w:p>
    <w:p w:rsidR="000C2EA1" w:rsidRPr="001101A6" w:rsidRDefault="000C2EA1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46116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</w:t>
      </w:r>
      <w:r w:rsidR="00237CE9" w:rsidRPr="001101A6">
        <w:rPr>
          <w:rFonts w:ascii="Times New Roman" w:hAnsi="Times New Roman" w:cs="Times New Roman"/>
          <w:sz w:val="24"/>
          <w:szCs w:val="24"/>
        </w:rPr>
        <w:t>.  Количество книговыдачи: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24</w:t>
      </w:r>
      <w:r w:rsidR="0024708E">
        <w:rPr>
          <w:rFonts w:ascii="Times New Roman" w:hAnsi="Times New Roman" w:cs="Times New Roman"/>
          <w:sz w:val="24"/>
          <w:szCs w:val="24"/>
        </w:rPr>
        <w:t>757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</w:t>
      </w:r>
      <w:r w:rsidR="00C95A05">
        <w:rPr>
          <w:rFonts w:ascii="Times New Roman" w:hAnsi="Times New Roman" w:cs="Times New Roman"/>
          <w:sz w:val="24"/>
          <w:szCs w:val="24"/>
        </w:rPr>
        <w:t>------   = 1,0</w:t>
      </w:r>
      <w:r w:rsidR="0024708E">
        <w:rPr>
          <w:rFonts w:ascii="Times New Roman" w:hAnsi="Times New Roman" w:cs="Times New Roman"/>
          <w:sz w:val="24"/>
          <w:szCs w:val="24"/>
        </w:rPr>
        <w:t>13</w:t>
      </w:r>
    </w:p>
    <w:p w:rsidR="00237CE9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5A05">
        <w:rPr>
          <w:rFonts w:ascii="Times New Roman" w:hAnsi="Times New Roman" w:cs="Times New Roman"/>
          <w:sz w:val="24"/>
          <w:szCs w:val="24"/>
        </w:rPr>
        <w:t>24</w:t>
      </w:r>
      <w:r w:rsidR="00F4091B">
        <w:rPr>
          <w:rFonts w:ascii="Times New Roman" w:hAnsi="Times New Roman" w:cs="Times New Roman"/>
          <w:sz w:val="24"/>
          <w:szCs w:val="24"/>
        </w:rPr>
        <w:t>4</w:t>
      </w:r>
      <w:r w:rsidR="0024708E">
        <w:rPr>
          <w:rFonts w:ascii="Times New Roman" w:hAnsi="Times New Roman" w:cs="Times New Roman"/>
          <w:sz w:val="24"/>
          <w:szCs w:val="24"/>
        </w:rPr>
        <w:t>4</w:t>
      </w:r>
      <w:r w:rsidR="00F4091B">
        <w:rPr>
          <w:rFonts w:ascii="Times New Roman" w:hAnsi="Times New Roman" w:cs="Times New Roman"/>
          <w:sz w:val="24"/>
          <w:szCs w:val="24"/>
        </w:rPr>
        <w:t>0</w:t>
      </w:r>
    </w:p>
    <w:p w:rsidR="00DA2523" w:rsidRPr="001101A6" w:rsidRDefault="00DA2523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1.</w:t>
      </w:r>
      <w:r w:rsidR="00246116">
        <w:rPr>
          <w:rFonts w:ascii="Times New Roman" w:hAnsi="Times New Roman" w:cs="Times New Roman"/>
          <w:sz w:val="24"/>
          <w:szCs w:val="24"/>
        </w:rPr>
        <w:t>3</w:t>
      </w:r>
      <w:r w:rsidRPr="001101A6">
        <w:rPr>
          <w:rFonts w:ascii="Times New Roman" w:hAnsi="Times New Roman" w:cs="Times New Roman"/>
          <w:sz w:val="24"/>
          <w:szCs w:val="24"/>
        </w:rPr>
        <w:t xml:space="preserve">.  </w:t>
      </w:r>
      <w:r w:rsidRPr="001101A6">
        <w:rPr>
          <w:rFonts w:ascii="Times New Roman" w:eastAsia="Calibri" w:hAnsi="Times New Roman" w:cs="Times New Roman"/>
          <w:sz w:val="24"/>
          <w:szCs w:val="24"/>
        </w:rPr>
        <w:t>Количество приобретённых книг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708E">
        <w:rPr>
          <w:rFonts w:ascii="Times New Roman" w:hAnsi="Times New Roman" w:cs="Times New Roman"/>
          <w:sz w:val="24"/>
          <w:szCs w:val="24"/>
        </w:rPr>
        <w:t>865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</w:t>
      </w:r>
      <w:r w:rsidR="0037189C">
        <w:rPr>
          <w:rFonts w:ascii="Times New Roman" w:hAnsi="Times New Roman" w:cs="Times New Roman"/>
          <w:sz w:val="24"/>
          <w:szCs w:val="24"/>
        </w:rPr>
        <w:t xml:space="preserve">------   = </w:t>
      </w:r>
      <w:r w:rsidR="0024708E">
        <w:rPr>
          <w:rFonts w:ascii="Times New Roman" w:hAnsi="Times New Roman" w:cs="Times New Roman"/>
          <w:sz w:val="24"/>
          <w:szCs w:val="24"/>
        </w:rPr>
        <w:t>0,71</w:t>
      </w:r>
    </w:p>
    <w:p w:rsidR="00237CE9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</w:t>
      </w:r>
      <w:r w:rsidR="0037189C">
        <w:rPr>
          <w:rFonts w:ascii="Times New Roman" w:hAnsi="Times New Roman" w:cs="Times New Roman"/>
          <w:sz w:val="24"/>
          <w:szCs w:val="24"/>
        </w:rPr>
        <w:t xml:space="preserve">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 </w:t>
      </w:r>
      <w:r w:rsidR="00212136">
        <w:rPr>
          <w:rFonts w:ascii="Times New Roman" w:hAnsi="Times New Roman" w:cs="Times New Roman"/>
          <w:sz w:val="24"/>
          <w:szCs w:val="24"/>
        </w:rPr>
        <w:t>1</w:t>
      </w:r>
      <w:r w:rsidR="0024708E">
        <w:rPr>
          <w:rFonts w:ascii="Times New Roman" w:hAnsi="Times New Roman" w:cs="Times New Roman"/>
          <w:sz w:val="24"/>
          <w:szCs w:val="24"/>
        </w:rPr>
        <w:t>218</w:t>
      </w:r>
    </w:p>
    <w:p w:rsidR="00DA2523" w:rsidRPr="001101A6" w:rsidRDefault="00DA2523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2. Интегральная оценка результативност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44552D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44552D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237CE9" w:rsidRPr="0044552D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37189C"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237CE9" w:rsidRPr="0024708E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44552D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= ------- x 100 =   </w:t>
      </w:r>
      <w:r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1,</w:t>
      </w:r>
      <w:r w:rsidR="0037189C"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00</w:t>
      </w:r>
      <w:r w:rsidR="0024708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+1,0</w:t>
      </w:r>
      <w:r w:rsidR="0024708E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24708E">
        <w:rPr>
          <w:rFonts w:ascii="Times New Roman" w:hAnsi="Times New Roman" w:cs="Times New Roman"/>
          <w:sz w:val="24"/>
          <w:szCs w:val="24"/>
          <w:u w:val="single"/>
          <w:lang w:val="en-US"/>
        </w:rPr>
        <w:t>+</w:t>
      </w:r>
      <w:r w:rsidR="0024708E">
        <w:rPr>
          <w:rFonts w:ascii="Times New Roman" w:hAnsi="Times New Roman" w:cs="Times New Roman"/>
          <w:sz w:val="24"/>
          <w:szCs w:val="24"/>
          <w:u w:val="single"/>
        </w:rPr>
        <w:t>0</w:t>
      </w:r>
      <w:proofErr w:type="gramStart"/>
      <w:r w:rsidR="0024708E">
        <w:rPr>
          <w:rFonts w:ascii="Times New Roman" w:hAnsi="Times New Roman" w:cs="Times New Roman"/>
          <w:sz w:val="24"/>
          <w:szCs w:val="24"/>
          <w:u w:val="single"/>
        </w:rPr>
        <w:t>,71</w:t>
      </w:r>
      <w:proofErr w:type="gramEnd"/>
      <w:r w:rsidR="0037189C"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x 100 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4708E">
        <w:rPr>
          <w:rFonts w:ascii="Times New Roman" w:hAnsi="Times New Roman" w:cs="Times New Roman"/>
          <w:sz w:val="24"/>
          <w:szCs w:val="24"/>
        </w:rPr>
        <w:t>90,8</w:t>
      </w:r>
    </w:p>
    <w:p w:rsidR="00237CE9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37189C"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D3D">
        <w:rPr>
          <w:rFonts w:ascii="Times New Roman" w:hAnsi="Times New Roman" w:cs="Times New Roman"/>
          <w:sz w:val="24"/>
          <w:szCs w:val="24"/>
          <w:lang w:val="en-US"/>
        </w:rPr>
        <w:t xml:space="preserve">M                                      </w:t>
      </w:r>
      <w:r w:rsidR="00246116" w:rsidRPr="008C3D3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A2523" w:rsidRPr="00DA2523" w:rsidRDefault="00DA2523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46116" w:rsidP="00246116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237CE9"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708E">
        <w:rPr>
          <w:rFonts w:ascii="Times New Roman" w:hAnsi="Times New Roman" w:cs="Times New Roman"/>
          <w:sz w:val="24"/>
          <w:szCs w:val="24"/>
        </w:rPr>
        <w:t>90</w:t>
      </w:r>
      <w:proofErr w:type="gramStart"/>
      <w:r w:rsidR="0024708E">
        <w:rPr>
          <w:rFonts w:ascii="Times New Roman" w:hAnsi="Times New Roman" w:cs="Times New Roman"/>
          <w:sz w:val="24"/>
          <w:szCs w:val="24"/>
        </w:rPr>
        <w:t>,8</w:t>
      </w:r>
      <w:proofErr w:type="gramEnd"/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 -----  х 100 = </w:t>
      </w:r>
      <w:r w:rsidR="0024708E">
        <w:rPr>
          <w:rFonts w:ascii="Times New Roman" w:hAnsi="Times New Roman" w:cs="Times New Roman"/>
          <w:sz w:val="24"/>
          <w:szCs w:val="24"/>
        </w:rPr>
        <w:t>90,8</w:t>
      </w:r>
      <w:r w:rsidRPr="001101A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89C">
        <w:rPr>
          <w:rFonts w:ascii="Times New Roman" w:hAnsi="Times New Roman" w:cs="Times New Roman"/>
          <w:sz w:val="24"/>
          <w:szCs w:val="24"/>
        </w:rPr>
        <w:t>100</w:t>
      </w:r>
    </w:p>
    <w:p w:rsidR="00DA2523" w:rsidRPr="001101A6" w:rsidRDefault="00DA2523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04D1F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A2523" w:rsidRDefault="00237CE9" w:rsidP="000C2EA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212136" w:rsidRPr="0021213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  <w:r w:rsidR="00212136"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E9" w:rsidRPr="00DA2523" w:rsidRDefault="00212136" w:rsidP="000C2EA1">
      <w:pPr>
        <w:spacing w:after="0" w:line="360" w:lineRule="auto"/>
        <w:contextualSpacing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0C2EA1">
        <w:rPr>
          <w:rFonts w:ascii="Times New Roman" w:hAnsi="Times New Roman" w:cs="Times New Roman"/>
          <w:b/>
          <w:spacing w:val="10"/>
          <w:u w:val="single"/>
        </w:rPr>
        <w:t>«Создание условий для развития библиотечного дела и популяризации чтения»</w:t>
      </w:r>
      <w:r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C2EA1">
        <w:rPr>
          <w:rFonts w:ascii="Times New Roman" w:hAnsi="Times New Roman" w:cs="Times New Roman"/>
          <w:spacing w:val="10"/>
          <w:sz w:val="24"/>
          <w:szCs w:val="24"/>
        </w:rPr>
        <w:t xml:space="preserve">             </w:t>
      </w:r>
      <w:r w:rsidR="00237CE9" w:rsidRPr="000C2EA1">
        <w:rPr>
          <w:rFonts w:ascii="Times New Roman" w:hAnsi="Times New Roman" w:cs="Times New Roman"/>
          <w:spacing w:val="10"/>
          <w:sz w:val="24"/>
          <w:szCs w:val="24"/>
        </w:rPr>
        <w:t>за январь-</w:t>
      </w:r>
      <w:r w:rsidR="00237CE9" w:rsidRPr="00DA2523">
        <w:rPr>
          <w:rFonts w:ascii="Times New Roman" w:hAnsi="Times New Roman" w:cs="Times New Roman"/>
          <w:spacing w:val="10"/>
          <w:sz w:val="24"/>
          <w:szCs w:val="24"/>
        </w:rPr>
        <w:t>декабрь 20</w:t>
      </w:r>
      <w:r w:rsidR="00C04000" w:rsidRPr="00DA2523">
        <w:rPr>
          <w:rFonts w:ascii="Times New Roman" w:hAnsi="Times New Roman" w:cs="Times New Roman"/>
          <w:spacing w:val="10"/>
          <w:sz w:val="24"/>
          <w:szCs w:val="24"/>
        </w:rPr>
        <w:t>2</w:t>
      </w:r>
      <w:r w:rsidR="0024708E" w:rsidRPr="00DA2523">
        <w:rPr>
          <w:rFonts w:ascii="Times New Roman" w:hAnsi="Times New Roman" w:cs="Times New Roman"/>
          <w:spacing w:val="10"/>
          <w:sz w:val="24"/>
          <w:szCs w:val="24"/>
        </w:rPr>
        <w:t>3</w:t>
      </w:r>
      <w:r w:rsidR="00246116" w:rsidRPr="00DA2523">
        <w:rPr>
          <w:rFonts w:ascii="Times New Roman" w:hAnsi="Times New Roman" w:cs="Times New Roman"/>
          <w:spacing w:val="10"/>
          <w:sz w:val="24"/>
          <w:szCs w:val="24"/>
        </w:rPr>
        <w:t xml:space="preserve"> года</w:t>
      </w:r>
      <w:r w:rsidR="00C04000" w:rsidRPr="00DA252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04000" w:rsidRPr="00DA2523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оответствует запланированным результатам при запланированном объёме расходов–запланированная эффективность реализации </w:t>
      </w:r>
      <w:r w:rsidRPr="00DA2523">
        <w:rPr>
          <w:rFonts w:ascii="Times New Roman" w:hAnsi="Times New Roman" w:cs="Times New Roman"/>
          <w:spacing w:val="10"/>
          <w:sz w:val="24"/>
          <w:szCs w:val="24"/>
        </w:rPr>
        <w:t>П</w:t>
      </w:r>
      <w:r w:rsidR="00C04000" w:rsidRPr="00DA2523">
        <w:rPr>
          <w:rFonts w:ascii="Times New Roman" w:hAnsi="Times New Roman" w:cs="Times New Roman"/>
          <w:spacing w:val="10"/>
          <w:sz w:val="24"/>
          <w:szCs w:val="24"/>
        </w:rPr>
        <w:t>рограммы</w:t>
      </w:r>
      <w:r w:rsidR="00237CE9" w:rsidRPr="00DA2523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237CE9" w:rsidRPr="00104D1F" w:rsidRDefault="00237CE9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:rsidR="00104D1F" w:rsidRDefault="00104D1F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C2EA1" w:rsidRDefault="000C2EA1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C2EA1" w:rsidRDefault="000C2EA1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C2EA1" w:rsidRDefault="000C2EA1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C2EA1" w:rsidRPr="00104D1F" w:rsidRDefault="000C2EA1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C95A05" w:rsidRPr="000C2EA1" w:rsidRDefault="00237CE9" w:rsidP="00104D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A1">
        <w:rPr>
          <w:rFonts w:ascii="Times New Roman" w:hAnsi="Times New Roman" w:cs="Times New Roman"/>
          <w:sz w:val="24"/>
          <w:szCs w:val="24"/>
          <w:u w:val="single"/>
        </w:rPr>
        <w:t xml:space="preserve">3.Оценка результативности реализации </w:t>
      </w:r>
      <w:r w:rsidR="00104D1F" w:rsidRPr="000C2EA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                            «Развитие физической культуры и спорта»</w:t>
      </w:r>
      <w:r w:rsidRPr="000C2EA1">
        <w:rPr>
          <w:rFonts w:ascii="Times New Roman" w:hAnsi="Times New Roman" w:cs="Times New Roman"/>
          <w:b/>
          <w:sz w:val="24"/>
          <w:szCs w:val="24"/>
        </w:rPr>
        <w:t>:</w:t>
      </w:r>
    </w:p>
    <w:p w:rsidR="00104D1F" w:rsidRPr="000C2EA1" w:rsidRDefault="00104D1F" w:rsidP="00104D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CE9" w:rsidRDefault="003D5B49" w:rsidP="00C774F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Индекс результативности </w:t>
      </w:r>
      <w:r w:rsidR="00104D1F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 в разрезе провед</w:t>
      </w:r>
      <w:r w:rsidR="00C774FF">
        <w:rPr>
          <w:rFonts w:ascii="Times New Roman" w:hAnsi="Times New Roman" w:cs="Times New Roman"/>
          <w:sz w:val="24"/>
          <w:szCs w:val="24"/>
        </w:rPr>
        <w:t>ё</w:t>
      </w:r>
      <w:r w:rsidR="00237CE9"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0C2EA1" w:rsidRPr="001101A6" w:rsidRDefault="000C2EA1" w:rsidP="00C774F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CE9" w:rsidRPr="00C04000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</w:t>
      </w:r>
      <w:r w:rsidRPr="00C04000">
        <w:rPr>
          <w:rFonts w:ascii="Times New Roman" w:hAnsi="Times New Roman" w:cs="Times New Roman"/>
          <w:sz w:val="24"/>
          <w:szCs w:val="24"/>
        </w:rPr>
        <w:t xml:space="preserve">1.1 </w:t>
      </w:r>
      <w:r w:rsidR="00C04000" w:rsidRPr="00C04000">
        <w:rPr>
          <w:rFonts w:ascii="Times New Roman" w:hAnsi="Times New Roman"/>
          <w:sz w:val="24"/>
          <w:szCs w:val="24"/>
        </w:rPr>
        <w:t>Увеличение количества населения, систематически занимающегося физической культурой и спортом в спортивных секциях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7CE9" w:rsidRPr="00C04000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C2EA1">
        <w:rPr>
          <w:rFonts w:ascii="Times New Roman" w:eastAsia="Calibri" w:hAnsi="Times New Roman" w:cs="Times New Roman"/>
          <w:sz w:val="24"/>
          <w:szCs w:val="24"/>
        </w:rPr>
        <w:t>351</w:t>
      </w: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000" w:rsidRDefault="00237CE9" w:rsidP="00A33E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C95A05">
        <w:rPr>
          <w:rFonts w:ascii="Times New Roman" w:hAnsi="Times New Roman" w:cs="Times New Roman"/>
          <w:sz w:val="24"/>
          <w:szCs w:val="24"/>
        </w:rPr>
        <w:t>1,0</w:t>
      </w:r>
      <w:r w:rsidR="00104D1F">
        <w:rPr>
          <w:rFonts w:ascii="Times New Roman" w:hAnsi="Times New Roman" w:cs="Times New Roman"/>
          <w:sz w:val="24"/>
          <w:szCs w:val="24"/>
        </w:rPr>
        <w:t>06</w:t>
      </w:r>
      <w:r w:rsidR="00C04000" w:rsidRPr="00C0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00" w:rsidRDefault="00C04000" w:rsidP="00A33E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3</w:t>
      </w:r>
      <w:r w:rsidR="000C2EA1">
        <w:rPr>
          <w:rFonts w:ascii="Times New Roman" w:hAnsi="Times New Roman" w:cs="Times New Roman"/>
          <w:sz w:val="24"/>
          <w:szCs w:val="24"/>
        </w:rPr>
        <w:t>49</w:t>
      </w:r>
    </w:p>
    <w:p w:rsidR="00104D1F" w:rsidRDefault="00104D1F" w:rsidP="00C0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D1F" w:rsidRDefault="00104D1F" w:rsidP="00C0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000" w:rsidRPr="00C04000" w:rsidRDefault="00C04000" w:rsidP="00C04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4000">
        <w:rPr>
          <w:rFonts w:ascii="Times New Roman" w:hAnsi="Times New Roman" w:cs="Times New Roman"/>
          <w:sz w:val="24"/>
          <w:szCs w:val="24"/>
        </w:rPr>
        <w:t xml:space="preserve"> </w:t>
      </w:r>
      <w:r w:rsidRPr="00C04000">
        <w:rPr>
          <w:rFonts w:ascii="Times New Roman" w:hAnsi="Times New Roman"/>
          <w:sz w:val="24"/>
          <w:szCs w:val="24"/>
        </w:rPr>
        <w:t>Увеличение доли населения, систематически занимающегося физической культурой и спортом в спортивных секциях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04D1F">
        <w:rPr>
          <w:rFonts w:ascii="Times New Roman" w:eastAsia="Calibri" w:hAnsi="Times New Roman" w:cs="Times New Roman"/>
          <w:sz w:val="24"/>
          <w:szCs w:val="24"/>
        </w:rPr>
        <w:t>16</w:t>
      </w:r>
      <w:r w:rsidR="000C2EA1">
        <w:rPr>
          <w:rFonts w:ascii="Times New Roman" w:eastAsia="Calibri" w:hAnsi="Times New Roman" w:cs="Times New Roman"/>
          <w:sz w:val="24"/>
          <w:szCs w:val="24"/>
        </w:rPr>
        <w:t>,6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C95A05">
        <w:rPr>
          <w:rFonts w:ascii="Times New Roman" w:hAnsi="Times New Roman" w:cs="Times New Roman"/>
          <w:sz w:val="24"/>
          <w:szCs w:val="24"/>
        </w:rPr>
        <w:t>1,1</w:t>
      </w:r>
      <w:r w:rsidR="000C2EA1">
        <w:rPr>
          <w:rFonts w:ascii="Times New Roman" w:hAnsi="Times New Roman" w:cs="Times New Roman"/>
          <w:sz w:val="24"/>
          <w:szCs w:val="24"/>
        </w:rPr>
        <w:t>86</w:t>
      </w:r>
    </w:p>
    <w:p w:rsid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2EA1">
        <w:rPr>
          <w:rFonts w:ascii="Times New Roman" w:hAnsi="Times New Roman" w:cs="Times New Roman"/>
          <w:sz w:val="24"/>
          <w:szCs w:val="24"/>
        </w:rPr>
        <w:t>14</w:t>
      </w:r>
    </w:p>
    <w:p w:rsidR="000C2EA1" w:rsidRPr="00C04000" w:rsidRDefault="000C2EA1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000" w:rsidRPr="00C04000" w:rsidRDefault="00C04000" w:rsidP="00C04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C04000">
        <w:rPr>
          <w:rFonts w:ascii="Times New Roman" w:hAnsi="Times New Roman" w:cs="Times New Roman"/>
          <w:sz w:val="24"/>
          <w:szCs w:val="24"/>
        </w:rPr>
        <w:t xml:space="preserve"> </w:t>
      </w:r>
      <w:r w:rsidRPr="00C04000">
        <w:rPr>
          <w:rFonts w:ascii="Times New Roman" w:hAnsi="Times New Roman"/>
          <w:sz w:val="24"/>
          <w:szCs w:val="24"/>
        </w:rPr>
        <w:t>Увеличение количества детей и подростков, занимающихся физической культурой и спортом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33E45">
        <w:rPr>
          <w:rFonts w:ascii="Times New Roman" w:eastAsia="Calibri" w:hAnsi="Times New Roman" w:cs="Times New Roman"/>
          <w:sz w:val="24"/>
          <w:szCs w:val="24"/>
        </w:rPr>
        <w:t>2</w:t>
      </w:r>
      <w:r w:rsidR="000C2EA1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0C2EA1">
        <w:rPr>
          <w:rFonts w:ascii="Times New Roman" w:hAnsi="Times New Roman" w:cs="Times New Roman"/>
          <w:sz w:val="24"/>
          <w:szCs w:val="24"/>
        </w:rPr>
        <w:t>1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E45">
        <w:rPr>
          <w:rFonts w:ascii="Times New Roman" w:hAnsi="Times New Roman" w:cs="Times New Roman"/>
          <w:sz w:val="24"/>
          <w:szCs w:val="24"/>
        </w:rPr>
        <w:t>21</w:t>
      </w:r>
      <w:r w:rsidR="000C2EA1">
        <w:rPr>
          <w:rFonts w:ascii="Times New Roman" w:hAnsi="Times New Roman" w:cs="Times New Roman"/>
          <w:sz w:val="24"/>
          <w:szCs w:val="24"/>
        </w:rPr>
        <w:t>9</w:t>
      </w:r>
    </w:p>
    <w:p w:rsidR="00237CE9" w:rsidRPr="00C04000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04000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2. Интегральная оценка результативности </w:t>
      </w:r>
      <w:r w:rsidR="00104D1F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  </w:t>
      </w:r>
      <w:r w:rsidRPr="001101A6">
        <w:rPr>
          <w:rFonts w:ascii="Times New Roman" w:hAnsi="Times New Roman" w:cs="Times New Roman"/>
          <w:sz w:val="24"/>
          <w:szCs w:val="24"/>
        </w:rPr>
        <w:t>1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</w:t>
      </w:r>
      <w:r w:rsidR="00C95A05">
        <w:rPr>
          <w:rFonts w:ascii="Times New Roman" w:hAnsi="Times New Roman" w:cs="Times New Roman"/>
          <w:sz w:val="24"/>
          <w:szCs w:val="24"/>
          <w:u w:val="single"/>
        </w:rPr>
        <w:t xml:space="preserve"> 1,0</w:t>
      </w:r>
      <w:r w:rsidR="00104D1F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C95A05">
        <w:rPr>
          <w:rFonts w:ascii="Times New Roman" w:hAnsi="Times New Roman" w:cs="Times New Roman"/>
          <w:sz w:val="24"/>
          <w:szCs w:val="24"/>
          <w:u w:val="single"/>
        </w:rPr>
        <w:t>+1,1</w:t>
      </w:r>
      <w:r w:rsidR="000C2EA1">
        <w:rPr>
          <w:rFonts w:ascii="Times New Roman" w:hAnsi="Times New Roman" w:cs="Times New Roman"/>
          <w:sz w:val="24"/>
          <w:szCs w:val="24"/>
          <w:u w:val="single"/>
        </w:rPr>
        <w:t>86+1</w:t>
      </w:r>
      <w:r w:rsidR="00A33E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3E45">
        <w:rPr>
          <w:rFonts w:ascii="Times New Roman" w:hAnsi="Times New Roman" w:cs="Times New Roman"/>
          <w:sz w:val="24"/>
          <w:szCs w:val="24"/>
        </w:rPr>
        <w:t xml:space="preserve">х 100 </w:t>
      </w:r>
      <w:r w:rsidRPr="001101A6">
        <w:rPr>
          <w:rFonts w:ascii="Times New Roman" w:hAnsi="Times New Roman" w:cs="Times New Roman"/>
          <w:sz w:val="24"/>
          <w:szCs w:val="24"/>
        </w:rPr>
        <w:t xml:space="preserve">= </w:t>
      </w:r>
      <w:r w:rsidR="000C2EA1">
        <w:rPr>
          <w:rFonts w:ascii="Times New Roman" w:hAnsi="Times New Roman" w:cs="Times New Roman"/>
          <w:sz w:val="24"/>
          <w:szCs w:val="24"/>
        </w:rPr>
        <w:t>106</w:t>
      </w:r>
      <w:proofErr w:type="gramStart"/>
      <w:r w:rsidR="000C2EA1">
        <w:rPr>
          <w:rFonts w:ascii="Times New Roman" w:hAnsi="Times New Roman" w:cs="Times New Roman"/>
          <w:sz w:val="24"/>
          <w:szCs w:val="24"/>
        </w:rPr>
        <w:t>,4</w:t>
      </w:r>
      <w:proofErr w:type="gramEnd"/>
    </w:p>
    <w:p w:rsidR="00237CE9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 M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0C2EA1" w:rsidRPr="001101A6" w:rsidRDefault="000C2EA1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C774FF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Эффективность реализации </w:t>
      </w:r>
      <w:r w:rsidR="00104D1F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237CE9"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C2EA1">
        <w:rPr>
          <w:rFonts w:ascii="Times New Roman" w:hAnsi="Times New Roman" w:cs="Times New Roman"/>
          <w:sz w:val="24"/>
          <w:szCs w:val="24"/>
        </w:rPr>
        <w:t>106</w:t>
      </w:r>
      <w:proofErr w:type="gramStart"/>
      <w:r w:rsidR="000C2EA1">
        <w:rPr>
          <w:rFonts w:ascii="Times New Roman" w:hAnsi="Times New Roman" w:cs="Times New Roman"/>
          <w:sz w:val="24"/>
          <w:szCs w:val="24"/>
        </w:rPr>
        <w:t>,4</w:t>
      </w:r>
      <w:proofErr w:type="gramEnd"/>
    </w:p>
    <w:p w:rsidR="00A33E45" w:rsidRPr="001101A6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-----  х 100 = </w:t>
      </w:r>
      <w:r w:rsidR="000C2EA1">
        <w:rPr>
          <w:rFonts w:ascii="Times New Roman" w:hAnsi="Times New Roman" w:cs="Times New Roman"/>
          <w:sz w:val="24"/>
          <w:szCs w:val="24"/>
        </w:rPr>
        <w:t>106,4</w:t>
      </w:r>
      <w:r w:rsidR="00B34668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%</w:t>
      </w:r>
    </w:p>
    <w:p w:rsidR="00237CE9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r w:rsidR="00C95A05">
        <w:rPr>
          <w:rFonts w:ascii="Times New Roman" w:hAnsi="Times New Roman" w:cs="Times New Roman"/>
          <w:sz w:val="24"/>
          <w:szCs w:val="24"/>
        </w:rPr>
        <w:t>100</w:t>
      </w:r>
    </w:p>
    <w:p w:rsidR="000C2EA1" w:rsidRDefault="000C2EA1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13DE" w:rsidRPr="00B34668" w:rsidRDefault="009D13DE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E45" w:rsidRPr="001C4009" w:rsidRDefault="00237CE9" w:rsidP="000C2E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0C2EA1">
        <w:rPr>
          <w:rFonts w:ascii="Times New Roman" w:hAnsi="Times New Roman" w:cs="Times New Roman"/>
          <w:b/>
          <w:spacing w:val="10"/>
          <w:sz w:val="24"/>
          <w:szCs w:val="24"/>
        </w:rPr>
        <w:t xml:space="preserve">Вывод: </w:t>
      </w:r>
      <w:r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C4009">
        <w:rPr>
          <w:rFonts w:ascii="Times New Roman" w:hAnsi="Times New Roman" w:cs="Times New Roman"/>
          <w:spacing w:val="10"/>
          <w:sz w:val="24"/>
          <w:szCs w:val="24"/>
        </w:rPr>
        <w:t xml:space="preserve">реализация  </w:t>
      </w:r>
      <w:r w:rsidR="00104D1F" w:rsidRPr="001C4009">
        <w:rPr>
          <w:rFonts w:ascii="Times New Roman" w:hAnsi="Times New Roman" w:cs="Times New Roman"/>
          <w:b/>
          <w:spacing w:val="10"/>
          <w:sz w:val="24"/>
          <w:szCs w:val="24"/>
          <w:u w:val="single"/>
        </w:rPr>
        <w:t>Комплекса процессных мероприятий «Развитие физической культуры и спорта»</w:t>
      </w:r>
      <w:r w:rsidR="00C774FF" w:rsidRPr="001C4009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="000C2EA1" w:rsidRPr="001C4009">
        <w:rPr>
          <w:rFonts w:ascii="Times New Roman" w:hAnsi="Times New Roman" w:cs="Times New Roman"/>
          <w:spacing w:val="10"/>
          <w:sz w:val="24"/>
          <w:szCs w:val="24"/>
        </w:rPr>
        <w:t xml:space="preserve">за январь-декабрь 2023 года </w:t>
      </w:r>
      <w:r w:rsidR="000C2EA1" w:rsidRPr="001C4009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оответствует запланированным результатам при запланированном объёме расходов–запланированная эффективность реализации </w:t>
      </w:r>
      <w:r w:rsidR="000C2EA1" w:rsidRPr="001C4009">
        <w:rPr>
          <w:rFonts w:ascii="Times New Roman" w:hAnsi="Times New Roman" w:cs="Times New Roman"/>
          <w:spacing w:val="10"/>
          <w:sz w:val="24"/>
          <w:szCs w:val="24"/>
        </w:rPr>
        <w:t>Программы</w:t>
      </w:r>
    </w:p>
    <w:p w:rsidR="000C2EA1" w:rsidRPr="000C2EA1" w:rsidRDefault="000C2EA1" w:rsidP="000C2E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pacing w:val="10"/>
        </w:rPr>
      </w:pPr>
    </w:p>
    <w:p w:rsidR="00A33E45" w:rsidRDefault="00A33E45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4009" w:rsidRPr="00222D9F" w:rsidRDefault="00A33E45" w:rsidP="00222D9F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40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74FF" w:rsidRPr="001C40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4009" w:rsidRPr="001C400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C2EA1" w:rsidRPr="001C4009">
        <w:rPr>
          <w:rFonts w:ascii="Times New Roman" w:hAnsi="Times New Roman" w:cs="Times New Roman"/>
          <w:sz w:val="24"/>
          <w:szCs w:val="24"/>
          <w:u w:val="single"/>
        </w:rPr>
        <w:t xml:space="preserve">. Оценка результативности реализации </w:t>
      </w:r>
      <w:r w:rsidR="00222D9F">
        <w:rPr>
          <w:rFonts w:ascii="Times New Roman" w:hAnsi="Times New Roman" w:cs="Times New Roman"/>
          <w:sz w:val="24"/>
          <w:szCs w:val="24"/>
          <w:u w:val="single"/>
        </w:rPr>
        <w:t>ПРОЕКТНОЙ ЧАСТИ «</w:t>
      </w:r>
      <w:r w:rsidR="001C4009" w:rsidRPr="00222D9F"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  <w:t>Мероприятия, направленные на достижение цели федерального проекта «Современный облик сельских территорий»</w:t>
      </w:r>
    </w:p>
    <w:p w:rsidR="000C2EA1" w:rsidRPr="008075A8" w:rsidRDefault="000C2EA1" w:rsidP="001C4009">
      <w:pPr>
        <w:tabs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720" w:right="85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0C2EA1" w:rsidRDefault="001C4009" w:rsidP="001C400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2EA1" w:rsidRPr="001101A6">
        <w:rPr>
          <w:rFonts w:ascii="Times New Roman" w:hAnsi="Times New Roman" w:cs="Times New Roman"/>
          <w:sz w:val="24"/>
          <w:szCs w:val="24"/>
        </w:rPr>
        <w:t xml:space="preserve"> Индекс результативности </w:t>
      </w:r>
      <w:r w:rsidR="000C2EA1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0C2EA1" w:rsidRPr="001101A6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0C2EA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0C2EA1" w:rsidRPr="001101A6">
        <w:rPr>
          <w:rFonts w:ascii="Times New Roman" w:hAnsi="Times New Roman" w:cs="Times New Roman"/>
          <w:sz w:val="24"/>
          <w:szCs w:val="24"/>
        </w:rPr>
        <w:t>проведенных</w:t>
      </w:r>
      <w:proofErr w:type="spellEnd"/>
      <w:r w:rsidR="000C2EA1" w:rsidRPr="001101A6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1C4009" w:rsidRPr="00222D9F" w:rsidRDefault="001C4009" w:rsidP="001C4009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C2EA1" w:rsidRPr="001101A6" w:rsidRDefault="000C2EA1" w:rsidP="000C2EA1">
      <w:p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1.1. </w:t>
      </w:r>
      <w:r w:rsidR="001C4009" w:rsidRPr="001C4009">
        <w:rPr>
          <w:rFonts w:ascii="Times New Roman" w:eastAsia="Calibri" w:hAnsi="Times New Roman" w:cs="Times New Roman"/>
          <w:sz w:val="24"/>
          <w:szCs w:val="24"/>
        </w:rPr>
        <w:t>Улучшение технического состояния здания (капитальный ремонт)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C2EA1" w:rsidRPr="001101A6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</w:t>
      </w:r>
      <w:r w:rsidR="001C4009">
        <w:rPr>
          <w:rFonts w:ascii="Times New Roman" w:hAnsi="Times New Roman" w:cs="Times New Roman"/>
          <w:sz w:val="24"/>
          <w:szCs w:val="24"/>
        </w:rPr>
        <w:t>33,3</w:t>
      </w:r>
    </w:p>
    <w:p w:rsidR="000C2EA1" w:rsidRPr="001101A6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-- = 1</w:t>
      </w:r>
      <w:r w:rsidR="001C4009">
        <w:rPr>
          <w:rFonts w:ascii="Times New Roman" w:hAnsi="Times New Roman" w:cs="Times New Roman"/>
          <w:sz w:val="24"/>
          <w:szCs w:val="24"/>
        </w:rPr>
        <w:t>,11</w:t>
      </w:r>
    </w:p>
    <w:p w:rsidR="000C2EA1" w:rsidRPr="001101A6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</w:t>
      </w:r>
      <w:r w:rsidR="001C4009">
        <w:rPr>
          <w:rFonts w:ascii="Times New Roman" w:hAnsi="Times New Roman" w:cs="Times New Roman"/>
          <w:sz w:val="24"/>
          <w:szCs w:val="24"/>
        </w:rPr>
        <w:t>30</w:t>
      </w:r>
    </w:p>
    <w:p w:rsidR="000C2EA1" w:rsidRPr="00222D9F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0C2EA1" w:rsidRPr="00C95A05" w:rsidRDefault="000C2EA1" w:rsidP="000C2EA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2. Интегральная оценка результативности </w:t>
      </w:r>
      <w:r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C95A05">
        <w:rPr>
          <w:rFonts w:ascii="Times New Roman" w:hAnsi="Times New Roman" w:cs="Times New Roman"/>
          <w:sz w:val="24"/>
          <w:szCs w:val="24"/>
        </w:rPr>
        <w:t>:</w:t>
      </w:r>
    </w:p>
    <w:p w:rsidR="000C2EA1" w:rsidRPr="00C95A05" w:rsidRDefault="000C2EA1" w:rsidP="000C2EA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C95A0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0C2EA1" w:rsidRPr="00C95A05" w:rsidRDefault="000C2EA1" w:rsidP="000C2EA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C95A05">
        <w:rPr>
          <w:rFonts w:ascii="Times New Roman" w:hAnsi="Times New Roman" w:cs="Times New Roman"/>
          <w:sz w:val="24"/>
          <w:szCs w:val="24"/>
        </w:rPr>
        <w:t xml:space="preserve"> Р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95A0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2EA1" w:rsidRPr="00C95A05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1</w:t>
      </w:r>
    </w:p>
    <w:p w:rsidR="000C2EA1" w:rsidRPr="00C95A05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5A05">
        <w:rPr>
          <w:rFonts w:ascii="Times New Roman" w:hAnsi="Times New Roman" w:cs="Times New Roman"/>
          <w:sz w:val="24"/>
          <w:szCs w:val="24"/>
        </w:rPr>
        <w:t xml:space="preserve"> 100 =  </w:t>
      </w:r>
      <w:r w:rsidRPr="00C95A0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proofErr w:type="gramStart"/>
      <w:r w:rsidRPr="00C95A0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C4009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End"/>
      <w:r w:rsidRPr="00C95A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5A05">
        <w:rPr>
          <w:rFonts w:ascii="Times New Roman" w:hAnsi="Times New Roman" w:cs="Times New Roman"/>
          <w:sz w:val="24"/>
          <w:szCs w:val="24"/>
        </w:rPr>
        <w:t xml:space="preserve">х 100 = </w:t>
      </w:r>
      <w:r w:rsidR="001C4009">
        <w:rPr>
          <w:rFonts w:ascii="Times New Roman" w:hAnsi="Times New Roman" w:cs="Times New Roman"/>
          <w:sz w:val="24"/>
          <w:szCs w:val="24"/>
        </w:rPr>
        <w:t>111</w:t>
      </w:r>
      <w:r w:rsidRPr="00C95A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2EA1" w:rsidRPr="00C95A05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  M            </w:t>
      </w:r>
      <w:r w:rsidR="001C4009">
        <w:rPr>
          <w:rFonts w:ascii="Times New Roman" w:hAnsi="Times New Roman" w:cs="Times New Roman"/>
          <w:sz w:val="24"/>
          <w:szCs w:val="24"/>
        </w:rPr>
        <w:t xml:space="preserve">            1</w:t>
      </w:r>
    </w:p>
    <w:p w:rsidR="000C2EA1" w:rsidRPr="00C95A05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EA1" w:rsidRPr="00C95A05" w:rsidRDefault="000C2EA1" w:rsidP="000C2EA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3. 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C95A05">
        <w:rPr>
          <w:rFonts w:ascii="Times New Roman" w:hAnsi="Times New Roman" w:cs="Times New Roman"/>
          <w:sz w:val="24"/>
          <w:szCs w:val="24"/>
        </w:rPr>
        <w:t>:</w:t>
      </w:r>
    </w:p>
    <w:p w:rsidR="000C2EA1" w:rsidRPr="00C95A05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009">
        <w:rPr>
          <w:rFonts w:ascii="Times New Roman" w:hAnsi="Times New Roman" w:cs="Times New Roman"/>
          <w:sz w:val="24"/>
          <w:szCs w:val="24"/>
        </w:rPr>
        <w:t xml:space="preserve">   111</w:t>
      </w:r>
    </w:p>
    <w:p w:rsidR="000C2EA1" w:rsidRPr="00C95A05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95A05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C95A05">
        <w:rPr>
          <w:rFonts w:ascii="Times New Roman" w:hAnsi="Times New Roman" w:cs="Times New Roman"/>
          <w:sz w:val="24"/>
          <w:szCs w:val="24"/>
        </w:rPr>
        <w:t xml:space="preserve"> = ---- x 100 =    -----      х  100 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4009">
        <w:rPr>
          <w:rFonts w:ascii="Times New Roman" w:hAnsi="Times New Roman" w:cs="Times New Roman"/>
          <w:sz w:val="24"/>
          <w:szCs w:val="24"/>
        </w:rPr>
        <w:t>11</w:t>
      </w:r>
      <w:r w:rsidRPr="00C95A0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2EA1" w:rsidRDefault="000C2EA1" w:rsidP="000C2EA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C4009">
        <w:rPr>
          <w:rFonts w:ascii="Times New Roman" w:hAnsi="Times New Roman" w:cs="Times New Roman"/>
          <w:sz w:val="24"/>
          <w:szCs w:val="24"/>
        </w:rPr>
        <w:t>100</w:t>
      </w:r>
    </w:p>
    <w:p w:rsidR="000C2EA1" w:rsidRPr="00222D9F" w:rsidRDefault="000C2EA1" w:rsidP="000C2EA1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4009" w:rsidRPr="001C4009" w:rsidRDefault="000C2EA1" w:rsidP="001C4009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0C2EA1">
        <w:rPr>
          <w:rFonts w:ascii="Times New Roman" w:hAnsi="Times New Roman" w:cs="Times New Roman"/>
          <w:b/>
          <w:spacing w:val="10"/>
          <w:sz w:val="24"/>
          <w:szCs w:val="24"/>
        </w:rPr>
        <w:t xml:space="preserve"> Вывод: </w:t>
      </w:r>
      <w:r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реализация </w:t>
      </w:r>
      <w:r w:rsidR="001C4009">
        <w:rPr>
          <w:rFonts w:ascii="Times New Roman" w:hAnsi="Times New Roman" w:cs="Times New Roman"/>
          <w:sz w:val="24"/>
          <w:szCs w:val="24"/>
          <w:u w:val="single"/>
        </w:rPr>
        <w:t>ПРОЕКТНОЙ ЧАСТИ</w:t>
      </w:r>
      <w:r w:rsidR="001C400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1C4009" w:rsidRPr="001C4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роприятия, направленные на достижение цели федерального проекта «Современный облик сельских территорий»</w:t>
      </w:r>
    </w:p>
    <w:p w:rsidR="000C2EA1" w:rsidRPr="00222D9F" w:rsidRDefault="000C2EA1" w:rsidP="000C2E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0C2EA1">
        <w:rPr>
          <w:rFonts w:ascii="Times New Roman" w:hAnsi="Times New Roman" w:cs="Times New Roman"/>
          <w:b/>
          <w:spacing w:val="10"/>
          <w:sz w:val="14"/>
          <w:szCs w:val="14"/>
        </w:rPr>
        <w:t xml:space="preserve"> </w:t>
      </w:r>
      <w:r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за январь-декабрь 2023г. года - эффективность реализации Программы более высокая по сравнению </w:t>
      </w:r>
      <w:proofErr w:type="gramStart"/>
      <w:r w:rsidRPr="000C2EA1">
        <w:rPr>
          <w:rFonts w:ascii="Times New Roman" w:hAnsi="Times New Roman" w:cs="Times New Roman"/>
          <w:spacing w:val="10"/>
          <w:sz w:val="24"/>
          <w:szCs w:val="24"/>
        </w:rPr>
        <w:t>с</w:t>
      </w:r>
      <w:proofErr w:type="gramEnd"/>
      <w:r w:rsidRPr="000C2EA1">
        <w:rPr>
          <w:rFonts w:ascii="Times New Roman" w:hAnsi="Times New Roman" w:cs="Times New Roman"/>
          <w:spacing w:val="10"/>
          <w:sz w:val="24"/>
          <w:szCs w:val="24"/>
        </w:rPr>
        <w:t xml:space="preserve"> запланированной </w:t>
      </w:r>
    </w:p>
    <w:p w:rsidR="008A7FBC" w:rsidRPr="001101A6" w:rsidRDefault="00C774FF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>Состав показателей программы позволяет оценить ожидаемые результаты и эффективность е</w:t>
      </w:r>
      <w:r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за 20</w:t>
      </w:r>
      <w:r w:rsidR="00A33E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C400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22D9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ланомерное выполнение </w:t>
      </w:r>
      <w:r w:rsidR="00104D1F">
        <w:rPr>
          <w:rFonts w:ascii="Times New Roman" w:hAnsi="Times New Roman" w:cs="Times New Roman"/>
          <w:sz w:val="24"/>
          <w:szCs w:val="24"/>
          <w:lang w:eastAsia="ru-RU"/>
        </w:rPr>
        <w:t>Комплексов процессных</w:t>
      </w:r>
      <w:r w:rsidR="00222D9F">
        <w:rPr>
          <w:rFonts w:ascii="Times New Roman" w:hAnsi="Times New Roman" w:cs="Times New Roman"/>
          <w:sz w:val="24"/>
          <w:szCs w:val="24"/>
          <w:lang w:eastAsia="ru-RU"/>
        </w:rPr>
        <w:t xml:space="preserve"> и проектных</w:t>
      </w:r>
      <w:bookmarkStart w:id="0" w:name="_GoBack"/>
      <w:bookmarkEnd w:id="0"/>
      <w:r w:rsidR="00104D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>мероприятий муниципальной программы позволило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величить число участников клубных формир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ваний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крепить материально – техническую базу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развить самодеятельное народное творчеств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увеличить число творческих коллективов и участников в них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обновить книжные фонды библиотеки и увеличить долю поступления новых изданий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DE">
        <w:rPr>
          <w:rFonts w:ascii="Times New Roman" w:eastAsia="Times New Roman" w:hAnsi="Times New Roman" w:cs="Times New Roman"/>
          <w:sz w:val="24"/>
          <w:szCs w:val="24"/>
        </w:rPr>
        <w:t>увеличить долю граждан</w:t>
      </w:r>
      <w:r w:rsidRPr="001101A6">
        <w:rPr>
          <w:rFonts w:ascii="Times New Roman" w:eastAsia="Times New Roman" w:hAnsi="Times New Roman" w:cs="Times New Roman"/>
          <w:sz w:val="24"/>
          <w:szCs w:val="24"/>
        </w:rPr>
        <w:t>, систематически занимающихся физической культурой и спорт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уровень удовлетворё</w:t>
      </w:r>
      <w:r w:rsidR="008A7FBC" w:rsidRPr="001101A6">
        <w:rPr>
          <w:rFonts w:ascii="Times New Roman" w:eastAsia="Times New Roman" w:hAnsi="Times New Roman" w:cs="Times New Roman"/>
          <w:sz w:val="24"/>
          <w:szCs w:val="24"/>
        </w:rPr>
        <w:t>нности населения доступностью занятий физическ</w:t>
      </w:r>
      <w:r>
        <w:rPr>
          <w:rFonts w:ascii="Times New Roman" w:eastAsia="Times New Roman" w:hAnsi="Times New Roman" w:cs="Times New Roman"/>
          <w:sz w:val="24"/>
          <w:szCs w:val="24"/>
        </w:rPr>
        <w:t>ой культурой и массовым спортом;</w:t>
      </w:r>
    </w:p>
    <w:p w:rsidR="008A7FBC" w:rsidRPr="001101A6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повысить квалификацию работников сферы культуры.</w:t>
      </w:r>
    </w:p>
    <w:p w:rsidR="008A7FBC" w:rsidRDefault="00C774FF" w:rsidP="00C774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7FBC" w:rsidRPr="0011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реализации Программы составляет </w:t>
      </w:r>
      <w:r w:rsidR="00104D1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: 20</w:t>
      </w:r>
      <w:r w:rsidR="00A33E4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04D1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33E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2</w:t>
      </w:r>
      <w:r w:rsidR="00104D1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. </w:t>
      </w:r>
    </w:p>
    <w:p w:rsidR="009D13DE" w:rsidRPr="001101A6" w:rsidRDefault="009D13DE" w:rsidP="00C77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FBC" w:rsidRPr="001101A6" w:rsidRDefault="008A7FBC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1A6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реализации Программы можно сд</w:t>
      </w:r>
      <w:r w:rsidR="00C774FF">
        <w:rPr>
          <w:rFonts w:ascii="Times New Roman" w:eastAsia="Calibri" w:hAnsi="Times New Roman" w:cs="Times New Roman"/>
          <w:sz w:val="24"/>
          <w:szCs w:val="24"/>
        </w:rPr>
        <w:t>елать вывод об исполнении больши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нства поставленных задач и целевых значений за </w:t>
      </w: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3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2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9D13DE" w:rsidRPr="001101A6" w:rsidRDefault="00222D9F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8A7FBC" w:rsidRPr="009D13DE" w:rsidRDefault="008A7FBC" w:rsidP="008A7FB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13DE">
        <w:rPr>
          <w:rFonts w:ascii="Times New Roman" w:hAnsi="Times New Roman" w:cs="Times New Roman"/>
          <w:sz w:val="18"/>
          <w:szCs w:val="18"/>
        </w:rPr>
        <w:t xml:space="preserve">Ответственный исполнитель программы: </w:t>
      </w:r>
    </w:p>
    <w:p w:rsidR="00C774FF" w:rsidRPr="009D13DE" w:rsidRDefault="008A7FBC" w:rsidP="00C774F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13DE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="00C774FF" w:rsidRPr="009D13DE">
        <w:rPr>
          <w:rFonts w:ascii="Times New Roman" w:hAnsi="Times New Roman" w:cs="Times New Roman"/>
          <w:sz w:val="18"/>
          <w:szCs w:val="18"/>
        </w:rPr>
        <w:t>МУК КСК «</w:t>
      </w:r>
      <w:proofErr w:type="spellStart"/>
      <w:r w:rsidR="00C774FF" w:rsidRPr="009D13DE">
        <w:rPr>
          <w:rFonts w:ascii="Times New Roman" w:hAnsi="Times New Roman" w:cs="Times New Roman"/>
          <w:sz w:val="18"/>
          <w:szCs w:val="18"/>
        </w:rPr>
        <w:t>Громово</w:t>
      </w:r>
      <w:proofErr w:type="spellEnd"/>
      <w:r w:rsidR="00C774FF" w:rsidRPr="009D13DE">
        <w:rPr>
          <w:rFonts w:ascii="Times New Roman" w:hAnsi="Times New Roman" w:cs="Times New Roman"/>
          <w:sz w:val="18"/>
          <w:szCs w:val="18"/>
        </w:rPr>
        <w:t>»</w:t>
      </w:r>
    </w:p>
    <w:p w:rsidR="00A33E45" w:rsidRPr="009D13DE" w:rsidRDefault="008A7FBC" w:rsidP="009D13DE">
      <w:pPr>
        <w:tabs>
          <w:tab w:val="left" w:pos="242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D13DE">
        <w:rPr>
          <w:rFonts w:ascii="Times New Roman" w:hAnsi="Times New Roman" w:cs="Times New Roman"/>
          <w:sz w:val="18"/>
          <w:szCs w:val="18"/>
        </w:rPr>
        <w:t>тел.</w:t>
      </w:r>
      <w:r w:rsidR="00C774FF" w:rsidRPr="009D13DE">
        <w:rPr>
          <w:rFonts w:ascii="Times New Roman" w:hAnsi="Times New Roman" w:cs="Times New Roman"/>
          <w:sz w:val="18"/>
          <w:szCs w:val="18"/>
        </w:rPr>
        <w:t xml:space="preserve"> (8-813-79) 99-399</w:t>
      </w:r>
      <w:r w:rsidRPr="009D13DE">
        <w:rPr>
          <w:rFonts w:ascii="Times New Roman" w:hAnsi="Times New Roman" w:cs="Times New Roman"/>
          <w:sz w:val="18"/>
          <w:szCs w:val="18"/>
        </w:rPr>
        <w:t xml:space="preserve">, </w:t>
      </w:r>
      <w:r w:rsidR="009D13DE" w:rsidRPr="009D13DE">
        <w:rPr>
          <w:rFonts w:ascii="Times New Roman" w:hAnsi="Times New Roman" w:cs="Times New Roman"/>
          <w:sz w:val="18"/>
          <w:szCs w:val="18"/>
        </w:rPr>
        <w:tab/>
      </w:r>
    </w:p>
    <w:p w:rsidR="00CF3ADB" w:rsidRPr="009D13DE" w:rsidRDefault="00C774FF" w:rsidP="00C774F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9D13DE">
        <w:rPr>
          <w:rFonts w:ascii="Times New Roman" w:hAnsi="Times New Roman" w:cs="Times New Roman"/>
          <w:sz w:val="18"/>
          <w:szCs w:val="18"/>
        </w:rPr>
        <w:t>эл</w:t>
      </w:r>
      <w:proofErr w:type="gramStart"/>
      <w:r w:rsidRPr="009D13DE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9D13DE">
        <w:rPr>
          <w:rFonts w:ascii="Times New Roman" w:hAnsi="Times New Roman" w:cs="Times New Roman"/>
          <w:sz w:val="18"/>
          <w:szCs w:val="18"/>
        </w:rPr>
        <w:t>дрес</w:t>
      </w:r>
      <w:proofErr w:type="spellEnd"/>
      <w:r w:rsidRPr="009D13DE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9D13DE">
        <w:rPr>
          <w:rFonts w:ascii="Times New Roman" w:hAnsi="Times New Roman" w:cs="Times New Roman"/>
          <w:sz w:val="18"/>
          <w:szCs w:val="18"/>
          <w:lang w:val="en-US"/>
        </w:rPr>
        <w:t>mukkskgromovo</w:t>
      </w:r>
      <w:proofErr w:type="spellEnd"/>
      <w:r w:rsidR="008A7FBC" w:rsidRPr="009D13DE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="008A7FBC" w:rsidRPr="009D13DE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="008A7FBC" w:rsidRPr="009D13D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8A7FBC" w:rsidRPr="009D13D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sectPr w:rsidR="00CF3ADB" w:rsidRPr="009D13DE" w:rsidSect="00F4091B">
      <w:footerReference w:type="default" r:id="rId14"/>
      <w:pgSz w:w="11905" w:h="16837"/>
      <w:pgMar w:top="284" w:right="709" w:bottom="34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3C" w:rsidRDefault="00E4063C" w:rsidP="007D3781">
      <w:pPr>
        <w:spacing w:after="0" w:line="240" w:lineRule="auto"/>
      </w:pPr>
      <w:r>
        <w:separator/>
      </w:r>
    </w:p>
  </w:endnote>
  <w:endnote w:type="continuationSeparator" w:id="0">
    <w:p w:rsidR="00E4063C" w:rsidRDefault="00E4063C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1020"/>
      <w:docPartObj>
        <w:docPartGallery w:val="Page Numbers (Bottom of Page)"/>
        <w:docPartUnique/>
      </w:docPartObj>
    </w:sdtPr>
    <w:sdtContent>
      <w:p w:rsidR="00EA4355" w:rsidRDefault="00EA435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59">
          <w:rPr>
            <w:noProof/>
          </w:rPr>
          <w:t>5</w:t>
        </w:r>
        <w:r>
          <w:fldChar w:fldCharType="end"/>
        </w:r>
      </w:p>
    </w:sdtContent>
  </w:sdt>
  <w:p w:rsidR="00EA4355" w:rsidRDefault="00EA435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55" w:rsidRDefault="00EA4355">
    <w:pPr>
      <w:pStyle w:val="af"/>
      <w:jc w:val="right"/>
    </w:pPr>
  </w:p>
  <w:p w:rsidR="00EA4355" w:rsidRDefault="00EA4355" w:rsidP="00B16282">
    <w:pPr>
      <w:pStyle w:val="a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2356"/>
      <w:docPartObj>
        <w:docPartGallery w:val="Page Numbers (Bottom of Page)"/>
        <w:docPartUnique/>
      </w:docPartObj>
    </w:sdtPr>
    <w:sdtContent>
      <w:p w:rsidR="00EA4355" w:rsidRDefault="00EA435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9F">
          <w:rPr>
            <w:noProof/>
          </w:rPr>
          <w:t>11</w:t>
        </w:r>
        <w:r>
          <w:fldChar w:fldCharType="end"/>
        </w:r>
      </w:p>
    </w:sdtContent>
  </w:sdt>
  <w:p w:rsidR="00EA4355" w:rsidRDefault="00EA43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3C" w:rsidRDefault="00E4063C" w:rsidP="007D3781">
      <w:pPr>
        <w:spacing w:after="0" w:line="240" w:lineRule="auto"/>
      </w:pPr>
      <w:r>
        <w:separator/>
      </w:r>
    </w:p>
  </w:footnote>
  <w:footnote w:type="continuationSeparator" w:id="0">
    <w:p w:rsidR="00E4063C" w:rsidRDefault="00E4063C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55" w:rsidRDefault="00EA43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7C11"/>
    <w:multiLevelType w:val="hybridMultilevel"/>
    <w:tmpl w:val="D380669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AFB"/>
    <w:multiLevelType w:val="multilevel"/>
    <w:tmpl w:val="9C96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193D73"/>
    <w:multiLevelType w:val="hybridMultilevel"/>
    <w:tmpl w:val="50D2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4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AE30DC"/>
    <w:multiLevelType w:val="hybridMultilevel"/>
    <w:tmpl w:val="4DD08A1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35123"/>
    <w:rsid w:val="00035442"/>
    <w:rsid w:val="000557B0"/>
    <w:rsid w:val="000A1F37"/>
    <w:rsid w:val="000B06D5"/>
    <w:rsid w:val="000C2EA1"/>
    <w:rsid w:val="000E1D5A"/>
    <w:rsid w:val="000E6EE9"/>
    <w:rsid w:val="000F695E"/>
    <w:rsid w:val="00104D1F"/>
    <w:rsid w:val="001101A6"/>
    <w:rsid w:val="00115DC5"/>
    <w:rsid w:val="00120BDF"/>
    <w:rsid w:val="00133E14"/>
    <w:rsid w:val="00137D78"/>
    <w:rsid w:val="00144A9B"/>
    <w:rsid w:val="001567E0"/>
    <w:rsid w:val="001948A4"/>
    <w:rsid w:val="001A0E5A"/>
    <w:rsid w:val="001C1130"/>
    <w:rsid w:val="001C4009"/>
    <w:rsid w:val="001D1C7A"/>
    <w:rsid w:val="001D4B09"/>
    <w:rsid w:val="00212136"/>
    <w:rsid w:val="00222D9F"/>
    <w:rsid w:val="0022540A"/>
    <w:rsid w:val="00230949"/>
    <w:rsid w:val="002343AD"/>
    <w:rsid w:val="00237CE9"/>
    <w:rsid w:val="00246116"/>
    <w:rsid w:val="0024708E"/>
    <w:rsid w:val="00266057"/>
    <w:rsid w:val="00275FC4"/>
    <w:rsid w:val="002A3DC4"/>
    <w:rsid w:val="002B07BA"/>
    <w:rsid w:val="002B2C16"/>
    <w:rsid w:val="002B3383"/>
    <w:rsid w:val="00302F6B"/>
    <w:rsid w:val="003303F8"/>
    <w:rsid w:val="00363D8D"/>
    <w:rsid w:val="00363FF1"/>
    <w:rsid w:val="00364D4E"/>
    <w:rsid w:val="0037189C"/>
    <w:rsid w:val="00372733"/>
    <w:rsid w:val="003A1535"/>
    <w:rsid w:val="003C1331"/>
    <w:rsid w:val="003D5B49"/>
    <w:rsid w:val="003E793B"/>
    <w:rsid w:val="004006BA"/>
    <w:rsid w:val="00401330"/>
    <w:rsid w:val="00405A97"/>
    <w:rsid w:val="00415AD7"/>
    <w:rsid w:val="004259A8"/>
    <w:rsid w:val="00443EF9"/>
    <w:rsid w:val="0044552D"/>
    <w:rsid w:val="004624AE"/>
    <w:rsid w:val="0047487E"/>
    <w:rsid w:val="004A3DB5"/>
    <w:rsid w:val="004C1119"/>
    <w:rsid w:val="004F1973"/>
    <w:rsid w:val="005255B8"/>
    <w:rsid w:val="00527B58"/>
    <w:rsid w:val="005300D0"/>
    <w:rsid w:val="0053461B"/>
    <w:rsid w:val="00534679"/>
    <w:rsid w:val="00554792"/>
    <w:rsid w:val="00583363"/>
    <w:rsid w:val="00583FA7"/>
    <w:rsid w:val="00596E28"/>
    <w:rsid w:val="005975DC"/>
    <w:rsid w:val="005E654D"/>
    <w:rsid w:val="005F5BEC"/>
    <w:rsid w:val="00617C85"/>
    <w:rsid w:val="00625B6D"/>
    <w:rsid w:val="00631CE3"/>
    <w:rsid w:val="006320CD"/>
    <w:rsid w:val="006324A0"/>
    <w:rsid w:val="00632FE4"/>
    <w:rsid w:val="006354E3"/>
    <w:rsid w:val="006829E7"/>
    <w:rsid w:val="00683EF3"/>
    <w:rsid w:val="006C58EE"/>
    <w:rsid w:val="006E0710"/>
    <w:rsid w:val="00713912"/>
    <w:rsid w:val="00721E8D"/>
    <w:rsid w:val="00724C19"/>
    <w:rsid w:val="00737A59"/>
    <w:rsid w:val="00747481"/>
    <w:rsid w:val="00770430"/>
    <w:rsid w:val="007770CE"/>
    <w:rsid w:val="00795CE8"/>
    <w:rsid w:val="007B2DD2"/>
    <w:rsid w:val="007D3781"/>
    <w:rsid w:val="007D66C2"/>
    <w:rsid w:val="007E710E"/>
    <w:rsid w:val="007F1822"/>
    <w:rsid w:val="008068FB"/>
    <w:rsid w:val="008075A8"/>
    <w:rsid w:val="00817508"/>
    <w:rsid w:val="00842115"/>
    <w:rsid w:val="0084591D"/>
    <w:rsid w:val="0086278A"/>
    <w:rsid w:val="008674EA"/>
    <w:rsid w:val="008A7FBC"/>
    <w:rsid w:val="008B11F9"/>
    <w:rsid w:val="008C3D3D"/>
    <w:rsid w:val="008F1E7A"/>
    <w:rsid w:val="00910C63"/>
    <w:rsid w:val="00915767"/>
    <w:rsid w:val="009215B4"/>
    <w:rsid w:val="009227E3"/>
    <w:rsid w:val="009516B6"/>
    <w:rsid w:val="00952D40"/>
    <w:rsid w:val="00973A66"/>
    <w:rsid w:val="00980BA5"/>
    <w:rsid w:val="00981DC5"/>
    <w:rsid w:val="00983085"/>
    <w:rsid w:val="00991941"/>
    <w:rsid w:val="0099694E"/>
    <w:rsid w:val="009A62CE"/>
    <w:rsid w:val="009B4329"/>
    <w:rsid w:val="009B714B"/>
    <w:rsid w:val="009D13DE"/>
    <w:rsid w:val="009D6153"/>
    <w:rsid w:val="009E5445"/>
    <w:rsid w:val="009E6CD3"/>
    <w:rsid w:val="00A00119"/>
    <w:rsid w:val="00A21F09"/>
    <w:rsid w:val="00A27111"/>
    <w:rsid w:val="00A33E45"/>
    <w:rsid w:val="00A34DBF"/>
    <w:rsid w:val="00A410EE"/>
    <w:rsid w:val="00A52366"/>
    <w:rsid w:val="00A922AF"/>
    <w:rsid w:val="00A95698"/>
    <w:rsid w:val="00AA2005"/>
    <w:rsid w:val="00AA6D16"/>
    <w:rsid w:val="00AB0554"/>
    <w:rsid w:val="00B05D28"/>
    <w:rsid w:val="00B16282"/>
    <w:rsid w:val="00B257F5"/>
    <w:rsid w:val="00B30FA3"/>
    <w:rsid w:val="00B34668"/>
    <w:rsid w:val="00B41B45"/>
    <w:rsid w:val="00B51EE5"/>
    <w:rsid w:val="00B544FD"/>
    <w:rsid w:val="00B56C97"/>
    <w:rsid w:val="00B7177F"/>
    <w:rsid w:val="00B859E3"/>
    <w:rsid w:val="00B87219"/>
    <w:rsid w:val="00B87C63"/>
    <w:rsid w:val="00BB0B59"/>
    <w:rsid w:val="00BB62BB"/>
    <w:rsid w:val="00BD0382"/>
    <w:rsid w:val="00BE25E8"/>
    <w:rsid w:val="00BE4F23"/>
    <w:rsid w:val="00BF1E19"/>
    <w:rsid w:val="00C04000"/>
    <w:rsid w:val="00C05981"/>
    <w:rsid w:val="00C31E31"/>
    <w:rsid w:val="00C34550"/>
    <w:rsid w:val="00C53B3E"/>
    <w:rsid w:val="00C64F2E"/>
    <w:rsid w:val="00C774FF"/>
    <w:rsid w:val="00C82AD2"/>
    <w:rsid w:val="00C91FEB"/>
    <w:rsid w:val="00C95A05"/>
    <w:rsid w:val="00CA4ED3"/>
    <w:rsid w:val="00CB07DD"/>
    <w:rsid w:val="00CE7A78"/>
    <w:rsid w:val="00CF30A4"/>
    <w:rsid w:val="00CF3ADB"/>
    <w:rsid w:val="00D04108"/>
    <w:rsid w:val="00D2086E"/>
    <w:rsid w:val="00D351A1"/>
    <w:rsid w:val="00D41706"/>
    <w:rsid w:val="00D46671"/>
    <w:rsid w:val="00D60753"/>
    <w:rsid w:val="00D638CD"/>
    <w:rsid w:val="00D72209"/>
    <w:rsid w:val="00D9708C"/>
    <w:rsid w:val="00DA2523"/>
    <w:rsid w:val="00DD5D50"/>
    <w:rsid w:val="00DD6EE0"/>
    <w:rsid w:val="00DE36B8"/>
    <w:rsid w:val="00E209DE"/>
    <w:rsid w:val="00E2108E"/>
    <w:rsid w:val="00E21A25"/>
    <w:rsid w:val="00E35B21"/>
    <w:rsid w:val="00E4063C"/>
    <w:rsid w:val="00E4240A"/>
    <w:rsid w:val="00E4248D"/>
    <w:rsid w:val="00E512CD"/>
    <w:rsid w:val="00E91173"/>
    <w:rsid w:val="00E94E71"/>
    <w:rsid w:val="00EA4355"/>
    <w:rsid w:val="00EC3E43"/>
    <w:rsid w:val="00EC45BB"/>
    <w:rsid w:val="00EE5A3B"/>
    <w:rsid w:val="00EF2C30"/>
    <w:rsid w:val="00EF3477"/>
    <w:rsid w:val="00EF3EE0"/>
    <w:rsid w:val="00F00BCC"/>
    <w:rsid w:val="00F11218"/>
    <w:rsid w:val="00F163F8"/>
    <w:rsid w:val="00F27C0F"/>
    <w:rsid w:val="00F319BD"/>
    <w:rsid w:val="00F4091B"/>
    <w:rsid w:val="00F43B87"/>
    <w:rsid w:val="00F466C1"/>
    <w:rsid w:val="00F62B01"/>
    <w:rsid w:val="00F67C86"/>
    <w:rsid w:val="00F77944"/>
    <w:rsid w:val="00F818DC"/>
    <w:rsid w:val="00FA6FE7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9626-57B1-4FB8-ACE7-AC9D7FA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5-14T12:09:00Z</cp:lastPrinted>
  <dcterms:created xsi:type="dcterms:W3CDTF">2024-05-14T12:54:00Z</dcterms:created>
  <dcterms:modified xsi:type="dcterms:W3CDTF">2024-05-14T12:54:00Z</dcterms:modified>
</cp:coreProperties>
</file>